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09" w:rsidRDefault="00DA523B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-430530</wp:posOffset>
            </wp:positionV>
            <wp:extent cx="571500" cy="170180"/>
            <wp:effectExtent l="19050" t="0" r="0" b="0"/>
            <wp:wrapNone/>
            <wp:docPr id="426" name="図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3" t="2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-876935</wp:posOffset>
            </wp:positionV>
            <wp:extent cx="650240" cy="648335"/>
            <wp:effectExtent l="19050" t="0" r="0" b="0"/>
            <wp:wrapNone/>
            <wp:docPr id="482" name="図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4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9" type="#_x0000_t202" style="position:absolute;left:0;text-align:left;margin-left:-63pt;margin-top:-36pt;width:87.3pt;height:18pt;z-index:251668480;mso-position-horizontal-relative:text;mso-position-vertical-relative:text" filled="f" fillcolor="#cfc" stroked="f" strokecolor="#6f3" strokeweight="1.25pt">
            <v:textbox style="mso-next-textbox:#_x0000_s1449" inset="5.85pt,.7pt,5.85pt,.7pt">
              <w:txbxContent>
                <w:p w:rsidR="00C80107" w:rsidRPr="00CE13AD" w:rsidRDefault="00C80107" w:rsidP="00010B7C">
                  <w:pPr>
                    <w:spacing w:line="160" w:lineRule="exact"/>
                    <w:rPr>
                      <w:rFonts w:ascii="HG丸ｺﾞｼｯｸM-PRO" w:eastAsia="HG丸ｺﾞｼｯｸM-PRO" w:hAnsi="ＭＳ Ｐゴシック"/>
                      <w:sz w:val="12"/>
                      <w:szCs w:val="12"/>
                    </w:rPr>
                  </w:pPr>
                  <w:r w:rsidRPr="00CE13AD">
                    <w:rPr>
                      <w:rFonts w:ascii="HG丸ｺﾞｼｯｸM-PRO" w:eastAsia="HG丸ｺﾞｼｯｸM-PRO" w:hAnsi="ＭＳ Ｐゴシック" w:hint="eastAsia"/>
                      <w:sz w:val="12"/>
                      <w:szCs w:val="12"/>
                    </w:rPr>
                    <w:t>福岡県</w:t>
                  </w:r>
                </w:p>
                <w:p w:rsidR="00C80107" w:rsidRPr="00CE13AD" w:rsidRDefault="00C80107" w:rsidP="00010B7C">
                  <w:pPr>
                    <w:spacing w:line="160" w:lineRule="exact"/>
                    <w:rPr>
                      <w:rFonts w:ascii="HG丸ｺﾞｼｯｸM-PRO" w:eastAsia="HG丸ｺﾞｼｯｸM-PRO" w:hAnsi="ＭＳ Ｐゴシック"/>
                      <w:sz w:val="12"/>
                      <w:szCs w:val="12"/>
                    </w:rPr>
                  </w:pPr>
                  <w:r w:rsidRPr="00CE13AD">
                    <w:rPr>
                      <w:rFonts w:ascii="HG丸ｺﾞｼｯｸM-PRO" w:eastAsia="HG丸ｺﾞｼｯｸM-PRO" w:hAnsi="ＭＳ Ｐゴシック" w:hint="eastAsia"/>
                      <w:sz w:val="12"/>
                      <w:szCs w:val="12"/>
                    </w:rPr>
                    <w:t>マスコットキャラクター</w:t>
                  </w:r>
                </w:p>
              </w:txbxContent>
            </v:textbox>
          </v:shape>
        </w:pict>
      </w:r>
      <w:r w:rsidR="00290445">
        <w:rPr>
          <w:noProof/>
        </w:rPr>
        <w:pict>
          <v:rect id="_x0000_s1448" style="position:absolute;left:0;text-align:left;margin-left:-63pt;margin-top:-1in;width:175.2pt;height:56.75pt;z-index:251667456;mso-position-horizontal-relative:text;mso-position-vertical-relative:text" filled="f" fillcolor="#cfc" strokeweight="1.25pt">
            <v:shadow opacity=".5" offset="6pt,6pt"/>
            <v:textbox style="mso-next-textbox:#_x0000_s1448" inset="5.85pt,.85mm,5.85pt,.7pt">
              <w:txbxContent>
                <w:p w:rsidR="00C80107" w:rsidRPr="006A3BCE" w:rsidRDefault="00C80107" w:rsidP="003440AB">
                  <w:pPr>
                    <w:spacing w:line="240" w:lineRule="exact"/>
                    <w:rPr>
                      <w:rFonts w:ascii="HG創英角ｺﾞｼｯｸUB" w:eastAsia="HG創英角ｺﾞｼｯｸUB" w:hAnsi="ＭＳ Ｐゴシック"/>
                      <w:color w:val="003366"/>
                      <w:sz w:val="22"/>
                      <w:szCs w:val="22"/>
                    </w:rPr>
                  </w:pPr>
                  <w:r w:rsidRPr="005D553F">
                    <w:rPr>
                      <w:rFonts w:ascii="HG創英角ｺﾞｼｯｸUB" w:eastAsia="HG創英角ｺﾞｼｯｸUB" w:hAnsi="ＭＳ Ｐゴシック" w:hint="eastAsia"/>
                      <w:color w:val="003366"/>
                      <w:spacing w:val="18"/>
                      <w:kern w:val="0"/>
                      <w:sz w:val="22"/>
                      <w:szCs w:val="22"/>
                      <w:fitText w:val="1760" w:id="-173816576"/>
                    </w:rPr>
                    <w:t>福岡県は企業</w:t>
                  </w:r>
                  <w:r w:rsidRPr="005D553F">
                    <w:rPr>
                      <w:rFonts w:ascii="HG創英角ｺﾞｼｯｸUB" w:eastAsia="HG創英角ｺﾞｼｯｸUB" w:hAnsi="ＭＳ Ｐゴシック" w:hint="eastAsia"/>
                      <w:color w:val="003366"/>
                      <w:spacing w:val="2"/>
                      <w:kern w:val="0"/>
                      <w:sz w:val="22"/>
                      <w:szCs w:val="22"/>
                      <w:fitText w:val="1760" w:id="-173816576"/>
                    </w:rPr>
                    <w:t>の</w:t>
                  </w:r>
                </w:p>
                <w:p w:rsidR="00C80107" w:rsidRPr="006A3BCE" w:rsidRDefault="00C80107" w:rsidP="003440AB">
                  <w:pPr>
                    <w:spacing w:line="240" w:lineRule="exact"/>
                    <w:rPr>
                      <w:rFonts w:ascii="HG創英角ｺﾞｼｯｸUB" w:eastAsia="HG創英角ｺﾞｼｯｸUB" w:hAnsi="ＭＳ Ｐゴシック"/>
                      <w:color w:val="003366"/>
                      <w:sz w:val="22"/>
                      <w:szCs w:val="22"/>
                    </w:rPr>
                  </w:pPr>
                  <w:r w:rsidRPr="006A3BCE">
                    <w:rPr>
                      <w:rFonts w:ascii="HG創英角ｺﾞｼｯｸUB" w:eastAsia="HG創英角ｺﾞｼｯｸUB" w:hAnsi="ＭＳ Ｐゴシック" w:hint="eastAsia"/>
                      <w:color w:val="003366"/>
                      <w:sz w:val="22"/>
                      <w:szCs w:val="22"/>
                    </w:rPr>
                    <w:t>地球温暖化対策を</w:t>
                  </w:r>
                </w:p>
                <w:p w:rsidR="00C80107" w:rsidRPr="009C62B4" w:rsidRDefault="00C80107" w:rsidP="003440AB">
                  <w:pPr>
                    <w:spacing w:line="240" w:lineRule="exact"/>
                    <w:rPr>
                      <w:rFonts w:ascii="HG創英角ｺﾞｼｯｸUB" w:eastAsia="HG創英角ｺﾞｼｯｸUB" w:hAnsi="ＭＳ Ｐゴシック"/>
                      <w:color w:val="666699"/>
                      <w:sz w:val="22"/>
                      <w:szCs w:val="22"/>
                    </w:rPr>
                  </w:pPr>
                  <w:r w:rsidRPr="005D553F">
                    <w:rPr>
                      <w:rFonts w:ascii="HG創英角ｺﾞｼｯｸUB" w:eastAsia="HG創英角ｺﾞｼｯｸUB" w:hAnsi="ＭＳ Ｐゴシック" w:hint="eastAsia"/>
                      <w:color w:val="003366"/>
                      <w:spacing w:val="18"/>
                      <w:kern w:val="0"/>
                      <w:sz w:val="22"/>
                      <w:szCs w:val="22"/>
                      <w:fitText w:val="1760" w:id="-173816575"/>
                    </w:rPr>
                    <w:t>応援していま</w:t>
                  </w:r>
                  <w:r w:rsidRPr="005D553F">
                    <w:rPr>
                      <w:rFonts w:ascii="HG創英角ｺﾞｼｯｸUB" w:eastAsia="HG創英角ｺﾞｼｯｸUB" w:hAnsi="ＭＳ Ｐゴシック" w:hint="eastAsia"/>
                      <w:color w:val="003366"/>
                      <w:spacing w:val="2"/>
                      <w:kern w:val="0"/>
                      <w:sz w:val="22"/>
                      <w:szCs w:val="22"/>
                      <w:fitText w:val="1760" w:id="-173816575"/>
                    </w:rPr>
                    <w:t>す</w:t>
                  </w:r>
                </w:p>
              </w:txbxContent>
            </v:textbox>
          </v:rect>
        </w:pict>
      </w:r>
      <w:r w:rsidR="00290445">
        <w:rPr>
          <w:noProof/>
        </w:rPr>
        <w:pict>
          <v:group id="_x0000_s1236" style="position:absolute;left:0;text-align:left;margin-left:378pt;margin-top:-1in;width:112.8pt;height:45pt;z-index:251626496;mso-position-horizontal-relative:text;mso-position-vertical-relative:text" coordorigin="16239,15735" coordsize="1896,726">
            <v:roundrect id="_x0000_s1237" style="position:absolute;left:16239;top:15735;width:1896;height:726" arcsize="10923f" strokeweight="3pt">
              <v:stroke linestyle="thinThin"/>
              <v:textbox inset="5.85pt,.7pt,5.85pt,.7pt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8" type="#_x0000_t75" alt="福岡県" style="position:absolute;left:16287;top:15798;width:1800;height:600" filled="t" fillcolor="#cf9">
              <v:imagedata r:id="rId10" o:title="head01"/>
            </v:shape>
          </v:group>
        </w:pict>
      </w:r>
      <w:r w:rsidR="00290445">
        <w:rPr>
          <w:noProof/>
        </w:rPr>
        <w:pict>
          <v:shape id="_x0000_s1027" type="#_x0000_t202" style="position:absolute;left:0;text-align:left;margin-left:-1in;margin-top:9pt;width:572.55pt;height:61.65pt;z-index:251612160;mso-position-horizontal-relative:text;mso-position-vertical-relative:text" o:regroupid="2" filled="f" stroked="f">
            <v:textbox style="mso-next-textbox:#_x0000_s1027" inset="5.85pt,.7pt,5.85pt,.7pt">
              <w:txbxContent>
                <w:p w:rsidR="00C80107" w:rsidRPr="002E5F60" w:rsidRDefault="00C80107" w:rsidP="000812A0">
                  <w:pPr>
                    <w:jc w:val="center"/>
                    <w:rPr>
                      <w:rFonts w:ascii="HGP創英角ｺﾞｼｯｸUB" w:eastAsia="HGP創英角ｺﾞｼｯｸUB"/>
                      <w:color w:val="339966"/>
                      <w:sz w:val="72"/>
                      <w:szCs w:val="72"/>
                    </w:rPr>
                  </w:pPr>
                  <w:r w:rsidRPr="00C446E4">
                    <w:rPr>
                      <w:rFonts w:ascii="HGP創英角ｺﾞｼｯｸUB" w:eastAsia="HGP創英角ｺﾞｼｯｸUB" w:hint="eastAsia"/>
                      <w:color w:val="00CC00"/>
                      <w:sz w:val="96"/>
                      <w:szCs w:val="96"/>
                    </w:rPr>
                    <w:t>エコアクション２１</w:t>
                  </w:r>
                  <w:r w:rsidRPr="00DD428A">
                    <w:rPr>
                      <w:rFonts w:ascii="HGP創英角ｺﾞｼｯｸUB" w:eastAsia="HGP創英角ｺﾞｼｯｸUB" w:hint="eastAsia"/>
                      <w:color w:val="333333"/>
                      <w:sz w:val="72"/>
                      <w:szCs w:val="72"/>
                    </w:rPr>
                    <w:t>導入セミナー</w:t>
                  </w:r>
                </w:p>
              </w:txbxContent>
            </v:textbox>
          </v:shape>
        </w:pict>
      </w:r>
      <w:r w:rsidR="00290445"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406" type="#_x0000_t84" style="position:absolute;left:0;text-align:left;margin-left:378pt;margin-top:0;width:108pt;height:20pt;z-index:251657216;mso-position-horizontal-relative:text;mso-position-vertical-relative:text" adj="-29106,-20034" fillcolor="#060" strokecolor="silver" strokeweight="2pt">
            <v:textbox style="mso-next-textbox:#_x0000_s1406;mso-fit-shape-to-text:t" inset="0,0,0,0">
              <w:txbxContent>
                <w:p w:rsidR="00C80107" w:rsidRPr="0003473C" w:rsidRDefault="00C80107" w:rsidP="0003473C">
                  <w:pPr>
                    <w:jc w:val="center"/>
                    <w:rPr>
                      <w:rFonts w:ascii="HG丸ｺﾞｼｯｸM-PRO" w:eastAsia="HG丸ｺﾞｼｯｸM-PRO"/>
                      <w:b/>
                      <w:i/>
                      <w:color w:val="FFFFFF"/>
                      <w:sz w:val="24"/>
                    </w:rPr>
                  </w:pPr>
                  <w:r w:rsidRPr="0003473C">
                    <w:rPr>
                      <w:rFonts w:ascii="HG丸ｺﾞｼｯｸM-PRO" w:eastAsia="HG丸ｺﾞｼｯｸM-PRO" w:hint="eastAsia"/>
                      <w:b/>
                      <w:i/>
                      <w:color w:val="FFFFFF"/>
                      <w:kern w:val="0"/>
                      <w:sz w:val="24"/>
                    </w:rPr>
                    <w:t>－平成</w:t>
                  </w:r>
                  <w:r>
                    <w:rPr>
                      <w:rFonts w:ascii="HG丸ｺﾞｼｯｸM-PRO" w:eastAsia="HG丸ｺﾞｼｯｸM-PRO" w:hint="eastAsia"/>
                      <w:b/>
                      <w:i/>
                      <w:color w:val="FFFFFF"/>
                      <w:kern w:val="0"/>
                      <w:sz w:val="24"/>
                    </w:rPr>
                    <w:t>2９</w:t>
                  </w:r>
                  <w:r w:rsidRPr="0003473C">
                    <w:rPr>
                      <w:rFonts w:ascii="HG丸ｺﾞｼｯｸM-PRO" w:eastAsia="HG丸ｺﾞｼｯｸM-PRO" w:hint="eastAsia"/>
                      <w:b/>
                      <w:i/>
                      <w:color w:val="FFFFFF"/>
                      <w:kern w:val="0"/>
                      <w:sz w:val="24"/>
                    </w:rPr>
                    <w:t>年度－</w:t>
                  </w:r>
                </w:p>
              </w:txbxContent>
            </v:textbox>
          </v:shape>
        </w:pict>
      </w:r>
    </w:p>
    <w:p w:rsidR="00FB3872" w:rsidRPr="00855D1F" w:rsidRDefault="00290445">
      <w:r>
        <w:rPr>
          <w:noProof/>
        </w:rPr>
        <w:pict>
          <v:shape id="_x0000_s1523" type="#_x0000_t202" style="position:absolute;left:0;text-align:left;margin-left:210.9pt;margin-top:194.5pt;width:99pt;height:18pt;z-index:251712512" filled="f" stroked="f" strokecolor="white">
            <v:textbox style="mso-next-textbox:#_x0000_s1523" inset="5.85pt,.7pt,5.85pt,.7pt">
              <w:txbxContent>
                <w:p w:rsidR="00C80107" w:rsidRPr="000E1D58" w:rsidRDefault="00C80107" w:rsidP="001844EF">
                  <w:pPr>
                    <w:spacing w:beforeLines="25" w:line="240" w:lineRule="exact"/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</w:pPr>
                  <w:r w:rsidRPr="00B608E2">
                    <w:rPr>
                      <w:rFonts w:ascii="メイリオ" w:eastAsia="メイリオ" w:hAnsi="メイリオ" w:cs="メイリオ" w:hint="eastAsia"/>
                      <w:spacing w:val="1"/>
                      <w:w w:val="60"/>
                      <w:kern w:val="0"/>
                      <w:sz w:val="28"/>
                      <w:szCs w:val="28"/>
                      <w:fitText w:val="1680" w:id="1434748160"/>
                    </w:rPr>
                    <w:t>地下1F 13,14会議</w:t>
                  </w:r>
                  <w:r w:rsidRPr="00B608E2">
                    <w:rPr>
                      <w:rFonts w:ascii="メイリオ" w:eastAsia="メイリオ" w:hAnsi="メイリオ" w:cs="メイリオ" w:hint="eastAsia"/>
                      <w:spacing w:val="3"/>
                      <w:w w:val="60"/>
                      <w:kern w:val="0"/>
                      <w:sz w:val="28"/>
                      <w:szCs w:val="28"/>
                      <w:fitText w:val="1680" w:id="1434748160"/>
                    </w:rPr>
                    <w:t>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5" type="#_x0000_t202" style="position:absolute;left:0;text-align:left;margin-left:153pt;margin-top:3in;width:117pt;height:18pt;z-index:251688960" filled="f" stroked="f" strokecolor="white">
            <v:textbox style="mso-next-textbox:#_x0000_s1485" inset="5.85pt,.7pt,5.85pt,.7pt">
              <w:txbxContent>
                <w:p w:rsidR="00C80107" w:rsidRPr="000E1D58" w:rsidRDefault="00C80107" w:rsidP="001844EF">
                  <w:pPr>
                    <w:spacing w:beforeLines="25" w:line="240" w:lineRule="exact"/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</w:pPr>
                  <w:r w:rsidRPr="000E1D58">
                    <w:rPr>
                      <w:rFonts w:ascii="メイリオ" w:eastAsia="メイリオ" w:hAnsi="メイリオ" w:cs="メイリオ" w:hint="eastAsia"/>
                      <w:kern w:val="0"/>
                      <w:sz w:val="28"/>
                      <w:szCs w:val="28"/>
                    </w:rPr>
                    <w:t>【定員】</w:t>
                  </w:r>
                  <w:r>
                    <w:rPr>
                      <w:rFonts w:ascii="メイリオ" w:eastAsia="メイリオ" w:hAnsi="メイリオ" w:cs="メイリオ" w:hint="eastAsia"/>
                      <w:kern w:val="0"/>
                      <w:sz w:val="28"/>
                      <w:szCs w:val="28"/>
                    </w:rPr>
                    <w:t>100</w:t>
                  </w:r>
                  <w:r w:rsidRPr="000E1D58">
                    <w:rPr>
                      <w:rFonts w:ascii="メイリオ" w:eastAsia="メイリオ" w:hAnsi="メイリオ" w:cs="メイリオ" w:hint="eastAsia"/>
                      <w:kern w:val="0"/>
                      <w:sz w:val="28"/>
                      <w:szCs w:val="28"/>
                    </w:rPr>
                    <w:t>名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522" style="position:absolute;left:0;text-align:left;margin-left:324pt;margin-top:174.45pt;width:148.2pt;height:109.55pt;z-index:251701759" coordorigin="7641,5834" coordsize="3504,2191">
            <v:roundrect id="_x0000_s1513" style="position:absolute;left:7641;top:5880;width:3504;height:2145;mso-wrap-distance-left:9pt;mso-wrap-distance-top:0;mso-wrap-distance-right:9pt;mso-wrap-distance-bottom:0;mso-position-horizontal:absolute;mso-position-horizontal-relative:text;mso-position-vertical:absolute;mso-position-vertical-relative:text;v-text-anchor:top" arcsize="2688f" fillcolor="#cfc" strokecolor="#060" strokeweight="1.25pt">
              <v:textbox style="mso-next-textbox:#_x0000_s1513" inset="5.85pt,.7pt,5.85pt,.7pt">
                <w:txbxContent>
                  <w:p w:rsidR="00C80107" w:rsidRPr="0047046D" w:rsidRDefault="00C80107" w:rsidP="0047046D">
                    <w:pPr>
                      <w:spacing w:line="240" w:lineRule="exact"/>
                      <w:rPr>
                        <w:rFonts w:ascii="メイリオ" w:eastAsia="メイリオ" w:hAnsi="メイリオ" w:cs="メイリオ"/>
                        <w:szCs w:val="21"/>
                      </w:rPr>
                    </w:pPr>
                  </w:p>
                  <w:p w:rsidR="00C80107" w:rsidRPr="0047046D" w:rsidRDefault="00C80107" w:rsidP="0047046D">
                    <w:pPr>
                      <w:spacing w:line="240" w:lineRule="exact"/>
                      <w:rPr>
                        <w:rFonts w:ascii="メイリオ" w:eastAsia="メイリオ" w:hAnsi="メイリオ" w:cs="メイリオ"/>
                        <w:szCs w:val="21"/>
                      </w:rPr>
                    </w:pPr>
                  </w:p>
                  <w:p w:rsidR="00C80107" w:rsidRDefault="00C80107" w:rsidP="00B608E2">
                    <w:pPr>
                      <w:spacing w:line="400" w:lineRule="exact"/>
                      <w:rPr>
                        <w:rFonts w:ascii="メイリオ" w:eastAsia="メイリオ" w:hAnsi="メイリオ" w:cs="メイリオ"/>
                        <w:sz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4"/>
                      </w:rPr>
                      <w:t>福岡会場は</w:t>
                    </w:r>
                    <w:r w:rsidRPr="0047046D">
                      <w:rPr>
                        <w:rFonts w:ascii="メイリオ" w:eastAsia="メイリオ" w:hAnsi="メイリオ" w:cs="メイリオ" w:hint="eastAsia"/>
                        <w:sz w:val="24"/>
                      </w:rPr>
                      <w:t>環境省</w:t>
                    </w:r>
                    <w:r>
                      <w:rPr>
                        <w:rFonts w:ascii="メイリオ" w:eastAsia="メイリオ" w:hAnsi="メイリオ" w:cs="メイリオ" w:hint="eastAsia"/>
                        <w:sz w:val="24"/>
                      </w:rPr>
                      <w:t>と共催で</w:t>
                    </w:r>
                    <w:r w:rsidRPr="0047046D">
                      <w:rPr>
                        <w:rFonts w:ascii="メイリオ" w:eastAsia="メイリオ" w:hAnsi="メイリオ" w:cs="メイリオ" w:hint="eastAsia"/>
                        <w:sz w:val="24"/>
                      </w:rPr>
                      <w:t>「</w:t>
                    </w:r>
                    <w:r>
                      <w:rPr>
                        <w:rFonts w:ascii="メイリオ" w:eastAsia="メイリオ" w:hAnsi="メイリオ" w:cs="メイリオ" w:hint="eastAsia"/>
                        <w:b/>
                        <w:color w:val="FF0000"/>
                        <w:sz w:val="24"/>
                      </w:rPr>
                      <w:t>エコアクション21普及・導入シンポジウム</w:t>
                    </w:r>
                    <w:r>
                      <w:rPr>
                        <w:rFonts w:ascii="メイリオ" w:eastAsia="メイリオ" w:hAnsi="メイリオ" w:cs="メイリオ" w:hint="eastAsia"/>
                        <w:sz w:val="24"/>
                      </w:rPr>
                      <w:t>」</w:t>
                    </w:r>
                  </w:p>
                  <w:p w:rsidR="00C80107" w:rsidRPr="00B608E2" w:rsidRDefault="00C80107" w:rsidP="00B608E2">
                    <w:pPr>
                      <w:spacing w:line="400" w:lineRule="exact"/>
                      <w:ind w:firstLineChars="100" w:firstLine="240"/>
                      <w:rPr>
                        <w:rFonts w:ascii="メイリオ" w:eastAsia="メイリオ" w:hAnsi="メイリオ" w:cs="メイリオ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メイリオ" w:eastAsia="メイリオ" w:hAnsi="メイリオ" w:cs="メイリオ" w:hint="eastAsia"/>
                        <w:sz w:val="24"/>
                      </w:rPr>
                      <w:t>として</w:t>
                    </w:r>
                    <w:r w:rsidRPr="0047046D">
                      <w:rPr>
                        <w:rFonts w:ascii="メイリオ" w:eastAsia="メイリオ" w:hAnsi="メイリオ" w:cs="メイリオ" w:hint="eastAsia"/>
                        <w:sz w:val="24"/>
                      </w:rPr>
                      <w:t>開催します！</w:t>
                    </w:r>
                  </w:p>
                </w:txbxContent>
              </v:textbox>
            </v:roundrect>
            <v:roundrect id="_x0000_s1516" style="position:absolute;left:7641;top:5834;width:3504;height:540" arcsize="10923f" fillcolor="yellow" strokecolor="#060" strokeweight="1.25pt">
              <v:textbox style="mso-next-textbox:#_x0000_s1516" inset="5.85pt,0,5.85pt,0">
                <w:txbxContent>
                  <w:p w:rsidR="00C80107" w:rsidRPr="0047046D" w:rsidRDefault="00C80107" w:rsidP="00E3688D">
                    <w:pPr>
                      <w:spacing w:before="100" w:beforeAutospacing="1" w:after="100" w:afterAutospacing="1" w:line="460" w:lineRule="exact"/>
                      <w:jc w:val="center"/>
                      <w:rPr>
                        <w:rFonts w:ascii="HG丸ｺﾞｼｯｸM-PRO" w:eastAsia="HG丸ｺﾞｼｯｸM-PRO" w:hAnsi="メイリオ" w:cs="メイリオ"/>
                        <w:b/>
                        <w:color w:val="006600"/>
                        <w:sz w:val="28"/>
                        <w:szCs w:val="28"/>
                      </w:rPr>
                    </w:pPr>
                    <w:r w:rsidRPr="0047046D">
                      <w:rPr>
                        <w:rFonts w:ascii="HG丸ｺﾞｼｯｸM-PRO" w:eastAsia="HG丸ｺﾞｼｯｸM-PRO" w:hAnsi="メイリオ" w:cs="メイリオ" w:hint="eastAsia"/>
                        <w:b/>
                        <w:color w:val="006600"/>
                        <w:sz w:val="28"/>
                        <w:szCs w:val="28"/>
                      </w:rPr>
                      <w:t>お 知 ら せ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-54pt;margin-top:68pt;width:540pt;height:58pt;z-index:251615232" o:regroupid="2" filled="f" stroked="f">
            <v:textbox style="mso-next-textbox:#_x0000_s1035" inset="5.85pt,.7pt,5.85pt,.7pt">
              <w:txbxContent>
                <w:p w:rsidR="00C80107" w:rsidRPr="008945E9" w:rsidRDefault="00C80107" w:rsidP="001844EF">
                  <w:pPr>
                    <w:spacing w:beforeLines="20" w:line="240" w:lineRule="exact"/>
                    <w:ind w:firstLineChars="50" w:firstLine="110"/>
                    <w:rPr>
                      <w:rFonts w:ascii="HG丸ｺﾞｼｯｸM-PRO" w:eastAsia="HG丸ｺﾞｼｯｸM-PRO"/>
                      <w:color w:val="333333"/>
                      <w:sz w:val="24"/>
                    </w:rPr>
                  </w:pPr>
                  <w:r w:rsidRPr="00484360">
                    <w:rPr>
                      <w:rFonts w:ascii="HG丸ｺﾞｼｯｸM-PRO" w:eastAsia="HG丸ｺﾞｼｯｸM-PRO" w:hint="eastAsia"/>
                      <w:color w:val="333333"/>
                      <w:sz w:val="22"/>
                      <w:szCs w:val="22"/>
                    </w:rPr>
                    <w:t>環境に配慮した経営が求められる中、その手段として注目される</w:t>
                  </w:r>
                  <w:r w:rsidRPr="00862E9A">
                    <w:rPr>
                      <w:rFonts w:ascii="HG丸ｺﾞｼｯｸM-PRO" w:eastAsia="HG丸ｺﾞｼｯｸM-PRO" w:hint="eastAsia"/>
                      <w:b/>
                      <w:color w:val="006600"/>
                      <w:sz w:val="28"/>
                      <w:szCs w:val="28"/>
                    </w:rPr>
                    <w:t>「エコアクション２１」</w:t>
                  </w:r>
                  <w:r>
                    <w:rPr>
                      <w:rFonts w:ascii="HG丸ｺﾞｼｯｸM-PRO" w:eastAsia="HG丸ｺﾞｼｯｸM-PRO" w:hint="eastAsia"/>
                      <w:color w:val="333333"/>
                      <w:sz w:val="24"/>
                    </w:rPr>
                    <w:t>―――</w:t>
                  </w:r>
                </w:p>
                <w:p w:rsidR="00C80107" w:rsidRDefault="00C80107" w:rsidP="006A3BCE">
                  <w:pPr>
                    <w:spacing w:line="240" w:lineRule="exact"/>
                    <w:ind w:firstLineChars="50" w:firstLine="110"/>
                    <w:rPr>
                      <w:rFonts w:ascii="HG丸ｺﾞｼｯｸM-PRO" w:eastAsia="HG丸ｺﾞｼｯｸM-PRO"/>
                      <w:color w:val="333333"/>
                      <w:sz w:val="22"/>
                      <w:szCs w:val="22"/>
                    </w:rPr>
                  </w:pPr>
                  <w:r w:rsidRPr="00484360">
                    <w:rPr>
                      <w:rFonts w:ascii="HG丸ｺﾞｼｯｸM-PRO" w:eastAsia="HG丸ｺﾞｼｯｸM-PRO" w:hint="eastAsia"/>
                      <w:color w:val="333333"/>
                      <w:sz w:val="22"/>
                      <w:szCs w:val="22"/>
                    </w:rPr>
                    <w:t>経営改善、ＣＳＲ、低利融資、取引条件対応などのメリット</w:t>
                  </w:r>
                  <w:r>
                    <w:rPr>
                      <w:rFonts w:ascii="HG丸ｺﾞｼｯｸM-PRO" w:eastAsia="HG丸ｺﾞｼｯｸM-PRO" w:hint="eastAsia"/>
                      <w:color w:val="333333"/>
                      <w:sz w:val="22"/>
                      <w:szCs w:val="22"/>
                    </w:rPr>
                    <w:t>を得られる</w:t>
                  </w:r>
                  <w:r w:rsidRPr="00484360">
                    <w:rPr>
                      <w:rFonts w:ascii="HG丸ｺﾞｼｯｸM-PRO" w:eastAsia="HG丸ｺﾞｼｯｸM-PRO" w:hint="eastAsia"/>
                      <w:color w:val="333333"/>
                      <w:sz w:val="22"/>
                      <w:szCs w:val="22"/>
                    </w:rPr>
                    <w:t>ほか、福岡県などでは</w:t>
                  </w:r>
                  <w:r>
                    <w:rPr>
                      <w:rFonts w:ascii="HG丸ｺﾞｼｯｸM-PRO" w:eastAsia="HG丸ｺﾞｼｯｸM-PRO" w:hint="eastAsia"/>
                      <w:color w:val="333333"/>
                      <w:sz w:val="22"/>
                      <w:szCs w:val="22"/>
                    </w:rPr>
                    <w:t>建設工事や</w:t>
                  </w:r>
                </w:p>
                <w:p w:rsidR="00C80107" w:rsidRPr="00484360" w:rsidRDefault="00C80107" w:rsidP="006A3BCE">
                  <w:pPr>
                    <w:spacing w:line="240" w:lineRule="exact"/>
                    <w:rPr>
                      <w:rFonts w:ascii="HG丸ｺﾞｼｯｸM-PRO" w:eastAsia="HG丸ｺﾞｼｯｸM-PRO"/>
                      <w:color w:val="333333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color w:val="333333"/>
                      <w:sz w:val="22"/>
                      <w:szCs w:val="22"/>
                    </w:rPr>
                    <w:t>物品調達等に係る入札参加資格審査において</w:t>
                  </w:r>
                  <w:r w:rsidRPr="00484360">
                    <w:rPr>
                      <w:rFonts w:ascii="HG丸ｺﾞｼｯｸM-PRO" w:eastAsia="HG丸ｺﾞｼｯｸM-PRO" w:hint="eastAsia"/>
                      <w:color w:val="333333"/>
                      <w:sz w:val="22"/>
                      <w:szCs w:val="22"/>
                    </w:rPr>
                    <w:t>この認証・登録を評価(加点)しています。</w:t>
                  </w:r>
                </w:p>
                <w:p w:rsidR="00C80107" w:rsidRPr="00CE3413" w:rsidRDefault="00C80107" w:rsidP="006A3BCE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b/>
                      <w:color w:val="FF0000"/>
                      <w:sz w:val="22"/>
                      <w:szCs w:val="22"/>
                    </w:rPr>
                  </w:pPr>
                  <w:r w:rsidRPr="00CE3413">
                    <w:rPr>
                      <w:rFonts w:ascii="HG丸ｺﾞｼｯｸM-PRO" w:eastAsia="HG丸ｺﾞｼｯｸM-PRO" w:hint="eastAsia"/>
                      <w:b/>
                      <w:color w:val="FF0000"/>
                      <w:sz w:val="22"/>
                      <w:szCs w:val="22"/>
                    </w:rPr>
                    <w:t>ぜひ、県内３か所で開催するセミナーにご参加ください！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1" type="#_x0000_t202" style="position:absolute;left:0;text-align:left;margin-left:-45pt;margin-top:174.45pt;width:3in;height:32.55pt;z-index:251666432" filled="f" stroked="f" strokecolor="white">
            <v:textbox style="mso-next-textbox:#_x0000_s1431;mso-fit-shape-to-text:t" inset="5.85pt,.65mm,5.85pt,.7pt">
              <w:txbxContent>
                <w:p w:rsidR="00C80107" w:rsidRPr="00EC7D13" w:rsidRDefault="00C80107" w:rsidP="00EC7D13">
                  <w:pPr>
                    <w:spacing w:line="600" w:lineRule="exact"/>
                    <w:ind w:left="1320" w:hangingChars="550" w:hanging="1320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0E1D58">
                    <w:rPr>
                      <w:rFonts w:ascii="メイリオ" w:eastAsia="メイリオ" w:hAnsi="メイリオ" w:cs="メイリオ" w:hint="eastAsia"/>
                      <w:sz w:val="24"/>
                    </w:rPr>
                    <w:t>平成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29</w:t>
                  </w:r>
                  <w:r w:rsidRPr="000E1D58">
                    <w:rPr>
                      <w:rFonts w:ascii="メイリオ" w:eastAsia="メイリオ" w:hAnsi="メイリオ" w:cs="メイリオ" w:hint="eastAsia"/>
                      <w:sz w:val="24"/>
                    </w:rPr>
                    <w:t xml:space="preserve">年 </w:t>
                  </w:r>
                  <w:r>
                    <w:rPr>
                      <w:rFonts w:ascii="メイリオ" w:eastAsia="メイリオ" w:hAnsi="メイリオ" w:cs="メイリオ" w:hint="eastAsia"/>
                      <w:color w:val="000000"/>
                      <w:sz w:val="48"/>
                      <w:szCs w:val="48"/>
                    </w:rPr>
                    <w:t>6</w:t>
                  </w:r>
                  <w:r w:rsidRPr="000E1D58">
                    <w:rPr>
                      <w:rFonts w:ascii="メイリオ" w:eastAsia="メイリオ" w:hAnsi="メイリオ" w:cs="メイリオ" w:hint="eastAsia"/>
                      <w:color w:val="000000"/>
                      <w:sz w:val="32"/>
                      <w:szCs w:val="32"/>
                    </w:rPr>
                    <w:t>月</w:t>
                  </w:r>
                  <w:r>
                    <w:rPr>
                      <w:rFonts w:ascii="メイリオ" w:eastAsia="メイリオ" w:hAnsi="メイリオ" w:cs="メイリオ" w:hint="eastAsia"/>
                      <w:color w:val="000000"/>
                      <w:kern w:val="0"/>
                      <w:sz w:val="48"/>
                      <w:szCs w:val="48"/>
                    </w:rPr>
                    <w:t>19</w:t>
                  </w:r>
                  <w:r w:rsidRPr="000E1D58">
                    <w:rPr>
                      <w:rFonts w:ascii="メイリオ" w:eastAsia="メイリオ" w:hAnsi="メイリオ" w:cs="メイリオ" w:hint="eastAsia"/>
                      <w:color w:val="000000"/>
                      <w:sz w:val="32"/>
                      <w:szCs w:val="32"/>
                    </w:rPr>
                    <w:t>日</w:t>
                  </w:r>
                  <w:r>
                    <w:rPr>
                      <w:rFonts w:ascii="メイリオ" w:eastAsia="メイリオ" w:hAnsi="メイリオ" w:cs="メイリオ" w:hint="eastAsia"/>
                      <w:sz w:val="32"/>
                      <w:szCs w:val="32"/>
                    </w:rPr>
                    <w:t>（月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28" type="#_x0000_t202" style="position:absolute;left:0;text-align:left;margin-left:-1.35pt;margin-top:195.1pt;width:153pt;height:29.9pt;z-index:251665408" filled="f" stroked="f" strokecolor="white">
            <v:textbox style="mso-next-textbox:#_x0000_s1428;mso-fit-shape-to-text:t" inset="5.85pt,.7pt,5.85pt,.7pt">
              <w:txbxContent>
                <w:p w:rsidR="00C80107" w:rsidRPr="00EC7D13" w:rsidRDefault="00C80107" w:rsidP="001844EF">
                  <w:pPr>
                    <w:spacing w:beforeLines="25" w:line="480" w:lineRule="exact"/>
                    <w:jc w:val="center"/>
                    <w:rPr>
                      <w:rFonts w:ascii="メイリオ" w:eastAsia="メイリオ" w:hAnsi="メイリオ" w:cs="メイリオ"/>
                      <w:kern w:val="0"/>
                      <w:sz w:val="36"/>
                      <w:szCs w:val="36"/>
                    </w:rPr>
                  </w:pPr>
                  <w:r w:rsidRPr="000E1D58">
                    <w:rPr>
                      <w:rFonts w:ascii="メイリオ" w:eastAsia="メイリオ" w:hAnsi="メイリオ" w:cs="メイリオ" w:hint="eastAsia"/>
                      <w:kern w:val="0"/>
                      <w:sz w:val="36"/>
                      <w:szCs w:val="36"/>
                    </w:rPr>
                    <w:t>13:30～1</w:t>
                  </w:r>
                  <w:r>
                    <w:rPr>
                      <w:rFonts w:ascii="メイリオ" w:eastAsia="メイリオ" w:hAnsi="メイリオ" w:cs="メイリオ" w:hint="eastAsia"/>
                      <w:kern w:val="0"/>
                      <w:sz w:val="36"/>
                      <w:szCs w:val="36"/>
                    </w:rPr>
                    <w:t>6:3</w:t>
                  </w:r>
                  <w:r w:rsidRPr="000E1D58">
                    <w:rPr>
                      <w:rFonts w:ascii="メイリオ" w:eastAsia="メイリオ" w:hAnsi="メイリオ" w:cs="メイリオ" w:hint="eastAsia"/>
                      <w:kern w:val="0"/>
                      <w:sz w:val="36"/>
                      <w:szCs w:val="36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6" type="#_x0000_t202" style="position:absolute;left:0;text-align:left;margin-left:153pt;margin-top:171pt;width:162pt;height:36pt;z-index:251638784" o:regroupid="26" filled="f" stroked="f" strokecolor="white">
            <v:textbox style="mso-next-textbox:#_x0000_s1296" inset="5.85pt,.7pt,5.85pt,.7pt">
              <w:txbxContent>
                <w:p w:rsidR="00C80107" w:rsidRPr="000E1D58" w:rsidRDefault="00C80107" w:rsidP="001844EF">
                  <w:pPr>
                    <w:spacing w:beforeLines="25" w:line="480" w:lineRule="exact"/>
                    <w:rPr>
                      <w:rFonts w:ascii="メイリオ" w:eastAsia="メイリオ" w:hAnsi="メイリオ" w:cs="メイリオ"/>
                      <w:kern w:val="0"/>
                      <w:sz w:val="28"/>
                      <w:szCs w:val="28"/>
                    </w:rPr>
                  </w:pPr>
                  <w:r w:rsidRPr="000E1D58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【会場】</w:t>
                  </w:r>
                  <w:r>
                    <w:rPr>
                      <w:rFonts w:ascii="メイリオ" w:eastAsia="メイリオ" w:hAnsi="メイリオ" w:cs="メイリオ" w:hint="eastAsia"/>
                      <w:kern w:val="0"/>
                      <w:sz w:val="28"/>
                      <w:szCs w:val="28"/>
                    </w:rPr>
                    <w:t>福岡朝日ビル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86" type="#_x0000_t202" style="position:absolute;left:0;text-align:left;margin-left:-45pt;margin-top:207pt;width:135pt;height:81pt;z-index:251689984" filled="f" stroked="f" strokecolor="white">
            <v:textbox style="mso-next-textbox:#_x0000_s1486" inset="5.85pt,.7pt,5.85pt,.7pt">
              <w:txbxContent>
                <w:p w:rsidR="00C80107" w:rsidRPr="000E1D58" w:rsidRDefault="00C80107" w:rsidP="001844EF">
                  <w:pPr>
                    <w:spacing w:beforeLines="50" w:line="32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0E1D58">
                    <w:rPr>
                      <w:rFonts w:ascii="メイリオ" w:eastAsia="メイリオ" w:hAnsi="メイリオ" w:cs="メイリオ" w:hint="eastAsia"/>
                      <w:sz w:val="24"/>
                    </w:rPr>
                    <w:t>【主催】</w:t>
                  </w:r>
                </w:p>
                <w:p w:rsidR="00C80107" w:rsidRPr="000E1D58" w:rsidRDefault="00C80107" w:rsidP="001844EF">
                  <w:pPr>
                    <w:spacing w:beforeLines="25" w:line="240" w:lineRule="exact"/>
                    <w:ind w:firstLineChars="100" w:firstLine="198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46254F">
                    <w:rPr>
                      <w:rFonts w:ascii="メイリオ" w:eastAsia="メイリオ" w:hAnsi="メイリオ" w:cs="メイリオ" w:hint="eastAsia"/>
                      <w:spacing w:val="2"/>
                      <w:w w:val="81"/>
                      <w:kern w:val="0"/>
                      <w:sz w:val="24"/>
                      <w:fitText w:val="2160" w:id="1434785024"/>
                    </w:rPr>
                    <w:t>環境省、福岡県、福岡</w:t>
                  </w:r>
                  <w:r w:rsidRPr="0046254F">
                    <w:rPr>
                      <w:rFonts w:ascii="メイリオ" w:eastAsia="メイリオ" w:hAnsi="メイリオ" w:cs="メイリオ" w:hint="eastAsia"/>
                      <w:spacing w:val="-8"/>
                      <w:w w:val="81"/>
                      <w:kern w:val="0"/>
                      <w:sz w:val="24"/>
                      <w:fitText w:val="2160" w:id="1434785024"/>
                    </w:rPr>
                    <w:t>市</w:t>
                  </w:r>
                </w:p>
                <w:p w:rsidR="00C80107" w:rsidRPr="000E1D58" w:rsidRDefault="00C80107" w:rsidP="001844EF">
                  <w:pPr>
                    <w:spacing w:beforeLines="25" w:line="240" w:lineRule="exact"/>
                    <w:ind w:firstLineChars="100" w:firstLine="206"/>
                    <w:rPr>
                      <w:rFonts w:ascii="メイリオ" w:eastAsia="メイリオ" w:hAnsi="メイリオ" w:cs="メイリオ"/>
                      <w:kern w:val="0"/>
                      <w:sz w:val="24"/>
                    </w:rPr>
                  </w:pPr>
                  <w:r w:rsidRPr="0046254F">
                    <w:rPr>
                      <w:rFonts w:ascii="メイリオ" w:eastAsia="メイリオ" w:hAnsi="メイリオ" w:cs="メイリオ" w:hint="eastAsia"/>
                      <w:spacing w:val="1"/>
                      <w:w w:val="85"/>
                      <w:kern w:val="0"/>
                      <w:sz w:val="24"/>
                      <w:fitText w:val="2235" w:id="1434784770"/>
                    </w:rPr>
                    <w:t>(一財)九州環境管理協</w:t>
                  </w:r>
                  <w:r w:rsidRPr="0046254F">
                    <w:rPr>
                      <w:rFonts w:ascii="メイリオ" w:eastAsia="メイリオ" w:hAnsi="メイリオ" w:cs="メイリオ" w:hint="eastAsia"/>
                      <w:spacing w:val="-2"/>
                      <w:w w:val="85"/>
                      <w:kern w:val="0"/>
                      <w:sz w:val="24"/>
                      <w:fitText w:val="2235" w:id="1434784770"/>
                    </w:rPr>
                    <w:t>会</w:t>
                  </w:r>
                </w:p>
                <w:p w:rsidR="00C80107" w:rsidRPr="000E1D58" w:rsidRDefault="00C80107" w:rsidP="001844EF">
                  <w:pPr>
                    <w:spacing w:beforeLines="25" w:line="240" w:lineRule="exact"/>
                    <w:ind w:firstLineChars="150" w:firstLine="192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46254F">
                    <w:rPr>
                      <w:rFonts w:ascii="メイリオ" w:eastAsia="メイリオ" w:hAnsi="メイリオ" w:cs="メイリオ" w:hint="eastAsia"/>
                      <w:spacing w:val="1"/>
                      <w:w w:val="63"/>
                      <w:kern w:val="0"/>
                      <w:sz w:val="20"/>
                      <w:szCs w:val="20"/>
                      <w:fitText w:val="2000" w:id="1434784771"/>
                    </w:rPr>
                    <w:t>（エコアクション21地域事務局</w:t>
                  </w:r>
                  <w:r w:rsidRPr="0046254F">
                    <w:rPr>
                      <w:rFonts w:ascii="メイリオ" w:eastAsia="メイリオ" w:hAnsi="メイリオ" w:cs="メイリオ" w:hint="eastAsia"/>
                      <w:spacing w:val="-6"/>
                      <w:w w:val="63"/>
                      <w:kern w:val="0"/>
                      <w:sz w:val="20"/>
                      <w:szCs w:val="20"/>
                      <w:fitText w:val="2000" w:id="1434784771"/>
                    </w:rPr>
                    <w:t>）</w:t>
                  </w:r>
                  <w:r w:rsidRPr="000E1D58">
                    <w:rPr>
                      <w:rFonts w:ascii="メイリオ" w:eastAsia="メイリオ" w:hAnsi="メイリオ" w:cs="メイリオ" w:hint="eastAsia"/>
                      <w:sz w:val="24"/>
                    </w:rPr>
                    <w:t>、</w:t>
                  </w:r>
                </w:p>
                <w:p w:rsidR="00C80107" w:rsidRPr="0046254F" w:rsidRDefault="00C80107"/>
              </w:txbxContent>
            </v:textbox>
          </v:shape>
        </w:pict>
      </w:r>
      <w:r>
        <w:rPr>
          <w:noProof/>
        </w:rPr>
        <w:pict>
          <v:line id="_x0000_s1046" style="position:absolute;left:0;text-align:left;z-index:251618304" from="-63pt,53.85pt" to="491.9pt,53.85pt" o:regroupid="2" strokecolor="#060" strokeweight="5pt"/>
        </w:pict>
      </w:r>
      <w:r>
        <w:rPr>
          <w:noProof/>
        </w:rPr>
        <w:pict>
          <v:shape id="_x0000_s1471" type="#_x0000_t202" style="position:absolute;left:0;text-align:left;margin-left:297pt;margin-top:675pt;width:198pt;height:18pt;z-index:251679744" filled="f" stroked="f">
            <v:textbox style="mso-next-textbox:#_x0000_s1471" inset="5.85pt,.7pt,5.85pt,.7pt">
              <w:txbxContent>
                <w:p w:rsidR="00C80107" w:rsidRPr="00C446E4" w:rsidRDefault="00C80107" w:rsidP="0049571D">
                  <w:pPr>
                    <w:spacing w:line="280" w:lineRule="exact"/>
                    <w:ind w:left="178" w:hangingChars="81" w:hanging="178"/>
                    <w:jc w:val="center"/>
                    <w:rPr>
                      <w:rFonts w:ascii="メイリオ" w:eastAsia="メイリオ" w:hAnsi="メイリオ" w:cs="メイリオ"/>
                      <w:color w:val="006600"/>
                      <w:sz w:val="22"/>
                      <w:szCs w:val="22"/>
                    </w:rPr>
                  </w:pPr>
                  <w:r w:rsidRPr="00C446E4">
                    <w:rPr>
                      <w:rFonts w:ascii="メイリオ" w:eastAsia="メイリオ" w:hAnsi="メイリオ" w:cs="メイリオ" w:hint="eastAsia"/>
                      <w:color w:val="006600"/>
                      <w:sz w:val="22"/>
                      <w:szCs w:val="22"/>
                    </w:rPr>
                    <w:t xml:space="preserve">■北九州　■福　岡　■久留米　</w:t>
                  </w:r>
                </w:p>
                <w:p w:rsidR="00C80107" w:rsidRPr="00C446E4" w:rsidRDefault="00C80107" w:rsidP="001844EF">
                  <w:pPr>
                    <w:spacing w:beforeLines="15" w:line="200" w:lineRule="exact"/>
                    <w:ind w:leftChars="85" w:left="178" w:firstLineChars="100" w:firstLine="220"/>
                    <w:jc w:val="center"/>
                    <w:rPr>
                      <w:rFonts w:ascii="メイリオ" w:eastAsia="メイリオ" w:hAnsi="メイリオ" w:cs="メイリオ"/>
                      <w:color w:val="0066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69" type="#_x0000_t202" style="position:absolute;left:0;text-align:left;margin-left:-9pt;margin-top:558pt;width:297pt;height:1in;z-index:251677696" filled="f" stroked="f">
            <v:textbox style="mso-next-textbox:#_x0000_s1469" inset="5.85pt,.7pt,5.85pt,.7pt">
              <w:txbxContent>
                <w:p w:rsidR="00C80107" w:rsidRPr="00C446E4" w:rsidRDefault="00C80107" w:rsidP="007906F1">
                  <w:pPr>
                    <w:spacing w:line="480" w:lineRule="exact"/>
                    <w:rPr>
                      <w:rFonts w:ascii="メイリオ" w:eastAsia="メイリオ" w:hAnsi="メイリオ" w:cs="メイリオ"/>
                      <w:b/>
                      <w:color w:val="006600"/>
                      <w:sz w:val="36"/>
                      <w:szCs w:val="36"/>
                    </w:rPr>
                  </w:pPr>
                  <w:r w:rsidRPr="006533EA">
                    <w:rPr>
                      <w:rFonts w:ascii="メイリオ" w:eastAsia="メイリオ" w:hAnsi="メイリオ" w:cs="メイリオ" w:hint="eastAsia"/>
                      <w:b/>
                      <w:color w:val="006600"/>
                      <w:sz w:val="36"/>
                      <w:szCs w:val="36"/>
                    </w:rPr>
                    <w:t>➣</w:t>
                  </w:r>
                  <w:r w:rsidRPr="00C446E4">
                    <w:rPr>
                      <w:rFonts w:ascii="メイリオ" w:eastAsia="メイリオ" w:hAnsi="メイリオ" w:cs="メイリオ" w:hint="eastAsia"/>
                      <w:b/>
                      <w:color w:val="006600"/>
                      <w:sz w:val="36"/>
                      <w:szCs w:val="36"/>
                    </w:rPr>
                    <w:t>「エコアクション２１」の概要</w:t>
                  </w:r>
                </w:p>
                <w:p w:rsidR="00C80107" w:rsidRPr="00C446E4" w:rsidRDefault="00C80107" w:rsidP="001D36DA">
                  <w:pPr>
                    <w:spacing w:line="480" w:lineRule="exact"/>
                    <w:ind w:left="360" w:hangingChars="100" w:hanging="360"/>
                    <w:rPr>
                      <w:rFonts w:ascii="メイリオ" w:eastAsia="メイリオ" w:hAnsi="メイリオ" w:cs="メイリオ"/>
                      <w:b/>
                      <w:color w:val="006600"/>
                      <w:sz w:val="36"/>
                      <w:szCs w:val="36"/>
                    </w:rPr>
                  </w:pPr>
                  <w:r w:rsidRPr="00C446E4">
                    <w:rPr>
                      <w:rFonts w:ascii="メイリオ" w:eastAsia="メイリオ" w:hAnsi="メイリオ" w:cs="メイリオ" w:hint="eastAsia"/>
                      <w:b/>
                      <w:color w:val="006600"/>
                      <w:sz w:val="36"/>
                      <w:szCs w:val="36"/>
                    </w:rPr>
                    <w:t>➣ 認証取得に向けたポイント</w:t>
                  </w:r>
                </w:p>
                <w:p w:rsidR="00C80107" w:rsidRPr="00C446E4" w:rsidRDefault="00C80107" w:rsidP="007906F1">
                  <w:pPr>
                    <w:spacing w:line="480" w:lineRule="exact"/>
                    <w:rPr>
                      <w:rFonts w:ascii="メイリオ" w:eastAsia="メイリオ" w:hAnsi="メイリオ" w:cs="メイリオ"/>
                      <w:b/>
                      <w:color w:val="006600"/>
                      <w:sz w:val="24"/>
                    </w:rPr>
                  </w:pPr>
                  <w:r w:rsidRPr="00C446E4">
                    <w:rPr>
                      <w:rFonts w:ascii="メイリオ" w:eastAsia="メイリオ" w:hAnsi="メイリオ" w:cs="メイリオ" w:hint="eastAsia"/>
                      <w:b/>
                      <w:color w:val="006600"/>
                      <w:sz w:val="36"/>
                      <w:szCs w:val="36"/>
                    </w:rPr>
                    <w:t xml:space="preserve">➣ 取組の実例　　　　　　　</w:t>
                  </w:r>
                  <w:r w:rsidRPr="00C446E4">
                    <w:rPr>
                      <w:rFonts w:ascii="メイリオ" w:eastAsia="メイリオ" w:hAnsi="メイリオ" w:cs="メイリオ" w:hint="eastAsia"/>
                      <w:b/>
                      <w:color w:val="006600"/>
                      <w:sz w:val="28"/>
                      <w:szCs w:val="28"/>
                    </w:rPr>
                    <w:t>な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202" style="position:absolute;left:0;text-align:left;margin-left:-9pt;margin-top:522pt;width:4in;height:36pt;z-index:251676672" o:regroupid="4" filled="f" stroked="f">
            <v:textbox style="mso-next-textbox:#_x0000_s1138" inset="5.85pt,.7pt,5.85pt,.7pt">
              <w:txbxContent>
                <w:p w:rsidR="00C80107" w:rsidRDefault="00C80107" w:rsidP="007906F1">
                  <w:pPr>
                    <w:spacing w:line="320" w:lineRule="exact"/>
                    <w:rPr>
                      <w:rFonts w:ascii="HG丸ｺﾞｼｯｸM-PRO" w:eastAsia="HG丸ｺﾞｼｯｸM-PRO" w:hAnsi="ＭＳ Ｐゴシック"/>
                      <w:sz w:val="22"/>
                      <w:szCs w:val="22"/>
                    </w:rPr>
                  </w:pPr>
                  <w:r w:rsidRPr="001D36DA">
                    <w:rPr>
                      <w:rFonts w:ascii="HG丸ｺﾞｼｯｸM-PRO" w:eastAsia="HG丸ｺﾞｼｯｸM-PRO" w:hAnsi="ＭＳ Ｐゴシック" w:hint="eastAsia"/>
                      <w:sz w:val="22"/>
                      <w:szCs w:val="22"/>
                    </w:rPr>
                    <w:t>エコアクション２１審査人、エコアクション２１地域</w:t>
                  </w:r>
                </w:p>
                <w:p w:rsidR="00C80107" w:rsidRPr="001D36DA" w:rsidRDefault="00C80107" w:rsidP="007906F1">
                  <w:pPr>
                    <w:spacing w:line="320" w:lineRule="exact"/>
                    <w:rPr>
                      <w:rFonts w:ascii="HG丸ｺﾞｼｯｸM-PRO" w:eastAsia="HG丸ｺﾞｼｯｸM-PRO" w:hAnsi="ＭＳ Ｐゴシック"/>
                      <w:sz w:val="22"/>
                      <w:szCs w:val="22"/>
                    </w:rPr>
                  </w:pPr>
                  <w:r w:rsidRPr="001D36DA">
                    <w:rPr>
                      <w:rFonts w:ascii="HG丸ｺﾞｼｯｸM-PRO" w:eastAsia="HG丸ｺﾞｼｯｸM-PRO" w:hAnsi="ＭＳ Ｐゴシック" w:hint="eastAsia"/>
                      <w:sz w:val="22"/>
                      <w:szCs w:val="22"/>
                    </w:rPr>
                    <w:t>事務局、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  <w:szCs w:val="22"/>
                    </w:rPr>
                    <w:t>エコアクション２１認証取得事業者</w:t>
                  </w:r>
                  <w:r w:rsidRPr="001D36DA">
                    <w:rPr>
                      <w:rFonts w:ascii="HG丸ｺﾞｼｯｸM-PRO" w:eastAsia="HG丸ｺﾞｼｯｸM-PRO" w:hAnsi="ＭＳ Ｐゴシック" w:hint="eastAsia"/>
                      <w:sz w:val="22"/>
                      <w:szCs w:val="22"/>
                    </w:rPr>
                    <w:t xml:space="preserve">  から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78" style="position:absolute;left:0;text-align:left;margin-left:-63pt;margin-top:135pt;width:553.9pt;height:162pt;z-index:251606013" o:regroupid="48" fillcolor="#060" strokecolor="#4e6128 [1606]">
            <v:stroke opacity="58982f"/>
            <v:textbox inset="5.85pt,.7pt,5.85pt,.7pt"/>
          </v:rect>
        </w:pict>
      </w:r>
      <w:r>
        <w:rPr>
          <w:noProof/>
        </w:rPr>
        <w:pict>
          <v:shape id="_x0000_s1294" type="#_x0000_t202" style="position:absolute;left:0;text-align:left;margin-left:-45pt;margin-top:2in;width:135.85pt;height:22.25pt;z-index:251636736" o:regroupid="26" filled="f" stroked="f">
            <v:textbox style="mso-next-textbox:#_x0000_s1294" inset="5.85pt,.7pt,5.85pt,.7pt">
              <w:txbxContent>
                <w:p w:rsidR="00C80107" w:rsidRPr="00A7463C" w:rsidRDefault="00C80107" w:rsidP="00751907">
                  <w:pPr>
                    <w:spacing w:line="400" w:lineRule="exact"/>
                    <w:rPr>
                      <w:rFonts w:ascii="HGS創英角ｺﾞｼｯｸUB" w:eastAsia="HGS創英角ｺﾞｼｯｸUB"/>
                      <w:color w:val="FFFFFF"/>
                      <w:sz w:val="36"/>
                    </w:rPr>
                  </w:pPr>
                  <w:r w:rsidRPr="00722899">
                    <w:rPr>
                      <w:rFonts w:ascii="HGS創英角ｺﾞｼｯｸUB" w:eastAsia="HGS創英角ｺﾞｼｯｸUB" w:hint="eastAsia"/>
                      <w:color w:val="FFCC00"/>
                      <w:kern w:val="0"/>
                      <w:sz w:val="28"/>
                      <w:szCs w:val="28"/>
                    </w:rPr>
                    <w:t>■</w:t>
                  </w:r>
                  <w:r>
                    <w:rPr>
                      <w:rFonts w:ascii="HGS創英角ｺﾞｼｯｸUB" w:eastAsia="HGS創英角ｺﾞｼｯｸUB" w:hint="eastAsia"/>
                      <w:kern w:val="0"/>
                      <w:sz w:val="36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36"/>
                    </w:rPr>
                    <w:t>福岡</w:t>
                  </w:r>
                  <w:r w:rsidRPr="00A7463C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36"/>
                    </w:rPr>
                    <w:t>会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5" type="#_x0000_t202" style="position:absolute;left:0;text-align:left;margin-left:-45pt;margin-top:171pt;width:522pt;height:117pt;z-index:251607038" o:regroupid="26" strokecolor="white">
            <v:textbox style="mso-next-textbox:#_x0000_s1295" inset="5.85pt,.7pt,5.85pt,.7pt">
              <w:txbxContent>
                <w:p w:rsidR="00C80107" w:rsidRDefault="00C80107" w:rsidP="001844EF">
                  <w:pPr>
                    <w:spacing w:beforeLines="25" w:line="400" w:lineRule="exact"/>
                    <w:ind w:firstLineChars="75" w:firstLine="180"/>
                    <w:rPr>
                      <w:rFonts w:ascii="HGS創英角ｺﾞｼｯｸUB" w:eastAsia="HGS創英角ｺﾞｼｯｸUB"/>
                      <w:sz w:val="24"/>
                    </w:rPr>
                  </w:pPr>
                </w:p>
                <w:p w:rsidR="00C80107" w:rsidRDefault="00C80107" w:rsidP="001844EF">
                  <w:pPr>
                    <w:spacing w:beforeLines="25" w:line="400" w:lineRule="exact"/>
                    <w:ind w:firstLineChars="75" w:firstLine="180"/>
                    <w:rPr>
                      <w:rFonts w:ascii="HGS創英角ｺﾞｼｯｸUB" w:eastAsia="HGS創英角ｺﾞｼｯｸUB"/>
                      <w:sz w:val="24"/>
                    </w:rPr>
                  </w:pPr>
                </w:p>
                <w:p w:rsidR="00C80107" w:rsidRDefault="00C80107" w:rsidP="001844EF">
                  <w:pPr>
                    <w:spacing w:beforeLines="25" w:line="400" w:lineRule="exact"/>
                    <w:ind w:firstLineChars="75" w:firstLine="180"/>
                    <w:rPr>
                      <w:rFonts w:ascii="HGS創英角ｺﾞｼｯｸUB" w:eastAsia="HGS創英角ｺﾞｼｯｸUB"/>
                      <w:sz w:val="24"/>
                    </w:rPr>
                  </w:pPr>
                </w:p>
                <w:p w:rsidR="00C80107" w:rsidRDefault="00C80107" w:rsidP="001844EF">
                  <w:pPr>
                    <w:spacing w:beforeLines="25" w:line="400" w:lineRule="exact"/>
                    <w:ind w:firstLineChars="75" w:firstLine="180"/>
                    <w:rPr>
                      <w:rFonts w:ascii="HGS創英角ｺﾞｼｯｸUB" w:eastAsia="HGS創英角ｺﾞｼｯｸUB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79" style="position:absolute;left:0;text-align:left;margin-left:225pt;margin-top:306pt;width:265.75pt;height:180pt;z-index:251631616" o:regroupid="48" fillcolor="#060" strokecolor="#4e6128 [1606]">
            <v:stroke opacity="58982f"/>
            <v:textbox inset="5.85pt,.7pt,5.85pt,.7pt"/>
          </v:rect>
        </w:pict>
      </w:r>
      <w:r>
        <w:rPr>
          <w:noProof/>
        </w:rPr>
        <w:pict>
          <v:rect id="_x0000_s1277" style="position:absolute;left:0;text-align:left;margin-left:-63pt;margin-top:306pt;width:279pt;height:180pt;z-index:251629568" o:regroupid="48" fillcolor="#060" strokecolor="#4e6128 [1606]">
            <v:stroke opacity="58982f"/>
            <v:textbox inset="5.85pt,.7pt,5.85pt,.7pt"/>
          </v:rect>
        </w:pict>
      </w:r>
      <w:r>
        <w:rPr>
          <w:noProof/>
        </w:rPr>
        <w:pict>
          <v:shape id="_x0000_s1297" type="#_x0000_t202" style="position:absolute;left:0;text-align:left;margin-left:108pt;margin-top:279pt;width:220.05pt;height:1in;z-index:251715584" o:regroupid="35" filled="f" stroked="f">
            <v:textbox style="mso-next-textbox:#_x0000_s1297" inset="5.85pt,.7pt,5.85pt,.7pt">
              <w:txbxContent>
                <w:p w:rsidR="00C80107" w:rsidRPr="009C62B4" w:rsidRDefault="00C80107" w:rsidP="001844EF">
                  <w:pPr>
                    <w:spacing w:beforeLines="5" w:line="200" w:lineRule="exact"/>
                    <w:jc w:val="center"/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9C62B4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中小事業者向けの環境マネジメントシステム</w:t>
                  </w:r>
                </w:p>
                <w:p w:rsidR="00C80107" w:rsidRPr="009C62B4" w:rsidRDefault="00C80107" w:rsidP="001844EF">
                  <w:pPr>
                    <w:spacing w:beforeLines="5" w:line="200" w:lineRule="exact"/>
                    <w:jc w:val="center"/>
                    <w:rPr>
                      <w:rFonts w:ascii="HGP創英角ｺﾞｼｯｸUB" w:eastAsia="HGP創英角ｺﾞｼｯｸUB"/>
                      <w:color w:val="800080"/>
                      <w:sz w:val="20"/>
                      <w:szCs w:val="20"/>
                    </w:rPr>
                  </w:pPr>
                  <w:r w:rsidRPr="009C62B4">
                    <w:rPr>
                      <w:rFonts w:ascii="HGP創英角ｺﾞｼｯｸUB" w:eastAsia="HGP創英角ｺﾞｼｯｸUB" w:hint="eastAsia"/>
                      <w:kern w:val="0"/>
                      <w:sz w:val="20"/>
                      <w:szCs w:val="20"/>
                    </w:rPr>
                    <w:t>「エコアクション</w:t>
                  </w:r>
                  <w:r w:rsidRPr="009C62B4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21」の普及を促進するため</w:t>
                  </w:r>
                  <w:r w:rsidRPr="009C62B4">
                    <w:rPr>
                      <w:rFonts w:ascii="HGP創英角ｺﾞｼｯｸUB" w:eastAsia="HGP創英角ｺﾞｼｯｸUB" w:hint="eastAsia"/>
                      <w:color w:val="800080"/>
                      <w:sz w:val="20"/>
                      <w:szCs w:val="20"/>
                    </w:rPr>
                    <w:t>、</w:t>
                  </w:r>
                </w:p>
                <w:p w:rsidR="00C80107" w:rsidRPr="009C62B4" w:rsidRDefault="00C80107" w:rsidP="001844EF">
                  <w:pPr>
                    <w:spacing w:beforeLines="5" w:line="200" w:lineRule="exact"/>
                    <w:jc w:val="center"/>
                    <w:rPr>
                      <w:rFonts w:ascii="HGP創英角ｺﾞｼｯｸUB" w:eastAsia="HGP創英角ｺﾞｼｯｸUB"/>
                      <w:szCs w:val="21"/>
                    </w:rPr>
                  </w:pPr>
                  <w:r w:rsidRPr="000E1D58">
                    <w:rPr>
                      <w:rFonts w:ascii="HGP創英角ｺﾞｼｯｸUB" w:eastAsia="HGP創英角ｺﾞｼｯｸUB" w:hint="eastAsia"/>
                      <w:color w:val="0000FF"/>
                      <w:sz w:val="20"/>
                      <w:szCs w:val="20"/>
                    </w:rPr>
                    <w:t>導入セミナー</w:t>
                  </w:r>
                  <w:r w:rsidRPr="009C62B4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を開催します。</w:t>
                  </w:r>
                </w:p>
                <w:p w:rsidR="00C80107" w:rsidRPr="009C62B4" w:rsidRDefault="00C80107" w:rsidP="001844EF">
                  <w:pPr>
                    <w:spacing w:beforeLines="5" w:line="200" w:lineRule="exact"/>
                    <w:jc w:val="center"/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9C62B4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さらに、認証取得を希望される方には、</w:t>
                  </w:r>
                </w:p>
                <w:p w:rsidR="00C80107" w:rsidRPr="009C62B4" w:rsidRDefault="00C80107" w:rsidP="001844EF">
                  <w:pPr>
                    <w:spacing w:beforeLines="5" w:line="200" w:lineRule="exact"/>
                    <w:jc w:val="center"/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9C62B4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集合形式の</w:t>
                  </w:r>
                  <w:r w:rsidRPr="005D553F">
                    <w:rPr>
                      <w:rFonts w:ascii="HGP創英角ｺﾞｼｯｸUB" w:eastAsia="HGP創英角ｺﾞｼｯｸUB" w:hint="eastAsia"/>
                      <w:color w:val="0000FF"/>
                      <w:spacing w:val="10"/>
                      <w:kern w:val="0"/>
                      <w:sz w:val="20"/>
                      <w:szCs w:val="20"/>
                      <w:fitText w:val="720" w:id="-987901438"/>
                    </w:rPr>
                    <w:t>コンサ</w:t>
                  </w:r>
                  <w:r w:rsidRPr="005D553F">
                    <w:rPr>
                      <w:rFonts w:ascii="HGP創英角ｺﾞｼｯｸUB" w:eastAsia="HGP創英角ｺﾞｼｯｸUB" w:hint="eastAsia"/>
                      <w:color w:val="0000FF"/>
                      <w:spacing w:val="1"/>
                      <w:kern w:val="0"/>
                      <w:sz w:val="20"/>
                      <w:szCs w:val="20"/>
                      <w:fitText w:val="720" w:id="-987901438"/>
                    </w:rPr>
                    <w:t>ル</w:t>
                  </w:r>
                  <w:r w:rsidRPr="005D553F">
                    <w:rPr>
                      <w:rFonts w:ascii="HGP創英角ｺﾞｼｯｸUB" w:eastAsia="HGP創英角ｺﾞｼｯｸUB" w:hint="eastAsia"/>
                      <w:color w:val="0000FF"/>
                      <w:spacing w:val="30"/>
                      <w:kern w:val="0"/>
                      <w:sz w:val="20"/>
                      <w:szCs w:val="20"/>
                      <w:fitText w:val="720" w:id="-987901439"/>
                    </w:rPr>
                    <w:t>ティン</w:t>
                  </w:r>
                  <w:r w:rsidRPr="005D553F">
                    <w:rPr>
                      <w:rFonts w:ascii="HGP創英角ｺﾞｼｯｸUB" w:eastAsia="HGP創英角ｺﾞｼｯｸUB" w:hint="eastAsia"/>
                      <w:color w:val="0000FF"/>
                      <w:spacing w:val="2"/>
                      <w:kern w:val="0"/>
                      <w:sz w:val="20"/>
                      <w:szCs w:val="20"/>
                      <w:fitText w:val="720" w:id="-987901439"/>
                    </w:rPr>
                    <w:t>グ</w:t>
                  </w:r>
                  <w:r w:rsidRPr="009C62B4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を</w:t>
                  </w:r>
                </w:p>
                <w:p w:rsidR="00C80107" w:rsidRPr="009C62B4" w:rsidRDefault="00C80107" w:rsidP="001844EF">
                  <w:pPr>
                    <w:spacing w:beforeLines="5" w:line="200" w:lineRule="exact"/>
                    <w:jc w:val="center"/>
                    <w:rPr>
                      <w:rFonts w:ascii="HGP創英角ｺﾞｼｯｸUB" w:eastAsia="HGP創英角ｺﾞｼｯｸUB"/>
                      <w:sz w:val="20"/>
                      <w:szCs w:val="20"/>
                    </w:rPr>
                  </w:pPr>
                  <w:r w:rsidRPr="009C62B4">
                    <w:rPr>
                      <w:rFonts w:ascii="HGP創英角ｺﾞｼｯｸUB" w:eastAsia="HGP創英角ｺﾞｼｯｸUB" w:hint="eastAsia"/>
                      <w:sz w:val="20"/>
                      <w:szCs w:val="20"/>
                    </w:rPr>
                    <w:t>実施します。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85" style="position:absolute;left:0;text-align:left;margin-left:117pt;margin-top:243pt;width:207pt;height:108pt;z-index:251714560" o:regroupid="35" fillcolor="#ffc" stroked="f">
            <v:textbox inset="5.85pt,.7pt,5.85pt,.7pt"/>
          </v:oval>
        </w:pict>
      </w:r>
      <w:r>
        <w:rPr>
          <w:noProof/>
        </w:rPr>
        <w:pict>
          <v:oval id="_x0000_s1281" style="position:absolute;left:0;text-align:left;margin-left:99pt;margin-top:234pt;width:243pt;height:126pt;z-index:251713536" o:regroupid="36" fillcolor="#060" stroked="f" strokecolor="silver">
            <v:textbox inset="5.85pt,.7pt,5.85pt,.7pt"/>
          </v:oval>
        </w:pict>
      </w:r>
      <w:r>
        <w:rPr>
          <w:noProof/>
        </w:rPr>
        <w:pict>
          <v:shape id="_x0000_s1474" type="#_x0000_t202" style="position:absolute;left:0;text-align:left;margin-left:36pt;margin-top:9in;width:252pt;height:27pt;z-index:251682816" filled="f" stroked="f">
            <v:textbox style="mso-next-textbox:#_x0000_s1474" inset="5.85pt,.7pt,5.85pt,.7pt">
              <w:txbxContent>
                <w:p w:rsidR="00C80107" w:rsidRPr="006218B7" w:rsidRDefault="00C80107" w:rsidP="001844EF">
                  <w:pPr>
                    <w:spacing w:beforeLines="15" w:line="400" w:lineRule="exact"/>
                    <w:jc w:val="right"/>
                    <w:rPr>
                      <w:rFonts w:ascii="HG丸ｺﾞｼｯｸM-PRO" w:eastAsia="HG丸ｺﾞｼｯｸM-PRO" w:hAnsi="ＭＳ Ｐゴシック"/>
                      <w:sz w:val="20"/>
                      <w:szCs w:val="20"/>
                    </w:rPr>
                  </w:pPr>
                  <w:r w:rsidRPr="006218B7">
                    <w:rPr>
                      <w:rFonts w:ascii="HG丸ｺﾞｼｯｸM-PRO" w:eastAsia="HG丸ｺﾞｼｯｸM-PRO" w:hAnsi="ＭＳ Ｐゴシック" w:hint="eastAsia"/>
                      <w:sz w:val="20"/>
                      <w:szCs w:val="20"/>
                    </w:rPr>
                    <w:t>※会場によって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0"/>
                      <w:szCs w:val="20"/>
                    </w:rPr>
                    <w:t>内容が一部異なり</w:t>
                  </w:r>
                  <w:r w:rsidRPr="006218B7">
                    <w:rPr>
                      <w:rFonts w:ascii="HG丸ｺﾞｼｯｸM-PRO" w:eastAsia="HG丸ｺﾞｼｯｸM-PRO" w:hAnsi="ＭＳ Ｐゴシック" w:hint="eastAsia"/>
                      <w:sz w:val="20"/>
                      <w:szCs w:val="20"/>
                    </w:rPr>
                    <w:t>ます。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05" type="#_x0000_t136" style="position:absolute;left:0;text-align:left;margin-left:171pt;margin-top:252pt;width:99pt;height:20.25pt;z-index:251716608" o:regroupid="35" strokecolor="red" strokeweight="1.5pt">
            <v:shadow on="t" color="#900"/>
            <v:textpath style="font-family:&quot;HGP創英角ｺﾞｼｯｸUB&quot;;font-size:20pt;v-text-reverse:t;v-text-kern:t" trim="t" fitpath="t" string="参加無料"/>
          </v:shape>
        </w:pict>
      </w:r>
      <w:r>
        <w:rPr>
          <w:noProof/>
        </w:rPr>
        <w:pict>
          <v:shape id="_x0000_s1289" type="#_x0000_t202" style="position:absolute;left:0;text-align:left;margin-left:234pt;margin-top:342pt;width:243pt;height:135pt;z-index:251633664" o:regroupid="26" strokecolor="white">
            <v:textbox style="mso-next-textbox:#_x0000_s1289" inset="5.85pt,1.05mm,5.85pt,.7pt">
              <w:txbxContent>
                <w:p w:rsidR="00C80107" w:rsidRDefault="00C80107" w:rsidP="001844EF">
                  <w:pPr>
                    <w:tabs>
                      <w:tab w:val="left" w:pos="4500"/>
                    </w:tabs>
                    <w:spacing w:beforeLines="50" w:line="360" w:lineRule="exact"/>
                    <w:ind w:right="147"/>
                    <w:rPr>
                      <w:rFonts w:ascii="メイリオ" w:eastAsia="メイリオ" w:hAnsi="メイリオ" w:cs="メイリオ"/>
                      <w:sz w:val="40"/>
                      <w:szCs w:val="4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40"/>
                      <w:szCs w:val="40"/>
                    </w:rPr>
                    <w:t xml:space="preserve"> 　</w:t>
                  </w:r>
                  <w:r w:rsidRPr="000E1D58">
                    <w:rPr>
                      <w:rFonts w:ascii="メイリオ" w:eastAsia="メイリオ" w:hAnsi="メイリオ" w:cs="メイリオ" w:hint="eastAsia"/>
                      <w:sz w:val="24"/>
                    </w:rPr>
                    <w:t>平成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29</w:t>
                  </w:r>
                  <w:r w:rsidRPr="000E1D58">
                    <w:rPr>
                      <w:rFonts w:ascii="メイリオ" w:eastAsia="メイリオ" w:hAnsi="メイリオ" w:cs="メイリオ" w:hint="eastAsia"/>
                      <w:sz w:val="24"/>
                    </w:rPr>
                    <w:t xml:space="preserve">年 </w:t>
                  </w:r>
                  <w:r>
                    <w:rPr>
                      <w:rFonts w:ascii="メイリオ" w:eastAsia="メイリオ" w:hAnsi="メイリオ" w:cs="メイリオ" w:hint="eastAsia"/>
                      <w:color w:val="000000"/>
                      <w:sz w:val="48"/>
                      <w:szCs w:val="48"/>
                    </w:rPr>
                    <w:t>6</w:t>
                  </w:r>
                  <w:r w:rsidRPr="000E1D58">
                    <w:rPr>
                      <w:rFonts w:ascii="メイリオ" w:eastAsia="メイリオ" w:hAnsi="メイリオ" w:cs="メイリオ" w:hint="eastAsia"/>
                      <w:color w:val="000000"/>
                      <w:sz w:val="32"/>
                      <w:szCs w:val="32"/>
                    </w:rPr>
                    <w:t xml:space="preserve">月 </w:t>
                  </w:r>
                  <w:r>
                    <w:rPr>
                      <w:rFonts w:ascii="メイリオ" w:eastAsia="メイリオ" w:hAnsi="メイリオ" w:cs="メイリオ" w:hint="eastAsia"/>
                      <w:color w:val="000000"/>
                      <w:kern w:val="0"/>
                      <w:sz w:val="48"/>
                      <w:szCs w:val="48"/>
                    </w:rPr>
                    <w:t>14</w:t>
                  </w:r>
                  <w:r w:rsidRPr="000E1D58">
                    <w:rPr>
                      <w:rFonts w:ascii="メイリオ" w:eastAsia="メイリオ" w:hAnsi="メイリオ" w:cs="メイリオ" w:hint="eastAsia"/>
                      <w:color w:val="000000"/>
                      <w:sz w:val="32"/>
                      <w:szCs w:val="32"/>
                    </w:rPr>
                    <w:t>日</w:t>
                  </w:r>
                  <w:r>
                    <w:rPr>
                      <w:rFonts w:ascii="メイリオ" w:eastAsia="メイリオ" w:hAnsi="メイリオ" w:cs="メイリオ" w:hint="eastAsia"/>
                      <w:sz w:val="32"/>
                      <w:szCs w:val="32"/>
                    </w:rPr>
                    <w:t>（水）</w:t>
                  </w:r>
                </w:p>
                <w:p w:rsidR="00C80107" w:rsidRPr="000E1D58" w:rsidRDefault="00C80107" w:rsidP="001844EF">
                  <w:pPr>
                    <w:tabs>
                      <w:tab w:val="left" w:pos="4500"/>
                    </w:tabs>
                    <w:spacing w:beforeLines="25" w:line="360" w:lineRule="exact"/>
                    <w:ind w:right="147"/>
                    <w:rPr>
                      <w:rFonts w:ascii="メイリオ" w:eastAsia="メイリオ" w:hAnsi="メイリオ" w:cs="メイリオ"/>
                      <w:sz w:val="36"/>
                      <w:szCs w:val="3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40"/>
                      <w:szCs w:val="40"/>
                    </w:rPr>
                    <w:t xml:space="preserve">　　　　　</w:t>
                  </w:r>
                  <w:r w:rsidRPr="000E1D58">
                    <w:rPr>
                      <w:rFonts w:ascii="メイリオ" w:eastAsia="メイリオ" w:hAnsi="メイリオ" w:cs="メイリオ" w:hint="eastAsia"/>
                      <w:kern w:val="0"/>
                      <w:sz w:val="36"/>
                      <w:szCs w:val="36"/>
                    </w:rPr>
                    <w:t>13:30～15:30</w:t>
                  </w:r>
                </w:p>
                <w:p w:rsidR="00C80107" w:rsidRPr="000E1D58" w:rsidRDefault="00C80107" w:rsidP="00A446A2">
                  <w:pPr>
                    <w:spacing w:line="48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0E1D58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 xml:space="preserve">【会場】久留米商工会館 </w:t>
                  </w:r>
                  <w:r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202会議室</w:t>
                  </w:r>
                </w:p>
                <w:p w:rsidR="00C80107" w:rsidRPr="000E1D58" w:rsidRDefault="00C80107" w:rsidP="00A446A2">
                  <w:pPr>
                    <w:spacing w:line="400" w:lineRule="exact"/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</w:pPr>
                  <w:r w:rsidRPr="000E1D58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【定員】</w:t>
                  </w:r>
                  <w:r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３0</w:t>
                  </w:r>
                  <w:r w:rsidRPr="000E1D58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名</w:t>
                  </w:r>
                </w:p>
                <w:p w:rsidR="00C80107" w:rsidRDefault="00C80107" w:rsidP="00A446A2">
                  <w:pPr>
                    <w:spacing w:line="320" w:lineRule="exact"/>
                    <w:rPr>
                      <w:rFonts w:ascii="メイリオ" w:eastAsia="メイリオ" w:hAnsi="メイリオ" w:cs="メイリオ"/>
                      <w:sz w:val="24"/>
                      <w:szCs w:val="28"/>
                    </w:rPr>
                  </w:pPr>
                  <w:r w:rsidRPr="00A446A2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【主催】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t>福岡県、久留米市</w:t>
                  </w:r>
                </w:p>
                <w:p w:rsidR="00C80107" w:rsidRDefault="00C80107" w:rsidP="0046254F">
                  <w:pPr>
                    <w:spacing w:line="320" w:lineRule="exact"/>
                    <w:ind w:firstLineChars="600" w:firstLine="1166"/>
                    <w:rPr>
                      <w:rFonts w:ascii="メイリオ" w:eastAsia="メイリオ" w:hAnsi="メイリオ" w:cs="メイリオ"/>
                      <w:sz w:val="24"/>
                      <w:szCs w:val="28"/>
                    </w:rPr>
                  </w:pPr>
                  <w:r w:rsidRPr="0046254F">
                    <w:rPr>
                      <w:rFonts w:ascii="メイリオ" w:eastAsia="メイリオ" w:hAnsi="メイリオ" w:cs="メイリオ" w:hint="eastAsia"/>
                      <w:w w:val="81"/>
                      <w:kern w:val="0"/>
                      <w:sz w:val="24"/>
                      <w:szCs w:val="28"/>
                      <w:fitText w:val="1560" w:id="1434785536"/>
                    </w:rPr>
                    <w:t>久留米商工会議所</w:t>
                  </w:r>
                  <w:r w:rsidRPr="0046254F">
                    <w:rPr>
                      <w:rFonts w:ascii="メイリオ" w:eastAsia="メイリオ" w:hAnsi="メイリオ" w:cs="メイリオ" w:hint="eastAsia"/>
                      <w:spacing w:val="1"/>
                      <w:w w:val="55"/>
                      <w:kern w:val="0"/>
                      <w:sz w:val="20"/>
                      <w:szCs w:val="20"/>
                      <w:fitText w:val="1755" w:id="1434785537"/>
                    </w:rPr>
                    <w:t>（エコアクション21地域事務局</w:t>
                  </w:r>
                  <w:r w:rsidRPr="0046254F">
                    <w:rPr>
                      <w:rFonts w:ascii="メイリオ" w:eastAsia="メイリオ" w:hAnsi="メイリオ" w:cs="メイリオ" w:hint="eastAsia"/>
                      <w:spacing w:val="-1"/>
                      <w:w w:val="55"/>
                      <w:sz w:val="20"/>
                      <w:szCs w:val="20"/>
                      <w:fitText w:val="1755" w:id="1434785537"/>
                    </w:rPr>
                    <w:t>）</w:t>
                  </w:r>
                  <w:r w:rsidRPr="000E1D58"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t>、</w:t>
                  </w:r>
                </w:p>
                <w:p w:rsidR="00C80107" w:rsidRPr="0046254F" w:rsidRDefault="00C80107" w:rsidP="00A446A2">
                  <w:pPr>
                    <w:spacing w:line="320" w:lineRule="exact"/>
                    <w:rPr>
                      <w:rFonts w:ascii="メイリオ" w:eastAsia="メイリオ" w:hAnsi="メイリオ" w:cs="メイリオ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92" type="#_x0000_t202" style="position:absolute;left:0;text-align:left;margin-left:-45pt;margin-top:342pt;width:252pt;height:135pt;z-index:251635712" o:regroupid="26" strokecolor="white">
            <v:textbox style="mso-next-textbox:#_x0000_s1292" inset="5.85pt,1.05mm,5.85pt,.7pt">
              <w:txbxContent>
                <w:p w:rsidR="00C80107" w:rsidRPr="000E1D58" w:rsidRDefault="00C80107" w:rsidP="001844EF">
                  <w:pPr>
                    <w:spacing w:beforeLines="25" w:line="48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0E1D58">
                    <w:rPr>
                      <w:rFonts w:ascii="メイリオ" w:eastAsia="メイリオ" w:hAnsi="メイリオ" w:cs="メイリオ" w:hint="eastAsia"/>
                      <w:sz w:val="24"/>
                    </w:rPr>
                    <w:t>平成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>29</w:t>
                  </w:r>
                  <w:r w:rsidRPr="000E1D58">
                    <w:rPr>
                      <w:rFonts w:ascii="メイリオ" w:eastAsia="メイリオ" w:hAnsi="メイリオ" w:cs="メイリオ" w:hint="eastAsia"/>
                      <w:sz w:val="24"/>
                    </w:rPr>
                    <w:t xml:space="preserve">年 </w:t>
                  </w:r>
                  <w:r>
                    <w:rPr>
                      <w:rFonts w:ascii="メイリオ" w:eastAsia="メイリオ" w:hAnsi="メイリオ" w:cs="メイリオ" w:hint="eastAsia"/>
                      <w:color w:val="000000"/>
                      <w:sz w:val="48"/>
                      <w:szCs w:val="48"/>
                    </w:rPr>
                    <w:t>５</w:t>
                  </w:r>
                  <w:r w:rsidRPr="000E1D58">
                    <w:rPr>
                      <w:rFonts w:ascii="メイリオ" w:eastAsia="メイリオ" w:hAnsi="メイリオ" w:cs="メイリオ" w:hint="eastAsia"/>
                      <w:color w:val="000000"/>
                      <w:sz w:val="32"/>
                      <w:szCs w:val="32"/>
                    </w:rPr>
                    <w:t xml:space="preserve">月 </w:t>
                  </w:r>
                  <w:r>
                    <w:rPr>
                      <w:rFonts w:ascii="メイリオ" w:eastAsia="メイリオ" w:hAnsi="メイリオ" w:cs="メイリオ" w:hint="eastAsia"/>
                      <w:color w:val="000000"/>
                      <w:kern w:val="0"/>
                      <w:sz w:val="48"/>
                      <w:szCs w:val="48"/>
                    </w:rPr>
                    <w:t>19</w:t>
                  </w:r>
                  <w:r w:rsidRPr="000E1D58">
                    <w:rPr>
                      <w:rFonts w:ascii="メイリオ" w:eastAsia="メイリオ" w:hAnsi="メイリオ" w:cs="メイリオ" w:hint="eastAsia"/>
                      <w:color w:val="000000"/>
                      <w:sz w:val="32"/>
                      <w:szCs w:val="32"/>
                    </w:rPr>
                    <w:t>日</w:t>
                  </w:r>
                  <w:r>
                    <w:rPr>
                      <w:rFonts w:ascii="メイリオ" w:eastAsia="メイリオ" w:hAnsi="メイリオ" w:cs="メイリオ" w:hint="eastAsia"/>
                      <w:sz w:val="32"/>
                      <w:szCs w:val="32"/>
                    </w:rPr>
                    <w:t>（金）</w:t>
                  </w:r>
                </w:p>
                <w:p w:rsidR="00C80107" w:rsidRPr="000E1D58" w:rsidRDefault="00C80107" w:rsidP="001844EF">
                  <w:pPr>
                    <w:spacing w:beforeLines="25" w:line="360" w:lineRule="exact"/>
                    <w:rPr>
                      <w:rFonts w:ascii="メイリオ" w:eastAsia="メイリオ" w:hAnsi="メイリオ" w:cs="メイリオ"/>
                      <w:sz w:val="36"/>
                      <w:szCs w:val="3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</w:rPr>
                    <w:t xml:space="preserve">            </w:t>
                  </w:r>
                  <w:r w:rsidRPr="000E1D58">
                    <w:rPr>
                      <w:rFonts w:ascii="メイリオ" w:eastAsia="メイリオ" w:hAnsi="メイリオ" w:cs="メイリオ" w:hint="eastAsia"/>
                      <w:sz w:val="24"/>
                    </w:rPr>
                    <w:t xml:space="preserve">  </w:t>
                  </w:r>
                  <w:r w:rsidRPr="000E1D58">
                    <w:rPr>
                      <w:rFonts w:ascii="メイリオ" w:eastAsia="メイリオ" w:hAnsi="メイリオ" w:cs="メイリオ" w:hint="eastAsia"/>
                      <w:kern w:val="0"/>
                      <w:sz w:val="36"/>
                      <w:szCs w:val="36"/>
                    </w:rPr>
                    <w:t>13:30～</w:t>
                  </w:r>
                  <w:r>
                    <w:rPr>
                      <w:rFonts w:ascii="メイリオ" w:eastAsia="メイリオ" w:hAnsi="メイリオ" w:cs="メイリオ" w:hint="eastAsia"/>
                      <w:kern w:val="0"/>
                      <w:sz w:val="36"/>
                      <w:szCs w:val="36"/>
                    </w:rPr>
                    <w:t>15:4</w:t>
                  </w:r>
                  <w:r w:rsidRPr="000E1D58">
                    <w:rPr>
                      <w:rFonts w:ascii="メイリオ" w:eastAsia="メイリオ" w:hAnsi="メイリオ" w:cs="メイリオ" w:hint="eastAsia"/>
                      <w:kern w:val="0"/>
                      <w:sz w:val="36"/>
                      <w:szCs w:val="36"/>
                    </w:rPr>
                    <w:t>0</w:t>
                  </w:r>
                </w:p>
                <w:p w:rsidR="00C80107" w:rsidRPr="000E1D58" w:rsidRDefault="00C80107" w:rsidP="00521206">
                  <w:pPr>
                    <w:spacing w:line="400" w:lineRule="exact"/>
                    <w:rPr>
                      <w:rFonts w:ascii="メイリオ" w:eastAsia="メイリオ" w:hAnsi="メイリオ" w:cs="メイリオ"/>
                      <w:sz w:val="24"/>
                    </w:rPr>
                  </w:pPr>
                  <w:r w:rsidRPr="000E1D58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【会場】</w:t>
                  </w:r>
                  <w:r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八幡総合庁舎</w:t>
                  </w:r>
                  <w:r w:rsidRPr="000E1D58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大会議室</w:t>
                  </w:r>
                </w:p>
                <w:p w:rsidR="00C80107" w:rsidRPr="000E1D58" w:rsidRDefault="00C80107" w:rsidP="00521206">
                  <w:pPr>
                    <w:spacing w:line="400" w:lineRule="exact"/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</w:pPr>
                  <w:r w:rsidRPr="000E1D58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【定員】</w:t>
                  </w:r>
                  <w:r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40</w:t>
                  </w:r>
                  <w:r w:rsidRPr="000E1D58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名</w:t>
                  </w:r>
                </w:p>
                <w:p w:rsidR="00C80107" w:rsidRPr="0046254F" w:rsidRDefault="00C80107" w:rsidP="0046254F">
                  <w:pPr>
                    <w:spacing w:line="400" w:lineRule="exact"/>
                    <w:rPr>
                      <w:rFonts w:ascii="メイリオ" w:eastAsia="メイリオ" w:hAnsi="メイリオ" w:cs="メイリオ"/>
                      <w:kern w:val="0"/>
                      <w:sz w:val="24"/>
                      <w:szCs w:val="28"/>
                    </w:rPr>
                  </w:pPr>
                  <w:r w:rsidRPr="00343AB4">
                    <w:rPr>
                      <w:rFonts w:ascii="メイリオ" w:eastAsia="メイリオ" w:hAnsi="メイリオ" w:cs="メイリオ" w:hint="eastAsia"/>
                      <w:sz w:val="28"/>
                      <w:szCs w:val="28"/>
                    </w:rPr>
                    <w:t>【主催】</w:t>
                  </w:r>
                  <w:r w:rsidRPr="000E1D58"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t>福岡県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  <w:szCs w:val="28"/>
                    </w:rPr>
                    <w:t>、北九州市</w:t>
                  </w:r>
                </w:p>
                <w:p w:rsidR="00C80107" w:rsidRPr="000E1D58" w:rsidRDefault="00C80107" w:rsidP="0046254F">
                  <w:pPr>
                    <w:spacing w:line="400" w:lineRule="exact"/>
                    <w:ind w:firstLineChars="900" w:firstLine="1180"/>
                    <w:rPr>
                      <w:rFonts w:ascii="メイリオ" w:eastAsia="メイリオ" w:hAnsi="メイリオ" w:cs="メイリオ"/>
                      <w:kern w:val="0"/>
                      <w:sz w:val="24"/>
                      <w:szCs w:val="28"/>
                    </w:rPr>
                  </w:pPr>
                  <w:r w:rsidRPr="0046254F">
                    <w:rPr>
                      <w:rFonts w:ascii="メイリオ" w:eastAsia="メイリオ" w:hAnsi="メイリオ" w:cs="メイリオ" w:hint="eastAsia"/>
                      <w:spacing w:val="2"/>
                      <w:w w:val="53"/>
                      <w:kern w:val="0"/>
                      <w:sz w:val="24"/>
                      <w:szCs w:val="28"/>
                      <w:fitText w:val="1680" w:id="1434785025"/>
                    </w:rPr>
                    <w:t>(NPO)北九州テクノサポー</w:t>
                  </w:r>
                  <w:r w:rsidRPr="0046254F">
                    <w:rPr>
                      <w:rFonts w:ascii="メイリオ" w:eastAsia="メイリオ" w:hAnsi="メイリオ" w:cs="メイリオ" w:hint="eastAsia"/>
                      <w:spacing w:val="-8"/>
                      <w:w w:val="53"/>
                      <w:kern w:val="0"/>
                      <w:sz w:val="24"/>
                      <w:szCs w:val="28"/>
                      <w:fitText w:val="1680" w:id="1434785025"/>
                    </w:rPr>
                    <w:t>ト</w:t>
                  </w:r>
                  <w:r w:rsidRPr="0046254F">
                    <w:rPr>
                      <w:rFonts w:ascii="メイリオ" w:eastAsia="メイリオ" w:hAnsi="メイリオ" w:cs="メイリオ" w:hint="eastAsia"/>
                      <w:w w:val="54"/>
                      <w:kern w:val="0"/>
                      <w:sz w:val="20"/>
                      <w:szCs w:val="20"/>
                      <w:fitText w:val="1710" w:id="1434785026"/>
                    </w:rPr>
                    <w:t>（エコアクション21地域事務局）</w:t>
                  </w:r>
                </w:p>
                <w:p w:rsidR="00C80107" w:rsidRPr="0046254F" w:rsidRDefault="00C80107" w:rsidP="00390EB0">
                  <w:pPr>
                    <w:tabs>
                      <w:tab w:val="left" w:pos="4500"/>
                    </w:tabs>
                    <w:snapToGrid w:val="0"/>
                    <w:spacing w:line="240" w:lineRule="atLeast"/>
                    <w:ind w:right="147"/>
                    <w:rPr>
                      <w:rFonts w:ascii="メイリオ" w:eastAsia="メイリオ" w:hAnsi="メイリオ" w:cs="メイリオ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70" type="#_x0000_t202" style="position:absolute;left:0;text-align:left;margin-left:-9pt;margin-top:630pt;width:234pt;height:27pt;z-index:251678720" filled="f" stroked="f">
            <v:textbox style="mso-next-textbox:#_x0000_s1470" inset="5.85pt,.7pt,5.85pt,.7pt">
              <w:txbxContent>
                <w:p w:rsidR="00C80107" w:rsidRPr="001D36DA" w:rsidRDefault="00C80107" w:rsidP="001844EF">
                  <w:pPr>
                    <w:spacing w:beforeLines="15" w:line="400" w:lineRule="exact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1D36D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を</w:t>
                  </w:r>
                  <w:r w:rsidRPr="001D36DA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分かりやすく解説・紹介</w:t>
                  </w:r>
                  <w:r w:rsidRPr="001D36DA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します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202" style="position:absolute;left:0;text-align:left;margin-left:306pt;margin-top:558pt;width:180pt;height:63pt;z-index:251625472" o:regroupid="28" filled="f" stroked="f">
            <v:textbox style="mso-next-textbox:#_x0000_s1139" inset="5.85pt,.7pt,5.85pt,.7pt">
              <w:txbxContent>
                <w:p w:rsidR="00C80107" w:rsidRPr="001D36DA" w:rsidRDefault="00C80107" w:rsidP="001844EF">
                  <w:pPr>
                    <w:spacing w:beforeLines="15" w:line="320" w:lineRule="exact"/>
                    <w:jc w:val="center"/>
                    <w:rPr>
                      <w:rFonts w:ascii="メイリオ" w:eastAsia="メイリオ" w:hAnsi="メイリオ" w:cs="メイリオ"/>
                      <w:color w:val="FF00FF"/>
                      <w:sz w:val="22"/>
                      <w:szCs w:val="22"/>
                    </w:rPr>
                  </w:pPr>
                  <w:r w:rsidRPr="001D36DA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専門家による集合形式の</w:t>
                  </w:r>
                  <w:r w:rsidRPr="001D36DA">
                    <w:rPr>
                      <w:rFonts w:ascii="メイリオ" w:eastAsia="メイリオ" w:hAnsi="メイリオ" w:cs="メイリオ" w:hint="eastAsia"/>
                      <w:color w:val="FF00FF"/>
                      <w:sz w:val="22"/>
                      <w:szCs w:val="22"/>
                    </w:rPr>
                    <w:br/>
                  </w:r>
                  <w:r w:rsidRPr="00C446E4">
                    <w:rPr>
                      <w:rFonts w:ascii="メイリオ" w:eastAsia="メイリオ" w:hAnsi="メイリオ" w:cs="メイリオ" w:hint="eastAsia"/>
                      <w:color w:val="006600"/>
                      <w:kern w:val="0"/>
                      <w:sz w:val="24"/>
                    </w:rPr>
                    <w:t>コンサルティング</w:t>
                  </w:r>
                  <w:r w:rsidRPr="001D36DA">
                    <w:rPr>
                      <w:rFonts w:ascii="メイリオ" w:eastAsia="メイリオ" w:hAnsi="メイリオ" w:cs="メイリオ" w:hint="eastAsia"/>
                      <w:sz w:val="22"/>
                      <w:szCs w:val="22"/>
                    </w:rPr>
                    <w:t>も実施！</w:t>
                  </w:r>
                </w:p>
                <w:p w:rsidR="00C80107" w:rsidRPr="001D36DA" w:rsidRDefault="00C80107" w:rsidP="001844EF">
                  <w:pPr>
                    <w:spacing w:beforeLines="15" w:line="240" w:lineRule="exact"/>
                    <w:jc w:val="center"/>
                    <w:rPr>
                      <w:rFonts w:ascii="メイリオ" w:eastAsia="メイリオ" w:hAnsi="メイリオ" w:cs="メイリオ"/>
                      <w:sz w:val="20"/>
                      <w:szCs w:val="20"/>
                    </w:rPr>
                  </w:pPr>
                  <w:r w:rsidRPr="001D36DA">
                    <w:rPr>
                      <w:rFonts w:ascii="メイリオ" w:eastAsia="メイリオ" w:hAnsi="メイリオ" w:cs="メイリオ" w:hint="eastAsia"/>
                      <w:sz w:val="20"/>
                      <w:szCs w:val="20"/>
                    </w:rPr>
                    <w:t>～認証取得を目指す事業者対象～</w:t>
                  </w:r>
                </w:p>
                <w:p w:rsidR="00C80107" w:rsidRPr="005F2C9E" w:rsidRDefault="00C80107" w:rsidP="000B56B8">
                  <w:pPr>
                    <w:spacing w:line="320" w:lineRule="exact"/>
                    <w:ind w:firstLineChars="50" w:firstLine="100"/>
                    <w:jc w:val="center"/>
                    <w:rPr>
                      <w:rFonts w:ascii="HG創英角ﾎﾟｯﾌﾟ体" w:eastAsia="HG創英角ﾎﾟｯﾌﾟ体"/>
                      <w:color w:val="FF00F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63pt;margin-top:684.6pt;width:153pt;height:26.4pt;z-index:251619328" o:regroupid="1" filled="f" stroked="f">
            <v:textbox style="mso-next-textbox:#_x0000_s1047" inset="5.85pt,.7pt,5.85pt,.7pt">
              <w:txbxContent>
                <w:p w:rsidR="00C80107" w:rsidRPr="00C446E4" w:rsidRDefault="00C80107" w:rsidP="001844EF">
                  <w:pPr>
                    <w:spacing w:beforeLines="15" w:line="360" w:lineRule="exact"/>
                    <w:jc w:val="center"/>
                    <w:rPr>
                      <w:rFonts w:ascii="HG丸ｺﾞｼｯｸM-PRO" w:eastAsia="HG丸ｺﾞｼｯｸM-PRO"/>
                      <w:color w:val="006600"/>
                      <w:sz w:val="24"/>
                    </w:rPr>
                  </w:pPr>
                  <w:r w:rsidRPr="00C446E4">
                    <w:rPr>
                      <w:rFonts w:ascii="HG丸ｺﾞｼｯｸM-PRO" w:eastAsia="HG丸ｺﾞｼｯｸM-PRO" w:hint="eastAsia"/>
                      <w:color w:val="006600"/>
                      <w:sz w:val="24"/>
                    </w:rPr>
                    <w:t>※ 申込書は裏面です。</w:t>
                  </w:r>
                </w:p>
              </w:txbxContent>
            </v:textbox>
          </v:shape>
        </w:pict>
      </w:r>
      <w:r w:rsidRPr="00290445">
        <w:rPr>
          <w:noProof/>
          <w:color w:val="000080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473" type="#_x0000_t104" style="position:absolute;left:0;text-align:left;margin-left:198pt;margin-top:693pt;width:1in;height:10.25pt;rotation:-1048346fd;z-index:251681792" strokecolor="#060" strokeweight="1.5pt">
            <o:lock v:ext="edit" aspectratio="t"/>
            <v:textbox inset="5.85pt,.7pt,5.85pt,.7pt"/>
          </v:shape>
        </w:pict>
      </w:r>
      <w:r>
        <w:rPr>
          <w:noProof/>
        </w:rPr>
        <w:pict>
          <v:shape id="_x0000_s1472" type="#_x0000_t202" style="position:absolute;left:0;text-align:left;margin-left:297pt;margin-top:657pt;width:99pt;height:18pt;z-index:251680768" filled="f" stroked="f">
            <v:textbox style="mso-next-textbox:#_x0000_s1472" inset="5.85pt,.7pt,5.85pt,.7pt">
              <w:txbxContent>
                <w:p w:rsidR="00C80107" w:rsidRPr="00C446E4" w:rsidRDefault="00C80107" w:rsidP="0049571D">
                  <w:pPr>
                    <w:spacing w:line="280" w:lineRule="exact"/>
                    <w:ind w:left="178" w:hangingChars="81" w:hanging="178"/>
                    <w:rPr>
                      <w:rFonts w:ascii="メイリオ" w:eastAsia="メイリオ" w:hAnsi="メイリオ" w:cs="メイリオ"/>
                      <w:color w:val="006600"/>
                      <w:sz w:val="22"/>
                      <w:szCs w:val="22"/>
                    </w:rPr>
                  </w:pPr>
                  <w:r w:rsidRPr="00C446E4">
                    <w:rPr>
                      <w:rFonts w:ascii="メイリオ" w:eastAsia="メイリオ" w:hAnsi="メイリオ" w:cs="メイリオ" w:hint="eastAsia"/>
                      <w:color w:val="006600"/>
                      <w:sz w:val="22"/>
                      <w:szCs w:val="22"/>
                    </w:rPr>
                    <w:t xml:space="preserve">＜実施地域＞　　 　　　   　　　　　　　　　　　　　　　　　　　　　  </w:t>
                  </w:r>
                </w:p>
                <w:p w:rsidR="00C80107" w:rsidRPr="00C446E4" w:rsidRDefault="00C80107" w:rsidP="001844EF">
                  <w:pPr>
                    <w:spacing w:beforeLines="15" w:line="200" w:lineRule="exact"/>
                    <w:ind w:leftChars="85" w:left="178" w:firstLineChars="100" w:firstLine="220"/>
                    <w:rPr>
                      <w:rFonts w:ascii="メイリオ" w:eastAsia="メイリオ" w:hAnsi="メイリオ" w:cs="メイリオ"/>
                      <w:color w:val="0066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37" style="position:absolute;left:0;text-align:left;margin-left:306pt;margin-top:531pt;width:189pt;height:162pt;z-index:251624448" arcsize="29078f" o:regroupid="28" fillcolor="#ffc" stroked="f" strokecolor="#339" strokeweight="2.75pt">
            <v:textbox inset="5.85pt,.7pt,5.85pt,.7pt"/>
          </v:roundrect>
        </w:pict>
      </w:r>
      <w:r>
        <w:rPr>
          <w:noProof/>
        </w:rPr>
        <w:pict>
          <v:oval id="_x0000_s1413" style="position:absolute;left:0;text-align:left;margin-left:297pt;margin-top:612pt;width:198pt;height:51pt;z-index:251659264" filled="f" stroked="f" strokecolor="#339" strokeweight="1.25pt">
            <v:textbox style="mso-next-textbox:#_x0000_s1413" inset="5.85pt,0,5.85pt,0">
              <w:txbxContent>
                <w:p w:rsidR="00C80107" w:rsidRPr="002F7922" w:rsidRDefault="00C80107" w:rsidP="00E8379C">
                  <w:pPr>
                    <w:spacing w:line="240" w:lineRule="exact"/>
                    <w:jc w:val="center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2F792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計５回程度にわたって専門家が環境経営システムの構築を具体的に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アドバイス</w:t>
                  </w:r>
                  <w:r w:rsidRPr="002F7922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します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11" type="#_x0000_t63" style="position:absolute;left:0;text-align:left;margin-left:297pt;margin-top:522pt;width:90pt;height:27pt;z-index:251658240" adj="8076,27880" fillcolor="#060" strokecolor="#4e6128 [1606]" strokeweight="1.25pt">
            <v:textbox style="mso-next-textbox:#_x0000_s1411" inset="0,0,0,0">
              <w:txbxContent>
                <w:p w:rsidR="00C80107" w:rsidRPr="001D36DA" w:rsidRDefault="00C80107" w:rsidP="002679A5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1D36DA">
                    <w:rPr>
                      <w:rFonts w:ascii="HG丸ｺﾞｼｯｸM-PRO" w:eastAsia="HG丸ｺﾞｼｯｸM-PRO" w:hint="eastAsia"/>
                      <w:b/>
                      <w:bCs/>
                      <w:color w:val="FFFFFF"/>
                      <w:sz w:val="20"/>
                      <w:szCs w:val="20"/>
                    </w:rPr>
                    <w:t>後日には・・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82" style="position:absolute;left:0;text-align:left;margin-left:-53.85pt;margin-top:513.15pt;width:36pt;height:162pt;z-index:251620352" o:regroupid="40" fillcolor="#060" strokecolor="#060" strokeweight="9pt">
            <v:textbox style="layout-flow:vertical-ideographic;mso-next-textbox:#_x0000_s1182" inset="1.46mm,.7pt,1.46mm,.7pt">
              <w:txbxContent>
                <w:p w:rsidR="00C80107" w:rsidRPr="000E1D58" w:rsidRDefault="00C80107" w:rsidP="00507B6E">
                  <w:pPr>
                    <w:spacing w:line="360" w:lineRule="exact"/>
                    <w:jc w:val="center"/>
                    <w:rPr>
                      <w:rFonts w:ascii="HGS創英角ｺﾞｼｯｸUB" w:eastAsia="HGS創英角ｺﾞｼｯｸUB"/>
                      <w:b/>
                      <w:color w:val="FFFFFF"/>
                      <w:sz w:val="36"/>
                      <w:szCs w:val="36"/>
                    </w:rPr>
                  </w:pPr>
                  <w:r w:rsidRPr="000E1D58">
                    <w:rPr>
                      <w:rFonts w:ascii="HGS創英角ｺﾞｼｯｸUB" w:eastAsia="HGS創英角ｺﾞｼｯｸUB" w:hint="eastAsia"/>
                      <w:b/>
                      <w:color w:val="FFFFFF"/>
                      <w:sz w:val="36"/>
                      <w:szCs w:val="36"/>
                    </w:rPr>
                    <w:t>セミナーの内容</w:t>
                  </w:r>
                </w:p>
              </w:txbxContent>
            </v:textbox>
          </v:rect>
        </w:pict>
      </w:r>
      <w:r>
        <w:rPr>
          <w:noProof/>
        </w:rPr>
        <w:pict>
          <v:rect id="_x0000_s1409" style="position:absolute;left:0;text-align:left;margin-left:-53.85pt;margin-top:513.15pt;width:341.85pt;height:162pt;z-index:251609088" fillcolor="#c9f" strokecolor="#060" strokeweight="10pt">
            <v:fill r:id="rId11" o:title="10%" opacity="13107f" o:opacity2="13107f" type="pattern"/>
            <v:stroke linestyle="thickBetweenThin"/>
            <v:textbox inset="5.85pt,.7pt,5.85pt,.7pt"/>
          </v:rect>
        </w:pict>
      </w:r>
      <w:r>
        <w:rPr>
          <w:noProof/>
        </w:rPr>
        <w:pict>
          <v:shape id="_x0000_s1042" type="#_x0000_t202" style="position:absolute;left:0;text-align:left;margin-left:-27pt;margin-top:486pt;width:496.35pt;height:15.4pt;z-index:251617280" o:regroupid="2" filled="f" stroked="f">
            <v:textbox style="mso-next-textbox:#_x0000_s1042;mso-fit-shape-to-text:t" inset="5.85pt,.7pt,5.85pt,.7pt">
              <w:txbxContent>
                <w:p w:rsidR="00C80107" w:rsidRPr="001D36DA" w:rsidRDefault="00C80107" w:rsidP="00B23DB6">
                  <w:pPr>
                    <w:spacing w:line="280" w:lineRule="exact"/>
                    <w:ind w:left="100" w:hangingChars="50" w:hanging="100"/>
                    <w:jc w:val="center"/>
                    <w:rPr>
                      <w:rFonts w:ascii="HG丸ｺﾞｼｯｸM-PRO" w:eastAsia="HG丸ｺﾞｼｯｸM-PRO"/>
                      <w:sz w:val="20"/>
                      <w:szCs w:val="20"/>
                    </w:rPr>
                  </w:pPr>
                  <w:r w:rsidRPr="001D36DA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※ どの会場でも参加できます。　　※ 定員に達し次第、締め切らせていただきます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left:0;text-align:left;margin-left:-45pt;margin-top:315pt;width:135.85pt;height:22.25pt;z-index:251634688" o:regroupid="26" filled="f" stroked="f">
            <v:textbox style="mso-next-textbox:#_x0000_s1291" inset="5.85pt,.7pt,5.85pt,.7pt">
              <w:txbxContent>
                <w:p w:rsidR="00C80107" w:rsidRPr="00A7463C" w:rsidRDefault="00C80107" w:rsidP="00751907">
                  <w:pPr>
                    <w:spacing w:line="400" w:lineRule="exact"/>
                    <w:rPr>
                      <w:rFonts w:ascii="HGS創英角ｺﾞｼｯｸUB" w:eastAsia="HGS創英角ｺﾞｼｯｸUB"/>
                      <w:color w:val="FFFFFF"/>
                      <w:sz w:val="36"/>
                    </w:rPr>
                  </w:pPr>
                  <w:r w:rsidRPr="00722899">
                    <w:rPr>
                      <w:rFonts w:ascii="HGS創英角ｺﾞｼｯｸUB" w:eastAsia="HGS創英角ｺﾞｼｯｸUB" w:hint="eastAsia"/>
                      <w:color w:val="FFCC00"/>
                      <w:kern w:val="0"/>
                      <w:sz w:val="28"/>
                      <w:szCs w:val="28"/>
                    </w:rPr>
                    <w:t>■</w:t>
                  </w:r>
                  <w:r w:rsidRPr="00A7463C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36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36"/>
                    </w:rPr>
                    <w:t>北九州</w:t>
                  </w:r>
                  <w:r w:rsidRPr="00A7463C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36"/>
                    </w:rPr>
                    <w:t>会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left:0;text-align:left;margin-left:342pt;margin-top:315pt;width:135.85pt;height:22.25pt;z-index:251632640" o:regroupid="26" filled="f" stroked="f">
            <v:textbox style="mso-next-textbox:#_x0000_s1288" inset="5.85pt,.7pt,5.85pt,.7pt">
              <w:txbxContent>
                <w:p w:rsidR="00C80107" w:rsidRPr="005B26C2" w:rsidRDefault="00C80107" w:rsidP="00CD035B">
                  <w:pPr>
                    <w:spacing w:line="400" w:lineRule="exact"/>
                    <w:jc w:val="right"/>
                    <w:rPr>
                      <w:rFonts w:ascii="HGS創英角ｺﾞｼｯｸUB" w:eastAsia="HGS創英角ｺﾞｼｯｸUB"/>
                      <w:sz w:val="36"/>
                    </w:rPr>
                  </w:pPr>
                  <w:r w:rsidRPr="00722899">
                    <w:rPr>
                      <w:rFonts w:ascii="HGS創英角ｺﾞｼｯｸUB" w:eastAsia="HGS創英角ｺﾞｼｯｸUB" w:hint="eastAsia"/>
                      <w:color w:val="FFCC00"/>
                      <w:kern w:val="0"/>
                      <w:sz w:val="28"/>
                      <w:szCs w:val="28"/>
                    </w:rPr>
                    <w:t>■</w:t>
                  </w:r>
                  <w:r>
                    <w:rPr>
                      <w:rFonts w:ascii="HGS創英角ｺﾞｼｯｸUB" w:eastAsia="HGS創英角ｺﾞｼｯｸUB" w:hint="eastAsia"/>
                      <w:kern w:val="0"/>
                      <w:sz w:val="36"/>
                    </w:rPr>
                    <w:t xml:space="preserve"> </w:t>
                  </w:r>
                  <w:r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36"/>
                    </w:rPr>
                    <w:t>久留米</w:t>
                  </w:r>
                  <w:r w:rsidRPr="00A7463C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36"/>
                    </w:rPr>
                    <w:t>会場</w:t>
                  </w:r>
                </w:p>
              </w:txbxContent>
            </v:textbox>
          </v:shape>
        </w:pict>
      </w:r>
      <w:r>
        <w:rPr>
          <w:noProof/>
        </w:rPr>
        <w:pict>
          <v:oval id="_x0000_s1319" style="position:absolute;left:0;text-align:left;margin-left:31.4pt;margin-top:-51.9pt;width:3pt;height:3pt;z-index:251639808" o:regroupid="37" strokecolor="white">
            <o:lock v:ext="edit" aspectratio="t"/>
            <v:textbox inset="5.85pt,.7pt,5.85pt,.7pt"/>
          </v:oval>
        </w:pict>
      </w:r>
      <w:r>
        <w:rPr>
          <w:noProof/>
        </w:rPr>
        <w:pict>
          <v:shape id="_x0000_s1041" type="#_x0000_t202" style="position:absolute;left:0;text-align:left;margin-left:-27pt;margin-top:6in;width:220.2pt;height:26.4pt;z-index:251616256" o:regroupid="2" filled="f" stroked="f">
            <v:textbox style="mso-next-textbox:#_x0000_s1041" inset="5.85pt,.7pt,5.85pt,.7pt">
              <w:txbxContent>
                <w:p w:rsidR="00C80107" w:rsidRPr="000812A0" w:rsidRDefault="00C80107" w:rsidP="001844EF">
                  <w:pPr>
                    <w:spacing w:beforeLines="15" w:line="360" w:lineRule="exact"/>
                    <w:rPr>
                      <w:rFonts w:ascii="HG創英角ﾎﾟｯﾌﾟ体" w:eastAsia="HG創英角ﾎﾟｯﾌﾟ体"/>
                      <w:color w:val="008080"/>
                      <w:sz w:val="20"/>
                      <w:szCs w:val="20"/>
                    </w:rPr>
                  </w:pPr>
                  <w:r w:rsidRPr="000812A0">
                    <w:rPr>
                      <w:rFonts w:ascii="HG創英角ﾎﾟｯﾌﾟ体" w:eastAsia="HG創英角ﾎﾟｯﾌﾟ体" w:hint="eastAsia"/>
                      <w:color w:val="008080"/>
                      <w:sz w:val="20"/>
                      <w:szCs w:val="20"/>
                    </w:rPr>
                    <w:t>※ 各会場の周辺図は裏面をご覧ください。</w:t>
                  </w:r>
                </w:p>
              </w:txbxContent>
            </v:textbox>
          </v:shape>
        </w:pict>
      </w:r>
      <w:r w:rsidR="000812A0">
        <w:br w:type="page"/>
      </w:r>
    </w:p>
    <w:p w:rsidR="00FB3872" w:rsidRDefault="00D85E68"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-231775</wp:posOffset>
            </wp:positionV>
            <wp:extent cx="2095500" cy="1943100"/>
            <wp:effectExtent l="19050" t="0" r="0" b="0"/>
            <wp:wrapNone/>
            <wp:docPr id="3" name="図 3" descr="C:\Users\0900418\Desktop\久留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900418\Desktop\久留米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741" t="8893" r="32348" b="1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-212725</wp:posOffset>
            </wp:positionV>
            <wp:extent cx="2276475" cy="1962150"/>
            <wp:effectExtent l="19050" t="0" r="9525" b="0"/>
            <wp:wrapNone/>
            <wp:docPr id="2" name="図 2" descr="C:\Users\0900418\Desktop\福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900418\Desktop\福岡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477" r="28606" b="23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855345</wp:posOffset>
            </wp:positionH>
            <wp:positionV relativeFrom="paragraph">
              <wp:posOffset>-225425</wp:posOffset>
            </wp:positionV>
            <wp:extent cx="2343150" cy="1952625"/>
            <wp:effectExtent l="19050" t="0" r="0" b="0"/>
            <wp:wrapNone/>
            <wp:docPr id="1" name="図 1" descr="C:\Users\0900418\Desktop\北九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900418\Desktop\北九州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464" t="19912" r="25155" b="2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445">
        <w:rPr>
          <w:noProof/>
        </w:rPr>
        <w:pict>
          <v:rect id="_x0000_s1464" style="position:absolute;left:0;text-align:left;margin-left:-67pt;margin-top:-44.5pt;width:556.6pt;height:20.2pt;z-index:251684864;mso-position-horizontal-relative:text;mso-position-vertical-relative:text" fillcolor="#cfc" stroked="f" strokecolor="#cff">
            <v:textbox style="mso-next-textbox:#_x0000_s1464" inset="5.85pt,1mm,5.85pt,.3mm">
              <w:txbxContent>
                <w:p w:rsidR="00C80107" w:rsidRPr="00A1226A" w:rsidRDefault="00C80107" w:rsidP="001D36DA">
                  <w:pPr>
                    <w:spacing w:line="240" w:lineRule="exact"/>
                    <w:rPr>
                      <w:rFonts w:ascii="メイリオ" w:eastAsia="メイリオ" w:hAnsi="メイリオ" w:cs="メイリオ"/>
                      <w:bCs/>
                      <w:sz w:val="22"/>
                      <w:szCs w:val="22"/>
                    </w:rPr>
                  </w:pPr>
                  <w:r w:rsidRPr="00A1226A">
                    <w:rPr>
                      <w:rFonts w:ascii="メイリオ" w:eastAsia="メイリオ" w:hAnsi="メイリオ" w:cs="メイリオ" w:hint="eastAsia"/>
                      <w:bCs/>
                      <w:sz w:val="22"/>
                      <w:szCs w:val="22"/>
                    </w:rPr>
                    <w:t>■北九州会場</w:t>
                  </w:r>
                  <w:r>
                    <w:rPr>
                      <w:rFonts w:ascii="メイリオ" w:eastAsia="メイリオ" w:hAnsi="メイリオ" w:cs="メイリオ" w:hint="eastAsia"/>
                      <w:bCs/>
                      <w:sz w:val="18"/>
                      <w:szCs w:val="18"/>
                    </w:rPr>
                    <w:t xml:space="preserve">（八幡総合庁舎）　　　　　　</w:t>
                  </w:r>
                  <w:r w:rsidRPr="00A1226A">
                    <w:rPr>
                      <w:rFonts w:ascii="メイリオ" w:eastAsia="メイリオ" w:hAnsi="メイリオ" w:cs="メイリオ" w:hint="eastAsia"/>
                      <w:bCs/>
                      <w:sz w:val="22"/>
                      <w:szCs w:val="22"/>
                    </w:rPr>
                    <w:t>■福岡会場</w:t>
                  </w:r>
                  <w:r w:rsidRPr="00A1226A">
                    <w:rPr>
                      <w:rFonts w:ascii="メイリオ" w:eastAsia="メイリオ" w:hAnsi="メイリオ" w:cs="メイリオ" w:hint="eastAsia"/>
                      <w:bCs/>
                      <w:sz w:val="18"/>
                      <w:szCs w:val="18"/>
                    </w:rPr>
                    <w:t>（</w:t>
                  </w:r>
                  <w:r>
                    <w:rPr>
                      <w:rFonts w:ascii="メイリオ" w:eastAsia="メイリオ" w:hAnsi="メイリオ" w:cs="メイリオ" w:hint="eastAsia"/>
                      <w:bCs/>
                      <w:sz w:val="18"/>
                      <w:szCs w:val="18"/>
                    </w:rPr>
                    <w:t>福岡朝日ビル</w:t>
                  </w:r>
                  <w:r w:rsidRPr="00A1226A">
                    <w:rPr>
                      <w:rFonts w:ascii="メイリオ" w:eastAsia="メイリオ" w:hAnsi="メイリオ" w:cs="メイリオ" w:hint="eastAsia"/>
                      <w:bCs/>
                      <w:sz w:val="18"/>
                      <w:szCs w:val="18"/>
                    </w:rPr>
                    <w:t>）</w:t>
                  </w:r>
                  <w:r>
                    <w:rPr>
                      <w:rFonts w:ascii="メイリオ" w:eastAsia="メイリオ" w:hAnsi="メイリオ" w:cs="メイリオ" w:hint="eastAsia"/>
                      <w:bCs/>
                      <w:sz w:val="18"/>
                      <w:szCs w:val="18"/>
                    </w:rPr>
                    <w:t xml:space="preserve">　　　　　　　</w:t>
                  </w:r>
                  <w:r w:rsidRPr="00A446A2">
                    <w:rPr>
                      <w:rFonts w:ascii="メイリオ" w:eastAsia="メイリオ" w:hAnsi="メイリオ" w:cs="メイリオ" w:hint="eastAsia"/>
                      <w:bCs/>
                      <w:sz w:val="22"/>
                      <w:szCs w:val="22"/>
                    </w:rPr>
                    <w:t>■</w:t>
                  </w:r>
                  <w:r>
                    <w:rPr>
                      <w:rFonts w:ascii="メイリオ" w:eastAsia="メイリオ" w:hAnsi="メイリオ" w:cs="メイリオ" w:hint="eastAsia"/>
                      <w:bCs/>
                      <w:sz w:val="22"/>
                      <w:szCs w:val="22"/>
                    </w:rPr>
                    <w:t>久留米会場</w:t>
                  </w:r>
                  <w:r w:rsidRPr="00A446A2">
                    <w:rPr>
                      <w:rFonts w:ascii="メイリオ" w:eastAsia="メイリオ" w:hAnsi="メイリオ" w:cs="メイリオ" w:hint="eastAsia"/>
                      <w:bCs/>
                      <w:sz w:val="18"/>
                      <w:szCs w:val="18"/>
                    </w:rPr>
                    <w:t>（久留米商工会館）</w:t>
                  </w:r>
                </w:p>
              </w:txbxContent>
            </v:textbox>
          </v:rect>
        </w:pict>
      </w:r>
      <w:r w:rsidR="00290445">
        <w:rPr>
          <w:noProof/>
        </w:rPr>
        <w:pict>
          <v:rect id="_x0000_s1150" style="position:absolute;left:0;text-align:left;margin-left:-1in;margin-top:-44.85pt;width:567pt;height:206.85pt;z-index:251603963;mso-position-horizontal-relative:text;mso-position-vertical-relative:text" o:regroupid="32" fillcolor="#cfc" stroked="f" strokecolor="#cff">
            <v:fill opacity="58982f"/>
            <v:textbox inset="5.85pt,.7pt,5.85pt,.7pt"/>
          </v:rect>
        </w:pict>
      </w:r>
      <w:r w:rsidR="00290445">
        <w:rPr>
          <w:noProof/>
        </w:rPr>
        <w:pict>
          <v:shape id="_x0000_s1333" type="#_x0000_t202" style="position:absolute;left:0;text-align:left;margin-left:213.3pt;margin-top:-81pt;width:224.1pt;height:30.75pt;z-index:251663360;mso-position-horizontal-relative:text;mso-position-vertical-relative:text" stroked="f">
            <v:textbox style="mso-next-textbox:#_x0000_s1333" inset="5.85pt,.7pt,5.85pt,.7pt">
              <w:txbxContent>
                <w:p w:rsidR="00C80107" w:rsidRPr="00C446E4" w:rsidRDefault="00C80107" w:rsidP="00917200">
                  <w:pPr>
                    <w:spacing w:line="240" w:lineRule="exact"/>
                    <w:ind w:left="180" w:hangingChars="90" w:hanging="180"/>
                    <w:rPr>
                      <w:rFonts w:ascii="HG丸ｺﾞｼｯｸM-PRO" w:eastAsia="HG丸ｺﾞｼｯｸM-PRO"/>
                      <w:color w:val="006600"/>
                      <w:sz w:val="20"/>
                      <w:szCs w:val="20"/>
                    </w:rPr>
                  </w:pPr>
                  <w:r w:rsidRPr="00C446E4">
                    <w:rPr>
                      <w:rFonts w:ascii="HG丸ｺﾞｼｯｸM-PRO" w:eastAsia="HG丸ｺﾞｼｯｸM-PRO" w:hint="eastAsia"/>
                      <w:color w:val="006600"/>
                      <w:sz w:val="20"/>
                      <w:szCs w:val="20"/>
                    </w:rPr>
                    <w:t>※ セミナー専用の駐車場がございませんので、</w:t>
                  </w:r>
                </w:p>
                <w:p w:rsidR="00C80107" w:rsidRPr="00C446E4" w:rsidRDefault="00C80107" w:rsidP="00917200">
                  <w:pPr>
                    <w:spacing w:line="240" w:lineRule="exact"/>
                    <w:ind w:left="180" w:hangingChars="90" w:hanging="180"/>
                    <w:rPr>
                      <w:rFonts w:ascii="HG丸ｺﾞｼｯｸM-PRO" w:eastAsia="HG丸ｺﾞｼｯｸM-PRO"/>
                      <w:color w:val="006600"/>
                      <w:sz w:val="20"/>
                      <w:szCs w:val="20"/>
                      <w:u w:val="single"/>
                    </w:rPr>
                  </w:pPr>
                  <w:r w:rsidRPr="00C446E4">
                    <w:rPr>
                      <w:rFonts w:ascii="HG丸ｺﾞｼｯｸM-PRO" w:eastAsia="HG丸ｺﾞｼｯｸM-PRO" w:hint="eastAsia"/>
                      <w:color w:val="006600"/>
                      <w:sz w:val="20"/>
                      <w:szCs w:val="20"/>
                    </w:rPr>
                    <w:t xml:space="preserve">　</w:t>
                  </w:r>
                  <w:r w:rsidRPr="00C446E4">
                    <w:rPr>
                      <w:rFonts w:ascii="HG丸ｺﾞｼｯｸM-PRO" w:eastAsia="HG丸ｺﾞｼｯｸM-PRO" w:hint="eastAsia"/>
                      <w:color w:val="006600"/>
                      <w:sz w:val="20"/>
                      <w:szCs w:val="20"/>
                      <w:u w:val="single"/>
                    </w:rPr>
                    <w:t>公共交通機関のご利用をお願いします。</w:t>
                  </w:r>
                </w:p>
              </w:txbxContent>
            </v:textbox>
          </v:shape>
        </w:pict>
      </w:r>
      <w:r w:rsidR="00DA523B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1245870</wp:posOffset>
            </wp:positionV>
            <wp:extent cx="731520" cy="664845"/>
            <wp:effectExtent l="19050" t="0" r="0" b="0"/>
            <wp:wrapNone/>
            <wp:docPr id="483" name="図 48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445">
        <w:rPr>
          <w:noProof/>
        </w:rPr>
        <w:pict>
          <v:rect id="_x0000_s1179" style="position:absolute;left:0;text-align:left;margin-left:-1in;margin-top:-81pt;width:270pt;height:27pt;z-index:251672576;mso-position-horizontal-relative:text;mso-position-vertical-relative:text" o:regroupid="41" fillcolor="#060" stroked="f">
            <v:textbox style="mso-next-textbox:#_x0000_s1179" inset="5.85pt,1.05mm,5.85pt,.05mm">
              <w:txbxContent>
                <w:p w:rsidR="00C80107" w:rsidRPr="00486B85" w:rsidRDefault="00C80107" w:rsidP="009A51B7">
                  <w:pPr>
                    <w:spacing w:line="400" w:lineRule="exact"/>
                    <w:jc w:val="center"/>
                    <w:rPr>
                      <w:rFonts w:ascii="HGS創英角ｺﾞｼｯｸUB" w:eastAsia="HGS創英角ｺﾞｼｯｸUB"/>
                      <w:b/>
                      <w:color w:val="FFFFFF"/>
                      <w:sz w:val="36"/>
                      <w:szCs w:val="36"/>
                    </w:rPr>
                  </w:pPr>
                  <w:r w:rsidRPr="00486B85">
                    <w:rPr>
                      <w:rFonts w:ascii="HGS創英角ｺﾞｼｯｸUB" w:eastAsia="HGS創英角ｺﾞｼｯｸUB" w:hint="eastAsia"/>
                      <w:b/>
                      <w:color w:val="FFFFFF"/>
                      <w:sz w:val="36"/>
                      <w:szCs w:val="36"/>
                    </w:rPr>
                    <w:t>セミナー会場</w:t>
                  </w:r>
                </w:p>
              </w:txbxContent>
            </v:textbox>
          </v:rect>
        </w:pict>
      </w:r>
      <w:r w:rsidR="00116091">
        <w:rPr>
          <w:rFonts w:hint="eastAsia"/>
        </w:rPr>
        <w:t xml:space="preserve">                     </w:t>
      </w:r>
    </w:p>
    <w:p w:rsidR="00FB3872" w:rsidRDefault="00FB3872"/>
    <w:p w:rsidR="00FB3872" w:rsidRDefault="00290445">
      <w:r>
        <w:rPr>
          <w:noProof/>
        </w:rPr>
        <w:pict>
          <v:rect id="_x0000_s1527" style="position:absolute;left:0;text-align:left;margin-left:412.45pt;margin-top:20.15pt;width:23.35pt;height:11.55pt;rotation:19205385fd;z-index:251724800" fillcolor="#f6c" strokecolor="red" strokeweight="1.25pt">
            <v:textbox inset="5.85pt,.7pt,5.85pt,.7pt"/>
          </v:rect>
        </w:pict>
      </w:r>
      <w:r>
        <w:rPr>
          <w:noProof/>
        </w:rPr>
        <w:pict>
          <v:rect id="_x0000_s1526" style="position:absolute;left:0;text-align:left;margin-left:180pt;margin-top:9pt;width:30pt;height:8.95pt;rotation:2890454fd;z-index:251723776" fillcolor="#f6c" strokecolor="red" strokeweight="1.25pt">
            <v:textbox inset="5.85pt,.7pt,5.85pt,.7pt"/>
          </v:rect>
        </w:pict>
      </w:r>
    </w:p>
    <w:p w:rsidR="00FB3872" w:rsidRDefault="00FB3872"/>
    <w:p w:rsidR="00FB3872" w:rsidRDefault="00290445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530" type="#_x0000_t62" style="position:absolute;left:0;text-align:left;margin-left:2in;margin-top:0;width:90pt;height:12.6pt;z-index:251726848" adj="10596,-27429" strokecolor="red" strokeweight="1.5pt">
            <v:textbox style="mso-next-textbox:#_x0000_s1530;mso-fit-shape-to-text:t" inset="5.85pt,.7pt,5.85pt,.7pt">
              <w:txbxContent>
                <w:p w:rsidR="00C80107" w:rsidRPr="00FE0AA2" w:rsidRDefault="00C80107" w:rsidP="00BE1EE6">
                  <w:pPr>
                    <w:spacing w:line="180" w:lineRule="exact"/>
                    <w:jc w:val="center"/>
                    <w:rPr>
                      <w:rFonts w:ascii="HGP創英角ｺﾞｼｯｸUB" w:eastAsia="HGP創英角ｺﾞｼｯｸUB"/>
                      <w:sz w:val="18"/>
                      <w:szCs w:val="1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18"/>
                      <w:szCs w:val="18"/>
                    </w:rPr>
                    <w:t>福岡朝日ビル</w:t>
                  </w:r>
                </w:p>
              </w:txbxContent>
            </v:textbox>
          </v:shape>
        </w:pict>
      </w:r>
    </w:p>
    <w:p w:rsidR="00FB3872" w:rsidRDefault="00290445">
      <w:r>
        <w:rPr>
          <w:noProof/>
        </w:rPr>
        <w:pict>
          <v:shape id="_x0000_s1531" type="#_x0000_t62" style="position:absolute;left:0;text-align:left;margin-left:369pt;margin-top:0;width:90pt;height:12.6pt;z-index:251727872" adj="10596,-27429" strokecolor="red" strokeweight="1.5pt">
            <v:textbox style="mso-next-textbox:#_x0000_s1531;mso-fit-shape-to-text:t" inset="5.85pt,.7pt,5.85pt,.7pt">
              <w:txbxContent>
                <w:p w:rsidR="00C80107" w:rsidRPr="00FE0AA2" w:rsidRDefault="00C80107" w:rsidP="00BE1EE6">
                  <w:pPr>
                    <w:spacing w:line="180" w:lineRule="exact"/>
                    <w:jc w:val="center"/>
                    <w:rPr>
                      <w:rFonts w:ascii="HGP創英角ｺﾞｼｯｸUB" w:eastAsia="HGP創英角ｺﾞｼｯｸUB"/>
                      <w:sz w:val="18"/>
                      <w:szCs w:val="1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18"/>
                      <w:szCs w:val="18"/>
                    </w:rPr>
                    <w:t>久留米商工会館</w:t>
                  </w:r>
                </w:p>
              </w:txbxContent>
            </v:textbox>
          </v:shape>
        </w:pict>
      </w:r>
      <w:r>
        <w:rPr>
          <w:noProof/>
        </w:rPr>
        <w:pict>
          <v:rect id="_x0000_s1525" style="position:absolute;left:0;text-align:left;margin-left:27pt;margin-top:0;width:27pt;height:8.95pt;rotation:-1181895fd;z-index:251722752" fillcolor="#f6c" strokecolor="red" strokeweight="1.25pt">
            <v:textbox inset="5.85pt,.7pt,5.85pt,.7pt"/>
          </v:rect>
        </w:pict>
      </w:r>
    </w:p>
    <w:p w:rsidR="00FB3872" w:rsidRDefault="00290445">
      <w:r>
        <w:rPr>
          <w:noProof/>
        </w:rPr>
        <w:pict>
          <v:shape id="_x0000_s1529" type="#_x0000_t62" style="position:absolute;left:0;text-align:left;margin-left:0;margin-top:0;width:90pt;height:12.6pt;z-index:251725824" adj="12288,-15343" strokecolor="red" strokeweight="1.5pt">
            <v:textbox style="mso-next-textbox:#_x0000_s1529;mso-fit-shape-to-text:t" inset="5.85pt,.7pt,5.85pt,.7pt">
              <w:txbxContent>
                <w:p w:rsidR="00C80107" w:rsidRPr="00FE0AA2" w:rsidRDefault="00C80107" w:rsidP="00BE1EE6">
                  <w:pPr>
                    <w:spacing w:line="180" w:lineRule="exact"/>
                    <w:jc w:val="center"/>
                    <w:rPr>
                      <w:rFonts w:ascii="HGP創英角ｺﾞｼｯｸUB" w:eastAsia="HGP創英角ｺﾞｼｯｸUB"/>
                      <w:sz w:val="18"/>
                      <w:szCs w:val="1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18"/>
                      <w:szCs w:val="18"/>
                    </w:rPr>
                    <w:t>八幡総合庁舎</w:t>
                  </w:r>
                </w:p>
              </w:txbxContent>
            </v:textbox>
          </v:shape>
        </w:pict>
      </w:r>
    </w:p>
    <w:p w:rsidR="00FB3872" w:rsidRDefault="00290445">
      <w:r>
        <w:rPr>
          <w:noProof/>
        </w:rPr>
        <w:pict>
          <v:shape id="_x0000_s1510" type="#_x0000_t202" style="position:absolute;left:0;text-align:left;margin-left:321.05pt;margin-top:8.25pt;width:165.35pt;height:27pt;z-index:251704320" stroked="f">
            <v:textbox style="mso-next-textbox:#_x0000_s1510" inset="5.85pt,.7pt,5.85pt,.7pt">
              <w:txbxContent>
                <w:p w:rsidR="00C80107" w:rsidRPr="00C37970" w:rsidRDefault="00C80107" w:rsidP="00A446A2">
                  <w:pPr>
                    <w:spacing w:line="18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79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所 在 地　</w:t>
                  </w:r>
                  <w:r w:rsidRPr="00C3797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久留米市城南町15-5</w:t>
                  </w:r>
                  <w:r w:rsidRPr="00C379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</w:p>
                <w:p w:rsidR="00C80107" w:rsidRPr="00C37970" w:rsidRDefault="00C80107" w:rsidP="00A446A2">
                  <w:pPr>
                    <w:spacing w:line="180" w:lineRule="exact"/>
                    <w:ind w:left="800" w:hangingChars="500" w:hanging="800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79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アクセス　ＪＲ　久留米駅　徒歩10分</w:t>
                  </w:r>
                  <w:r w:rsidRPr="00C3797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br/>
                  </w:r>
                  <w:r w:rsidRPr="00C379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西鉄バス 市役所前　徒歩1分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57" style="position:absolute;left:0;text-align:left;margin-left:128.25pt;margin-top:9pt;width:180pt;height:27pt;z-index:251720704" o:regroupid="45" stroked="f">
            <v:textbox style="mso-next-textbox:#_x0000_s1157" inset="5.85pt,.7pt,5.85pt,.7pt">
              <w:txbxContent>
                <w:p w:rsidR="00C80107" w:rsidRPr="001A00C9" w:rsidRDefault="00C80107" w:rsidP="000812A0">
                  <w:pPr>
                    <w:spacing w:line="18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1A00C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所 在 地　</w:t>
                  </w:r>
                  <w:r>
                    <w:rPr>
                      <w:rFonts w:ascii="ＭＳ ゴシック" w:eastAsia="ＭＳ ゴシック" w:hAnsi="ＭＳ ゴシック" w:cs="Arial" w:hint="eastAsia"/>
                      <w:sz w:val="16"/>
                      <w:szCs w:val="16"/>
                    </w:rPr>
                    <w:t>福岡市博多区博多駅前2-1-1</w:t>
                  </w:r>
                </w:p>
                <w:p w:rsidR="00C80107" w:rsidRPr="001A00C9" w:rsidRDefault="00C80107" w:rsidP="000812A0">
                  <w:pPr>
                    <w:spacing w:line="18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1A00C9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アクセス　</w:t>
                  </w:r>
                  <w:r w:rsidRPr="00A51CB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ＪＲ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博多</w:t>
                  </w:r>
                  <w:r w:rsidRPr="00A51CB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駅 徒歩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</w:t>
                  </w:r>
                  <w:r w:rsidRPr="00A51CBF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分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51" type="#_x0000_t202" style="position:absolute;left:0;text-align:left;margin-left:-67pt;margin-top:9.5pt;width:184pt;height:27pt;z-index:251719680" o:regroupid="47" stroked="f">
            <v:textbox style="mso-next-textbox:#_x0000_s1251" inset="5.85pt,.7pt,5.85pt,.7pt">
              <w:txbxContent>
                <w:p w:rsidR="00C80107" w:rsidRPr="00C37970" w:rsidRDefault="00C80107" w:rsidP="003D5E6B">
                  <w:pPr>
                    <w:spacing w:line="18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79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所 在 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地　北九州市八幡西区則松3-7-1</w:t>
                  </w:r>
                </w:p>
                <w:p w:rsidR="00C80107" w:rsidRPr="00C37970" w:rsidRDefault="00C80107" w:rsidP="003D5E6B">
                  <w:pPr>
                    <w:spacing w:line="180" w:lineRule="exac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C379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アクセス　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ＪＲ折尾駅</w:t>
                  </w:r>
                  <w:r w:rsidRPr="00C379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 xml:space="preserve"> 徒歩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5</w:t>
                  </w:r>
                  <w:r w:rsidRPr="00C37970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分</w:t>
                  </w:r>
                </w:p>
              </w:txbxContent>
            </v:textbox>
          </v:shape>
        </w:pict>
      </w:r>
    </w:p>
    <w:p w:rsidR="00FB3872" w:rsidRDefault="00FB3872"/>
    <w:p w:rsidR="00FB3872" w:rsidRDefault="00290445">
      <w:r>
        <w:rPr>
          <w:noProof/>
        </w:rPr>
        <w:pict>
          <v:rect id="_x0000_s1468" style="position:absolute;left:0;text-align:left;margin-left:-1in;margin-top:0;width:567pt;height:9pt;z-index:251675648" fillcolor="#cfc" strokecolor="#cff">
            <v:textbox style="mso-next-textbox:#_x0000_s1468" inset="5.85pt,0,5.85pt,0">
              <w:txbxContent>
                <w:p w:rsidR="00C80107" w:rsidRPr="00507B6E" w:rsidRDefault="00C80107" w:rsidP="00507B6E">
                  <w:pPr>
                    <w:rPr>
                      <w:rFonts w:ascii="ＭＳ ゴシック" w:eastAsia="ＭＳ ゴシック" w:hAnsi="ＭＳ ゴシック"/>
                      <w:b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116091">
        <w:rPr>
          <w:rFonts w:hint="eastAsia"/>
        </w:rPr>
        <w:t xml:space="preserve">                                                         </w:t>
      </w:r>
    </w:p>
    <w:p w:rsidR="00FB3872" w:rsidRDefault="00290445">
      <w:r>
        <w:rPr>
          <w:noProof/>
        </w:rPr>
        <w:pict>
          <v:rect id="_x0000_s1338" style="position:absolute;left:0;text-align:left;margin-left:261pt;margin-top:7pt;width:225pt;height:207pt;z-index:251644928" fillcolor="#cfc" stroked="f" strokecolor="#6f3" strokeweight="1.25pt">
            <v:fill opacity=".5"/>
            <v:textbox inset="5.85pt,.7pt,5.85pt,.7pt"/>
          </v:rect>
        </w:pict>
      </w:r>
      <w:r>
        <w:rPr>
          <w:noProof/>
        </w:rPr>
        <w:pict>
          <v:rect id="_x0000_s1358" style="position:absolute;left:0;text-align:left;margin-left:261pt;margin-top:9pt;width:225pt;height:19.4pt;z-index:251670528" filled="f" fillcolor="#cfc" stroked="f" strokecolor="#6f3" strokeweight="1.25pt">
            <v:textbox style="mso-next-textbox:#_x0000_s1358;mso-fit-shape-to-text:t" inset="5.85pt,.7pt,5.85pt,.7pt">
              <w:txbxContent>
                <w:p w:rsidR="00C80107" w:rsidRPr="005A6242" w:rsidRDefault="00C80107" w:rsidP="006715A7">
                  <w:pPr>
                    <w:jc w:val="center"/>
                    <w:rPr>
                      <w:rFonts w:ascii="HGP創英角ｺﾞｼｯｸUB" w:eastAsia="HGP創英角ｺﾞｼｯｸUB"/>
                      <w:sz w:val="22"/>
                      <w:szCs w:val="22"/>
                    </w:rPr>
                  </w:pPr>
                  <w:r w:rsidRPr="005A6242">
                    <w:rPr>
                      <w:rFonts w:ascii="HGP創英角ｺﾞｼｯｸUB" w:eastAsia="HGP創英角ｺﾞｼｯｸUB" w:hint="eastAsia"/>
                      <w:sz w:val="22"/>
                      <w:szCs w:val="22"/>
                    </w:rPr>
                    <w:t>ＥＡ２１認証・登録事業者数の推移</w:t>
                  </w:r>
                  <w:r>
                    <w:rPr>
                      <w:rFonts w:ascii="HGP創英角ｺﾞｼｯｸUB" w:eastAsia="HGP創英角ｺﾞｼｯｸUB" w:hint="eastAsia"/>
                      <w:sz w:val="22"/>
                      <w:szCs w:val="22"/>
                    </w:rPr>
                    <w:t xml:space="preserve"> （全国）</w:t>
                  </w:r>
                </w:p>
              </w:txbxContent>
            </v:textbox>
          </v:rect>
        </w:pict>
      </w:r>
      <w:r>
        <w:rPr>
          <w:noProof/>
        </w:rPr>
        <w:pict>
          <v:line id="_x0000_s1325" style="position:absolute;left:0;text-align:left;z-index:251683840" from="-1in,0" to="495pt,0" strokecolor="#060" strokeweight="2pt"/>
        </w:pict>
      </w:r>
      <w:r>
        <w:rPr>
          <w:noProof/>
        </w:rPr>
        <w:pict>
          <v:rect id="_x0000_s1330" style="position:absolute;left:0;text-align:left;margin-left:-63pt;margin-top:9pt;width:315pt;height:207pt;z-index:251610112" fillcolor="#060" strokecolor="#4e6128 [1606]">
            <v:textbox inset="5.85pt,.7pt,5.85pt,.7pt"/>
          </v:rect>
        </w:pict>
      </w:r>
    </w:p>
    <w:p w:rsidR="00FB3872" w:rsidRDefault="00290445">
      <w:r>
        <w:rPr>
          <w:noProof/>
        </w:rPr>
        <w:pict>
          <v:shape id="_x0000_s1032" type="#_x0000_t202" style="position:absolute;left:0;text-align:left;margin-left:-63pt;margin-top:0;width:306pt;height:81pt;z-index:251613184" o:regroupid="2" filled="f" stroked="f">
            <v:textbox style="mso-next-textbox:#_x0000_s1032" inset="5.85pt,.7pt,5.85pt,.7pt">
              <w:txbxContent>
                <w:p w:rsidR="00C80107" w:rsidRPr="00BB02D6" w:rsidRDefault="00C80107" w:rsidP="001844EF">
                  <w:pPr>
                    <w:spacing w:afterLines="25" w:line="280" w:lineRule="exact"/>
                    <w:rPr>
                      <w:rFonts w:ascii="HGｺﾞｼｯｸE" w:eastAsia="HGｺﾞｼｯｸE"/>
                      <w:b/>
                      <w:color w:val="FFCC00"/>
                      <w:sz w:val="32"/>
                      <w:szCs w:val="32"/>
                    </w:rPr>
                  </w:pPr>
                  <w:r w:rsidRPr="00BB02D6">
                    <w:rPr>
                      <w:rFonts w:ascii="HGｺﾞｼｯｸE" w:eastAsia="HGｺﾞｼｯｸE" w:hint="eastAsia"/>
                      <w:b/>
                      <w:color w:val="FFCC00"/>
                      <w:sz w:val="28"/>
                      <w:szCs w:val="28"/>
                    </w:rPr>
                    <w:t>■</w:t>
                  </w:r>
                  <w:r w:rsidRPr="00BB02D6">
                    <w:rPr>
                      <w:rFonts w:ascii="HGｺﾞｼｯｸE" w:eastAsia="HGｺﾞｼｯｸE" w:hint="eastAsia"/>
                      <w:b/>
                      <w:color w:val="FFCC00"/>
                      <w:sz w:val="36"/>
                      <w:szCs w:val="36"/>
                    </w:rPr>
                    <w:t xml:space="preserve"> </w:t>
                  </w:r>
                  <w:r w:rsidRPr="00BB02D6">
                    <w:rPr>
                      <w:rFonts w:ascii="HGｺﾞｼｯｸE" w:eastAsia="HGｺﾞｼｯｸE" w:hint="eastAsia"/>
                      <w:b/>
                      <w:color w:val="FFFFFF"/>
                      <w:sz w:val="28"/>
                      <w:szCs w:val="28"/>
                    </w:rPr>
                    <w:t>エコアクション２１（ＥＡ２１）とは</w:t>
                  </w:r>
                </w:p>
                <w:p w:rsidR="00C80107" w:rsidRPr="00C83A8B" w:rsidRDefault="00C80107" w:rsidP="00C83A8B">
                  <w:pPr>
                    <w:pStyle w:val="Web"/>
                    <w:spacing w:line="280" w:lineRule="exact"/>
                    <w:ind w:left="241" w:hangingChars="100" w:hanging="241"/>
                    <w:textAlignment w:val="top"/>
                    <w:rPr>
                      <w:rFonts w:ascii="ＭＳ 明朝" w:eastAsia="ＭＳ 明朝" w:hAnsi="ＭＳ 明朝"/>
                      <w:b/>
                      <w:bCs/>
                      <w:color w:val="FFFFFF"/>
                    </w:rPr>
                  </w:pPr>
                  <w:r w:rsidRPr="00C83A8B">
                    <w:rPr>
                      <w:rFonts w:ascii="ＭＳ 明朝" w:eastAsia="ＭＳ 明朝" w:hAnsi="ＭＳ 明朝" w:hint="eastAsia"/>
                      <w:b/>
                      <w:bCs/>
                    </w:rPr>
                    <w:t xml:space="preserve">　</w:t>
                  </w:r>
                  <w:r w:rsidRPr="00F9147D">
                    <w:rPr>
                      <w:rFonts w:ascii="ＭＳ 明朝" w:eastAsia="ＭＳ 明朝" w:hAnsi="ＭＳ 明朝" w:hint="eastAsia"/>
                      <w:b/>
                      <w:bCs/>
                      <w:color w:val="FFFFFF"/>
                      <w:sz w:val="22"/>
                      <w:szCs w:val="22"/>
                    </w:rPr>
                    <w:t>環境省が策定したガイドラインに基づき、省エネルギーや省資源等の環境経営に取組む事業者を認証・登録する制度です。中小企業などの幅広い事業者を対象としています</w:t>
                  </w:r>
                  <w:r w:rsidRPr="00C83A8B">
                    <w:rPr>
                      <w:rFonts w:ascii="ＭＳ 明朝" w:eastAsia="ＭＳ 明朝" w:hAnsi="ＭＳ 明朝" w:hint="eastAsia"/>
                      <w:b/>
                      <w:bCs/>
                      <w:color w:val="FFFFFF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>
          <v:line id="_x0000_s1357" style="position:absolute;left:0;text-align:left;flip:y;z-index:251648000" from="279pt,9pt" to="279pt,180pt" strokeweight="2pt"/>
        </w:pict>
      </w:r>
    </w:p>
    <w:p w:rsidR="00FB3872" w:rsidRDefault="00290445">
      <w:r>
        <w:rPr>
          <w:noProof/>
        </w:rPr>
        <w:pict>
          <v:rect id="_x0000_s1374" style="position:absolute;left:0;text-align:left;margin-left:4in;margin-top:0;width:103.2pt;height:36pt;z-index:251652096" strokecolor="#060" strokeweight="1.5pt">
            <v:textbox style="mso-next-textbox:#_x0000_s1374" inset="5.85pt,.7pt,5.85pt,.7pt">
              <w:txbxContent>
                <w:p w:rsidR="00C80107" w:rsidRPr="00C446E4" w:rsidRDefault="00C80107">
                  <w:pPr>
                    <w:rPr>
                      <w:rFonts w:ascii="ＤＦ平成ゴシック体W5" w:eastAsia="ＤＦ平成ゴシック体W5"/>
                      <w:b/>
                      <w:color w:val="006600"/>
                      <w:sz w:val="18"/>
                      <w:szCs w:val="18"/>
                    </w:rPr>
                  </w:pPr>
                  <w:r w:rsidRPr="00C446E4">
                    <w:rPr>
                      <w:rFonts w:ascii="ＤＦ平成ゴシック体W5" w:eastAsia="ＤＦ平成ゴシック体W5" w:hint="eastAsia"/>
                      <w:b/>
                      <w:color w:val="006600"/>
                      <w:sz w:val="18"/>
                      <w:szCs w:val="18"/>
                    </w:rPr>
                    <w:t>福岡県内：</w:t>
                  </w:r>
                  <w:r>
                    <w:rPr>
                      <w:rFonts w:ascii="ＤＦ平成ゴシック体W5" w:eastAsia="ＤＦ平成ゴシック体W5" w:hint="eastAsia"/>
                      <w:b/>
                      <w:color w:val="006600"/>
                      <w:sz w:val="18"/>
                      <w:szCs w:val="18"/>
                    </w:rPr>
                    <w:t>478</w:t>
                  </w:r>
                  <w:r w:rsidRPr="00C446E4">
                    <w:rPr>
                      <w:rFonts w:ascii="ＤＦ平成ゴシック体W5" w:eastAsia="ＤＦ平成ゴシック体W5" w:hint="eastAsia"/>
                      <w:b/>
                      <w:color w:val="006600"/>
                      <w:sz w:val="18"/>
                      <w:szCs w:val="18"/>
                    </w:rPr>
                    <w:t>事業者</w:t>
                  </w:r>
                </w:p>
              </w:txbxContent>
            </v:textbox>
            <o:callout v:ext="edit" minusx="t" minusy="t"/>
          </v:rect>
        </w:pict>
      </w:r>
    </w:p>
    <w:p w:rsidR="00FB3872" w:rsidRDefault="00290445">
      <w:r>
        <w:rPr>
          <w:noProof/>
        </w:rPr>
        <w:pict>
          <v:rect id="_x0000_s1386" style="position:absolute;left:0;text-align:left;margin-left:389.35pt;margin-top:2.55pt;width:42.75pt;height:19.4pt;z-index:251696128" filled="f" fillcolor="#cfc" stroked="f" strokecolor="#6f3" strokeweight="1.25pt">
            <v:textbox style="mso-next-textbox:#_x0000_s1386;mso-fit-shape-to-text:t" inset="5.85pt,.7pt,5.85pt,.7pt">
              <w:txbxContent>
                <w:p w:rsidR="00C80107" w:rsidRPr="005A6242" w:rsidRDefault="00C80107" w:rsidP="00855D1F">
                  <w:pPr>
                    <w:rPr>
                      <w:rFonts w:ascii="HGP創英角ｺﾞｼｯｸUB" w:eastAsia="HGP創英角ｺﾞｼｯｸUB"/>
                      <w:b/>
                      <w:sz w:val="18"/>
                      <w:szCs w:val="18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sz w:val="18"/>
                      <w:szCs w:val="18"/>
                    </w:rPr>
                    <w:t>7,516</w:t>
                  </w:r>
                </w:p>
              </w:txbxContent>
            </v:textbox>
          </v:rect>
        </w:pict>
      </w:r>
      <w:r>
        <w:rPr>
          <w:noProof/>
        </w:rPr>
        <w:pict>
          <v:rect id="_x0000_s1494" style="position:absolute;left:0;text-align:left;margin-left:425.25pt;margin-top:0;width:42.75pt;height:19.4pt;z-index:251697152" filled="f" fillcolor="#cfc" stroked="f" strokecolor="#6f3" strokeweight="1.25pt">
            <v:textbox style="mso-next-textbox:#_x0000_s1494;mso-fit-shape-to-text:t" inset="5.85pt,.7pt,5.85pt,.7pt">
              <w:txbxContent>
                <w:p w:rsidR="00C80107" w:rsidRPr="005A6242" w:rsidRDefault="00C80107" w:rsidP="00553D0E">
                  <w:pPr>
                    <w:rPr>
                      <w:rFonts w:ascii="HGP創英角ｺﾞｼｯｸUB" w:eastAsia="HGP創英角ｺﾞｼｯｸUB"/>
                      <w:b/>
                      <w:sz w:val="18"/>
                      <w:szCs w:val="18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sz w:val="18"/>
                      <w:szCs w:val="18"/>
                    </w:rPr>
                    <w:t>7,690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93" type="#_x0000_t202" style="position:absolute;left:0;text-align:left;margin-left:4in;margin-top:0;width:101.7pt;height:16pt;z-index:251656192" filled="f" fillcolor="#cfc" stroked="f" strokecolor="#6f3" strokeweight="1.25pt">
            <v:textbox style="mso-next-textbox:#_x0000_s1393" inset="5.85pt,.7pt,5.85pt,.7pt">
              <w:txbxContent>
                <w:p w:rsidR="00C80107" w:rsidRPr="00C446E4" w:rsidRDefault="00C80107" w:rsidP="005A6242">
                  <w:pPr>
                    <w:jc w:val="center"/>
                    <w:rPr>
                      <w:rFonts w:ascii="ＤＦ平成ゴシック体W5" w:eastAsia="ＤＦ平成ゴシック体W5"/>
                      <w:b/>
                      <w:color w:val="006600"/>
                      <w:sz w:val="16"/>
                      <w:szCs w:val="16"/>
                    </w:rPr>
                  </w:pPr>
                  <w:r w:rsidRPr="00C446E4">
                    <w:rPr>
                      <w:rFonts w:ascii="ＤＦ平成ゴシック体W5" w:eastAsia="ＤＦ平成ゴシック体W5" w:hint="eastAsia"/>
                      <w:b/>
                      <w:color w:val="006600"/>
                      <w:sz w:val="16"/>
                      <w:szCs w:val="16"/>
                    </w:rPr>
                    <w:t>（</w:t>
                  </w:r>
                  <w:r>
                    <w:rPr>
                      <w:rFonts w:ascii="ＤＦ平成ゴシック体W5" w:eastAsia="ＤＦ平成ゴシック体W5" w:hint="eastAsia"/>
                      <w:b/>
                      <w:color w:val="006600"/>
                      <w:sz w:val="16"/>
                      <w:szCs w:val="16"/>
                    </w:rPr>
                    <w:t>2016</w:t>
                  </w:r>
                  <w:r w:rsidRPr="00C446E4">
                    <w:rPr>
                      <w:rFonts w:ascii="ＤＦ平成ゴシック体W5" w:eastAsia="ＤＦ平成ゴシック体W5" w:hint="eastAsia"/>
                      <w:b/>
                      <w:color w:val="006600"/>
                      <w:sz w:val="16"/>
                      <w:szCs w:val="16"/>
                    </w:rPr>
                    <w:t>.3</w:t>
                  </w:r>
                  <w:r w:rsidRPr="00C446E4">
                    <w:rPr>
                      <w:rFonts w:ascii="ＤＦ平成ゴシック体W5" w:eastAsia="ＤＦ平成ゴシック体W5" w:hint="eastAsia"/>
                      <w:b/>
                      <w:color w:val="006600"/>
                      <w:sz w:val="16"/>
                      <w:szCs w:val="16"/>
                    </w:rPr>
                    <w:t>末現在）</w:t>
                  </w:r>
                </w:p>
              </w:txbxContent>
            </v:textbox>
          </v:shape>
        </w:pict>
      </w:r>
    </w:p>
    <w:p w:rsidR="00FB3872" w:rsidRDefault="00290445">
      <w:r>
        <w:rPr>
          <w:noProof/>
        </w:rPr>
        <w:pict>
          <v:rect id="_x0000_s1385" style="position:absolute;left:0;text-align:left;margin-left:396pt;margin-top:5.5pt;width:27pt;height:120.5pt;z-index:251655168;v-text-anchor:middle" fillcolor="#f60" stroked="f" strokecolor="red" strokeweight="1.5pt">
            <v:fill rotate="t"/>
            <v:shadow color="#969696"/>
          </v:rect>
        </w:pict>
      </w:r>
      <w:r>
        <w:rPr>
          <w:noProof/>
        </w:rPr>
        <w:pict>
          <v:rect id="_x0000_s1489" style="position:absolute;left:0;text-align:left;margin-left:6in;margin-top:2.85pt;width:27pt;height:123.15pt;z-index:251691008;v-text-anchor:middle" fillcolor="#f60" stroked="f" strokecolor="red" strokeweight="1.5pt">
            <v:fill rotate="t"/>
            <v:shadow color="#969696"/>
          </v:rect>
        </w:pict>
      </w:r>
      <w:r>
        <w:rPr>
          <w:noProof/>
        </w:rPr>
        <w:pict>
          <v:rect id="_x0000_s1491" style="position:absolute;left:0;text-align:left;margin-left:351pt;margin-top:2.85pt;width:42.75pt;height:19.4pt;z-index:251695104" filled="f" stroked="f" strokecolor="#6f3" strokeweight="1.25pt">
            <v:textbox style="mso-next-textbox:#_x0000_s1491;mso-fit-shape-to-text:t" inset="5.85pt,.7pt,5.85pt,.7pt">
              <w:txbxContent>
                <w:p w:rsidR="00C80107" w:rsidRPr="005A6242" w:rsidRDefault="00C80107" w:rsidP="0047307F">
                  <w:pPr>
                    <w:rPr>
                      <w:rFonts w:ascii="HGP創英角ｺﾞｼｯｸUB" w:eastAsia="HGP創英角ｺﾞｼｯｸUB"/>
                      <w:b/>
                      <w:sz w:val="18"/>
                      <w:szCs w:val="18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sz w:val="18"/>
                      <w:szCs w:val="18"/>
                    </w:rPr>
                    <w:t>6,971</w:t>
                  </w:r>
                </w:p>
              </w:txbxContent>
            </v:textbox>
          </v:rect>
        </w:pict>
      </w:r>
    </w:p>
    <w:p w:rsidR="00FB3872" w:rsidRDefault="00290445">
      <w:r>
        <w:rPr>
          <w:noProof/>
        </w:rPr>
        <w:pict>
          <v:rect id="_x0000_s1340" style="position:absolute;left:0;text-align:left;margin-left:5in;margin-top:4.25pt;width:27pt;height:105.1pt;z-index:251645952;v-text-anchor:middle" o:regroupid="29" fillcolor="#f60" stroked="f" strokecolor="red" strokeweight="1.5pt">
            <v:fill rotate="t"/>
            <v:shadow color="#969696"/>
          </v:rect>
        </w:pict>
      </w:r>
      <w:r>
        <w:rPr>
          <w:noProof/>
        </w:rPr>
        <w:pict>
          <v:shape id="_x0000_s1033" type="#_x0000_t202" style="position:absolute;left:0;text-align:left;margin-left:-63pt;margin-top:0;width:315pt;height:126pt;z-index:251614208" o:regroupid="2" filled="f" stroked="f">
            <v:textbox style="mso-next-textbox:#_x0000_s1033" inset="5.85pt,.7pt,5.85pt,.7pt">
              <w:txbxContent>
                <w:p w:rsidR="00C80107" w:rsidRPr="00BB02D6" w:rsidRDefault="00C80107" w:rsidP="001844EF">
                  <w:pPr>
                    <w:spacing w:beforeLines="25" w:line="240" w:lineRule="exact"/>
                    <w:rPr>
                      <w:rFonts w:ascii="HGｺﾞｼｯｸE" w:eastAsia="HGｺﾞｼｯｸE"/>
                      <w:b/>
                      <w:color w:val="FFCC00"/>
                      <w:sz w:val="36"/>
                      <w:szCs w:val="36"/>
                    </w:rPr>
                  </w:pPr>
                  <w:r w:rsidRPr="00BB02D6">
                    <w:rPr>
                      <w:rFonts w:ascii="HGｺﾞｼｯｸE" w:eastAsia="HGｺﾞｼｯｸE" w:hint="eastAsia"/>
                      <w:b/>
                      <w:color w:val="FFCC00"/>
                      <w:sz w:val="28"/>
                      <w:szCs w:val="28"/>
                    </w:rPr>
                    <w:t>■</w:t>
                  </w:r>
                  <w:r w:rsidRPr="00BB02D6">
                    <w:rPr>
                      <w:rFonts w:ascii="HGｺﾞｼｯｸE" w:eastAsia="HGｺﾞｼｯｸE" w:hint="eastAsia"/>
                      <w:b/>
                      <w:color w:val="FFCC00"/>
                      <w:sz w:val="36"/>
                      <w:szCs w:val="36"/>
                    </w:rPr>
                    <w:t xml:space="preserve"> </w:t>
                  </w:r>
                  <w:r w:rsidRPr="00BB02D6">
                    <w:rPr>
                      <w:rFonts w:ascii="HGｺﾞｼｯｸE" w:eastAsia="HGｺﾞｼｯｸE" w:hint="eastAsia"/>
                      <w:b/>
                      <w:color w:val="FFFFFF"/>
                      <w:sz w:val="28"/>
                      <w:szCs w:val="28"/>
                    </w:rPr>
                    <w:t>エコアクション２１の特徴・メリット</w:t>
                  </w:r>
                </w:p>
                <w:p w:rsidR="00C80107" w:rsidRPr="00F9147D" w:rsidRDefault="00C80107" w:rsidP="001844EF">
                  <w:pPr>
                    <w:spacing w:beforeLines="25" w:line="240" w:lineRule="exact"/>
                    <w:ind w:left="482" w:hangingChars="200" w:hanging="482"/>
                    <w:rPr>
                      <w:rFonts w:ascii="ＤＦ平成ゴシック体W5" w:eastAsia="ＤＦ平成ゴシック体W5"/>
                      <w:b/>
                      <w:color w:val="FFFFFF"/>
                      <w:sz w:val="22"/>
                      <w:szCs w:val="22"/>
                    </w:rPr>
                  </w:pPr>
                  <w:r w:rsidRPr="00917200">
                    <w:rPr>
                      <w:rFonts w:ascii="ＤＦ平成ゴシック体W5" w:eastAsia="ＤＦ平成ゴシック体W5" w:hint="eastAsia"/>
                      <w:b/>
                      <w:color w:val="FFFFFF"/>
                      <w:sz w:val="24"/>
                    </w:rPr>
                    <w:t xml:space="preserve">　</w:t>
                  </w:r>
                  <w:r w:rsidRPr="00F9147D">
                    <w:rPr>
                      <w:rFonts w:ascii="ＤＦ平成ゴシック体W5" w:eastAsia="ＤＦ平成ゴシック体W5" w:hint="eastAsia"/>
                      <w:b/>
                      <w:color w:val="FFFFFF"/>
                      <w:sz w:val="22"/>
                      <w:szCs w:val="22"/>
                    </w:rPr>
                    <w:t>● 企業間の取引条件（環境経営の要請等）への対応</w:t>
                  </w:r>
                </w:p>
                <w:p w:rsidR="00C80107" w:rsidRPr="00F9147D" w:rsidRDefault="00C80107" w:rsidP="001844EF">
                  <w:pPr>
                    <w:spacing w:beforeLines="15" w:line="240" w:lineRule="exact"/>
                    <w:ind w:left="442" w:hangingChars="200" w:hanging="442"/>
                    <w:rPr>
                      <w:rFonts w:ascii="ＤＦ平成ゴシック体W5" w:eastAsia="ＤＦ平成ゴシック体W5"/>
                      <w:b/>
                      <w:color w:val="FFFFFF"/>
                      <w:sz w:val="22"/>
                      <w:szCs w:val="22"/>
                    </w:rPr>
                  </w:pPr>
                  <w:r w:rsidRPr="00F9147D">
                    <w:rPr>
                      <w:rFonts w:ascii="ＤＦ平成ゴシック体W5" w:eastAsia="ＤＦ平成ゴシック体W5" w:hint="eastAsia"/>
                      <w:b/>
                      <w:color w:val="FFFFFF"/>
                      <w:sz w:val="22"/>
                      <w:szCs w:val="22"/>
                    </w:rPr>
                    <w:t xml:space="preserve">　● 官公庁の工事・物品調達等における評価</w:t>
                  </w:r>
                </w:p>
                <w:p w:rsidR="00C80107" w:rsidRPr="00F9147D" w:rsidRDefault="00C80107" w:rsidP="001844EF">
                  <w:pPr>
                    <w:spacing w:beforeLines="15" w:line="240" w:lineRule="exact"/>
                    <w:ind w:left="442" w:hangingChars="200" w:hanging="442"/>
                    <w:rPr>
                      <w:rFonts w:ascii="ＤＦ平成ゴシック体W5" w:eastAsia="ＤＦ平成ゴシック体W5"/>
                      <w:b/>
                      <w:color w:val="FFFFFF"/>
                      <w:sz w:val="22"/>
                      <w:szCs w:val="22"/>
                    </w:rPr>
                  </w:pPr>
                  <w:r w:rsidRPr="00F9147D">
                    <w:rPr>
                      <w:rFonts w:ascii="ＤＦ平成ゴシック体W5" w:eastAsia="ＤＦ平成ゴシック体W5" w:hint="eastAsia"/>
                      <w:b/>
                      <w:color w:val="FFFFFF"/>
                      <w:sz w:val="22"/>
                      <w:szCs w:val="22"/>
                    </w:rPr>
                    <w:t xml:space="preserve">　● 経費の節減、生産性の向上など経営面での効果</w:t>
                  </w:r>
                </w:p>
                <w:p w:rsidR="00C80107" w:rsidRPr="00F9147D" w:rsidRDefault="00C80107" w:rsidP="001844EF">
                  <w:pPr>
                    <w:spacing w:beforeLines="15" w:line="240" w:lineRule="exact"/>
                    <w:ind w:left="442" w:hangingChars="200" w:hanging="442"/>
                    <w:rPr>
                      <w:rFonts w:ascii="ＤＦ平成ゴシック体W5" w:eastAsia="ＤＦ平成ゴシック体W5"/>
                      <w:b/>
                      <w:color w:val="FFFFFF"/>
                      <w:sz w:val="22"/>
                      <w:szCs w:val="22"/>
                    </w:rPr>
                  </w:pPr>
                  <w:r w:rsidRPr="00F9147D">
                    <w:rPr>
                      <w:rFonts w:ascii="ＤＦ平成ゴシック体W5" w:eastAsia="ＤＦ平成ゴシック体W5" w:hint="eastAsia"/>
                      <w:b/>
                      <w:color w:val="FFFFFF"/>
                      <w:sz w:val="22"/>
                      <w:szCs w:val="22"/>
                    </w:rPr>
                    <w:t xml:space="preserve">　● 社会的な信頼の獲得・向上</w:t>
                  </w:r>
                </w:p>
                <w:p w:rsidR="00C80107" w:rsidRPr="00F9147D" w:rsidRDefault="00C80107" w:rsidP="001844EF">
                  <w:pPr>
                    <w:spacing w:beforeLines="15" w:line="240" w:lineRule="exact"/>
                    <w:rPr>
                      <w:rFonts w:ascii="ＤＦ平成ゴシック体W5" w:eastAsia="ＤＦ平成ゴシック体W5"/>
                      <w:b/>
                      <w:color w:val="FFFFFF"/>
                      <w:sz w:val="22"/>
                      <w:szCs w:val="22"/>
                    </w:rPr>
                  </w:pPr>
                  <w:r w:rsidRPr="00F9147D">
                    <w:rPr>
                      <w:rFonts w:ascii="ＤＦ平成ゴシック体W5" w:eastAsia="ＤＦ平成ゴシック体W5" w:hint="eastAsia"/>
                      <w:b/>
                      <w:color w:val="FFFFFF"/>
                      <w:sz w:val="22"/>
                      <w:szCs w:val="22"/>
                    </w:rPr>
                    <w:t xml:space="preserve">　● 金融機関による低利融資等の対象</w:t>
                  </w:r>
                </w:p>
                <w:p w:rsidR="00C80107" w:rsidRDefault="00C80107" w:rsidP="001844EF">
                  <w:pPr>
                    <w:spacing w:beforeLines="15" w:line="240" w:lineRule="exact"/>
                    <w:ind w:left="442" w:hangingChars="200" w:hanging="442"/>
                    <w:rPr>
                      <w:rFonts w:ascii="ＤＦ平成ゴシック体W5" w:eastAsia="ＤＦ平成ゴシック体W5"/>
                      <w:b/>
                      <w:color w:val="FFFFFF"/>
                      <w:sz w:val="22"/>
                      <w:szCs w:val="22"/>
                    </w:rPr>
                  </w:pPr>
                  <w:r w:rsidRPr="00F9147D">
                    <w:rPr>
                      <w:rFonts w:ascii="ＤＦ平成ゴシック体W5" w:eastAsia="ＤＦ平成ゴシック体W5" w:hint="eastAsia"/>
                      <w:b/>
                      <w:color w:val="FFFFFF"/>
                      <w:sz w:val="22"/>
                      <w:szCs w:val="22"/>
                    </w:rPr>
                    <w:t xml:space="preserve">　● ＩＳＯ１４００１に比べ、運用面や経営面の負担が</w:t>
                  </w:r>
                </w:p>
                <w:p w:rsidR="00C80107" w:rsidRPr="00F9147D" w:rsidRDefault="00C80107" w:rsidP="001844EF">
                  <w:pPr>
                    <w:spacing w:beforeLines="15" w:line="240" w:lineRule="exact"/>
                    <w:ind w:leftChars="210" w:left="441"/>
                    <w:rPr>
                      <w:rFonts w:ascii="ＤＦ平成ゴシック体W5" w:eastAsia="ＤＦ平成ゴシック体W5"/>
                      <w:b/>
                      <w:color w:val="FFFFFF"/>
                      <w:sz w:val="22"/>
                      <w:szCs w:val="22"/>
                    </w:rPr>
                  </w:pPr>
                  <w:r w:rsidRPr="00F9147D">
                    <w:rPr>
                      <w:rFonts w:ascii="ＤＦ平成ゴシック体W5" w:eastAsia="ＤＦ平成ゴシック体W5" w:hint="eastAsia"/>
                      <w:b/>
                      <w:color w:val="FFFFFF"/>
                      <w:sz w:val="22"/>
                      <w:szCs w:val="22"/>
                    </w:rPr>
                    <w:t>少なく、中小企業でも取組が容易</w:t>
                  </w:r>
                </w:p>
              </w:txbxContent>
            </v:textbox>
          </v:shape>
        </w:pict>
      </w:r>
    </w:p>
    <w:p w:rsidR="00FB3872" w:rsidRDefault="00290445">
      <w:r>
        <w:rPr>
          <w:noProof/>
        </w:rPr>
        <w:pict>
          <v:rect id="_x0000_s1363" style="position:absolute;left:0;text-align:left;margin-left:317.25pt;margin-top:12.6pt;width:42.75pt;height:19.4pt;z-index:251694080" filled="f" fillcolor="#cfc" stroked="f" strokecolor="#6f3" strokeweight="1.25pt">
            <v:textbox style="mso-next-textbox:#_x0000_s1363;mso-fit-shape-to-text:t" inset="5.85pt,.7pt,5.85pt,.7pt">
              <w:txbxContent>
                <w:p w:rsidR="00C80107" w:rsidRPr="005A6242" w:rsidRDefault="00C80107">
                  <w:pPr>
                    <w:rPr>
                      <w:rFonts w:ascii="HGP創英角ｺﾞｼｯｸUB" w:eastAsia="HGP創英角ｺﾞｼｯｸUB"/>
                      <w:b/>
                      <w:sz w:val="18"/>
                      <w:szCs w:val="18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sz w:val="18"/>
                      <w:szCs w:val="18"/>
                    </w:rPr>
                    <w:t>4,382</w:t>
                  </w:r>
                </w:p>
              </w:txbxContent>
            </v:textbox>
          </v:rect>
        </w:pict>
      </w:r>
    </w:p>
    <w:p w:rsidR="00FB3872" w:rsidRDefault="00290445">
      <w:r>
        <w:rPr>
          <w:noProof/>
        </w:rPr>
        <w:pict>
          <v:rect id="_x0000_s1360" style="position:absolute;left:0;text-align:left;margin-left:324pt;margin-top:14pt;width:27pt;height:59.15pt;z-index:251649024;v-text-anchor:middle" fillcolor="#f60" stroked="f" strokecolor="red" strokeweight="1.5pt">
            <v:fill rotate="t"/>
            <v:shadow color="#969696"/>
          </v:rect>
        </w:pict>
      </w:r>
    </w:p>
    <w:p w:rsidR="00FB3872" w:rsidRDefault="00290445">
      <w:r>
        <w:rPr>
          <w:noProof/>
        </w:rPr>
        <w:pict>
          <v:rect id="_x0000_s1415" style="position:absolute;left:0;text-align:left;margin-left:279pt;margin-top:9pt;width:42.75pt;height:18pt;z-index:251660288" filled="f" fillcolor="#cfc" stroked="f" strokecolor="#6f3" strokeweight="1.25pt">
            <v:textbox style="mso-next-textbox:#_x0000_s1415" inset="5.85pt,.7pt,5.85pt,.7pt">
              <w:txbxContent>
                <w:p w:rsidR="00C80107" w:rsidRPr="005A6242" w:rsidRDefault="00C80107" w:rsidP="00173F00">
                  <w:pPr>
                    <w:rPr>
                      <w:rFonts w:ascii="HGP創英角ｺﾞｼｯｸUB" w:eastAsia="HGP創英角ｺﾞｼｯｸUB"/>
                      <w:b/>
                      <w:sz w:val="18"/>
                      <w:szCs w:val="18"/>
                    </w:rPr>
                  </w:pPr>
                  <w:r>
                    <w:rPr>
                      <w:rFonts w:ascii="HGP創英角ｺﾞｼｯｸUB" w:eastAsia="HGP創英角ｺﾞｼｯｸUB" w:hint="eastAsia"/>
                      <w:b/>
                      <w:sz w:val="18"/>
                      <w:szCs w:val="18"/>
                    </w:rPr>
                    <w:t>2,215</w:t>
                  </w:r>
                </w:p>
              </w:txbxContent>
            </v:textbox>
          </v:rect>
        </w:pict>
      </w:r>
    </w:p>
    <w:p w:rsidR="00FB3872" w:rsidRDefault="00290445">
      <w:r>
        <w:rPr>
          <w:noProof/>
        </w:rPr>
        <w:pict>
          <v:rect id="_x0000_s1362" style="position:absolute;left:0;text-align:left;margin-left:4in;margin-top:9pt;width:27pt;height:27pt;z-index:251650048;v-text-anchor:middle" fillcolor="#f60" stroked="f" strokecolor="red" strokeweight="1.5pt">
            <v:fill rotate="t"/>
            <v:shadow color="#969696"/>
          </v:rect>
        </w:pict>
      </w:r>
      <w:r w:rsidR="002F7922">
        <w:rPr>
          <w:rFonts w:hint="eastAsia"/>
        </w:rPr>
        <w:t xml:space="preserve"> </w:t>
      </w:r>
    </w:p>
    <w:p w:rsidR="00FB3872" w:rsidRDefault="00FB3872"/>
    <w:p w:rsidR="00FB3872" w:rsidRDefault="00290445" w:rsidP="0020460D">
      <w:pPr>
        <w:tabs>
          <w:tab w:val="left" w:pos="540"/>
        </w:tabs>
      </w:pPr>
      <w:r>
        <w:rPr>
          <w:noProof/>
        </w:rPr>
        <w:pict>
          <v:rect id="_x0000_s1417" style="position:absolute;left:0;text-align:left;margin-left:281.25pt;margin-top:0;width:42.75pt;height:16pt;flip:y;z-index:251661312" filled="f" fillcolor="#cfc" stroked="f" strokecolor="#6f3" strokeweight="1.25pt">
            <v:textbox style="mso-next-textbox:#_x0000_s1417" inset="5.85pt,.7pt,5.85pt,.7pt">
              <w:txbxContent>
                <w:p w:rsidR="00C80107" w:rsidRPr="00233C46" w:rsidRDefault="00C80107" w:rsidP="00173F00">
                  <w:pPr>
                    <w:rPr>
                      <w:rFonts w:ascii="ＤＦ平成ゴシック体W5" w:eastAsia="ＤＦ平成ゴシック体W5"/>
                      <w:b/>
                      <w:sz w:val="16"/>
                      <w:szCs w:val="16"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  <w:sz w:val="16"/>
                      <w:szCs w:val="16"/>
                    </w:rPr>
                    <w:t>2008</w:t>
                  </w:r>
                  <w:r w:rsidRPr="00233C46">
                    <w:rPr>
                      <w:rFonts w:ascii="ＤＦ平成ゴシック体W5" w:eastAsia="ＤＦ平成ゴシック体W5" w:hint="eastAsia"/>
                      <w:b/>
                      <w:sz w:val="16"/>
                      <w:szCs w:val="16"/>
                    </w:rPr>
                    <w:t>.3</w:t>
                  </w:r>
                </w:p>
              </w:txbxContent>
            </v:textbox>
          </v:rect>
        </w:pict>
      </w:r>
      <w:r>
        <w:rPr>
          <w:noProof/>
        </w:rPr>
        <w:pict>
          <v:rect id="_x0000_s1384" style="position:absolute;left:0;text-align:left;margin-left:6in;margin-top:0;width:42.75pt;height:19.4pt;z-index:251654144" filled="f" fillcolor="#cfc" stroked="f" strokecolor="#6f3" strokeweight="1.25pt">
            <v:textbox style="mso-next-textbox:#_x0000_s1384;mso-fit-shape-to-text:t" inset="5.85pt,.7pt,5.85pt,.7pt">
              <w:txbxContent>
                <w:p w:rsidR="00C80107" w:rsidRPr="00233C46" w:rsidRDefault="00C80107" w:rsidP="00855D1F">
                  <w:pPr>
                    <w:rPr>
                      <w:rFonts w:ascii="ＤＦ平成ゴシック体W5" w:eastAsia="ＤＦ平成ゴシック体W5"/>
                      <w:b/>
                      <w:sz w:val="16"/>
                      <w:szCs w:val="16"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  <w:sz w:val="16"/>
                      <w:szCs w:val="16"/>
                    </w:rPr>
                    <w:t>2016</w:t>
                  </w:r>
                  <w:r w:rsidRPr="00233C46">
                    <w:rPr>
                      <w:rFonts w:ascii="ＤＦ平成ゴシック体W5" w:eastAsia="ＤＦ平成ゴシック体W5" w:hint="eastAsia"/>
                      <w:b/>
                      <w:sz w:val="16"/>
                      <w:szCs w:val="16"/>
                    </w:rPr>
                    <w:t>.3</w:t>
                  </w:r>
                </w:p>
              </w:txbxContent>
            </v:textbox>
          </v:rect>
        </w:pict>
      </w:r>
      <w:r>
        <w:rPr>
          <w:noProof/>
        </w:rPr>
        <w:pict>
          <v:rect id="_x0000_s1490" style="position:absolute;left:0;text-align:left;margin-left:396pt;margin-top:0;width:42.75pt;height:18pt;z-index:251692032" filled="f" fillcolor="#cfc" stroked="f" strokecolor="#6f3" strokeweight="1.25pt">
            <v:textbox style="mso-next-textbox:#_x0000_s1490" inset="5.85pt,.7pt,5.85pt,.7pt">
              <w:txbxContent>
                <w:p w:rsidR="00C80107" w:rsidRPr="00233C46" w:rsidRDefault="00C80107" w:rsidP="0047307F">
                  <w:pPr>
                    <w:rPr>
                      <w:rFonts w:ascii="ＤＦ平成ゴシック体W5" w:eastAsia="ＤＦ平成ゴシック体W5"/>
                      <w:b/>
                      <w:sz w:val="16"/>
                      <w:szCs w:val="16"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  <w:sz w:val="16"/>
                      <w:szCs w:val="16"/>
                    </w:rPr>
                    <w:t>2014</w:t>
                  </w:r>
                  <w:r w:rsidRPr="00233C46">
                    <w:rPr>
                      <w:rFonts w:ascii="ＤＦ平成ゴシック体W5" w:eastAsia="ＤＦ平成ゴシック体W5" w:hint="eastAsia"/>
                      <w:b/>
                      <w:sz w:val="16"/>
                      <w:szCs w:val="16"/>
                    </w:rPr>
                    <w:t>.3</w:t>
                  </w:r>
                </w:p>
              </w:txbxContent>
            </v:textbox>
          </v:rect>
        </w:pict>
      </w:r>
      <w:r>
        <w:rPr>
          <w:noProof/>
        </w:rPr>
        <w:pict>
          <v:rect id="_x0000_s1349" style="position:absolute;left:0;text-align:left;margin-left:5in;margin-top:0;width:42.75pt;height:18pt;z-index:251646976" filled="f" fillcolor="#cfc" stroked="f" strokecolor="#6f3" strokeweight="1.25pt">
            <v:textbox style="mso-next-textbox:#_x0000_s1349" inset="5.85pt,.7pt,5.85pt,.7pt">
              <w:txbxContent>
                <w:p w:rsidR="00C80107" w:rsidRPr="00233C46" w:rsidRDefault="00C80107">
                  <w:pPr>
                    <w:rPr>
                      <w:rFonts w:ascii="ＤＦ平成ゴシック体W5" w:eastAsia="ＤＦ平成ゴシック体W5"/>
                      <w:b/>
                      <w:sz w:val="16"/>
                      <w:szCs w:val="16"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  <w:sz w:val="16"/>
                      <w:szCs w:val="16"/>
                    </w:rPr>
                    <w:t>2012</w:t>
                  </w:r>
                  <w:r w:rsidRPr="00233C46">
                    <w:rPr>
                      <w:rFonts w:ascii="ＤＦ平成ゴシック体W5" w:eastAsia="ＤＦ平成ゴシック体W5" w:hint="eastAsia"/>
                      <w:b/>
                      <w:sz w:val="16"/>
                      <w:szCs w:val="16"/>
                    </w:rPr>
                    <w:t>.3</w:t>
                  </w:r>
                </w:p>
              </w:txbxContent>
            </v:textbox>
          </v:rect>
        </w:pict>
      </w:r>
      <w:r>
        <w:rPr>
          <w:noProof/>
        </w:rPr>
        <w:pict>
          <v:rect id="_x0000_s1369" style="position:absolute;left:0;text-align:left;margin-left:324pt;margin-top:0;width:42.75pt;height:15pt;z-index:251651072" filled="f" fillcolor="#cfc" stroked="f" strokecolor="#6f3" strokeweight="1.25pt">
            <v:textbox style="mso-next-textbox:#_x0000_s1369" inset="5.85pt,.7pt,5.85pt,.7pt">
              <w:txbxContent>
                <w:p w:rsidR="00C80107" w:rsidRPr="00233C46" w:rsidRDefault="00C80107">
                  <w:pPr>
                    <w:rPr>
                      <w:rFonts w:ascii="ＤＦ平成ゴシック体W5" w:eastAsia="ＤＦ平成ゴシック体W5"/>
                      <w:b/>
                      <w:sz w:val="16"/>
                      <w:szCs w:val="16"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  <w:sz w:val="16"/>
                      <w:szCs w:val="16"/>
                    </w:rPr>
                    <w:t>2010</w:t>
                  </w:r>
                  <w:r w:rsidRPr="00233C46">
                    <w:rPr>
                      <w:rFonts w:ascii="ＤＦ平成ゴシック体W5" w:eastAsia="ＤＦ平成ゴシック体W5" w:hint="eastAsia"/>
                      <w:b/>
                      <w:sz w:val="16"/>
                      <w:szCs w:val="16"/>
                    </w:rPr>
                    <w:t>.3年</w:t>
                  </w:r>
                </w:p>
              </w:txbxContent>
            </v:textbox>
          </v:rect>
        </w:pict>
      </w:r>
      <w:r>
        <w:rPr>
          <w:noProof/>
        </w:rPr>
        <w:pict>
          <v:line id="_x0000_s1356" style="position:absolute;left:0;text-align:left;flip:x;z-index:251693056" from="279pt,0" to="473.95pt,0" strokeweight="2pt"/>
        </w:pict>
      </w:r>
    </w:p>
    <w:tbl>
      <w:tblPr>
        <w:tblpPr w:leftFromText="142" w:rightFromText="142" w:vertAnchor="text" w:horzAnchor="margin" w:tblpXSpec="center" w:tblpY="902"/>
        <w:tblW w:w="10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3024"/>
        <w:gridCol w:w="936"/>
        <w:gridCol w:w="1800"/>
        <w:gridCol w:w="1440"/>
        <w:gridCol w:w="1620"/>
      </w:tblGrid>
      <w:tr w:rsidR="0051550D" w:rsidTr="00E2610E">
        <w:trPr>
          <w:trHeight w:val="567"/>
        </w:trPr>
        <w:tc>
          <w:tcPr>
            <w:tcW w:w="2124" w:type="dxa"/>
            <w:shd w:val="clear" w:color="auto" w:fill="D9D9D9"/>
            <w:vAlign w:val="center"/>
          </w:tcPr>
          <w:p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77346816"/>
              </w:rPr>
              <w:t>会社</w:t>
            </w:r>
            <w:r w:rsidRPr="00E2610E">
              <w:rPr>
                <w:rFonts w:ascii="HGS創英角ｺﾞｼｯｸUB" w:eastAsia="HGS創英角ｺﾞｼｯｸUB" w:hint="eastAsia"/>
                <w:kern w:val="0"/>
                <w:sz w:val="24"/>
                <w:fitText w:val="1200" w:id="77346816"/>
              </w:rPr>
              <w:t>名</w:t>
            </w:r>
          </w:p>
        </w:tc>
        <w:tc>
          <w:tcPr>
            <w:tcW w:w="5760" w:type="dxa"/>
            <w:gridSpan w:val="3"/>
            <w:vAlign w:val="center"/>
          </w:tcPr>
          <w:p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従業者数</w:t>
            </w:r>
          </w:p>
        </w:tc>
        <w:tc>
          <w:tcPr>
            <w:tcW w:w="1620" w:type="dxa"/>
            <w:vAlign w:val="center"/>
          </w:tcPr>
          <w:p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</w:p>
        </w:tc>
      </w:tr>
      <w:tr w:rsidR="0051550D" w:rsidTr="00E2610E">
        <w:trPr>
          <w:trHeight w:val="624"/>
        </w:trPr>
        <w:tc>
          <w:tcPr>
            <w:tcW w:w="2124" w:type="dxa"/>
            <w:shd w:val="clear" w:color="auto" w:fill="D9D9D9"/>
            <w:vAlign w:val="center"/>
          </w:tcPr>
          <w:p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業　　　種</w:t>
            </w:r>
          </w:p>
          <w:p w:rsidR="0051550D" w:rsidRPr="00E2610E" w:rsidRDefault="0051550D" w:rsidP="00E2610E">
            <w:pPr>
              <w:spacing w:line="180" w:lineRule="exact"/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（該当番号に○）</w:t>
            </w:r>
          </w:p>
        </w:tc>
        <w:tc>
          <w:tcPr>
            <w:tcW w:w="8820" w:type="dxa"/>
            <w:gridSpan w:val="5"/>
            <w:vAlign w:val="center"/>
          </w:tcPr>
          <w:p w:rsidR="0051550D" w:rsidRPr="00E2610E" w:rsidRDefault="00233C46" w:rsidP="00E2610E">
            <w:pPr>
              <w:rPr>
                <w:rFonts w:ascii="HGS創英角ｺﾞｼｯｸUB" w:eastAsia="HGS創英角ｺﾞｼｯｸUB"/>
                <w:szCs w:val="21"/>
              </w:rPr>
            </w:pPr>
            <w:r w:rsidRPr="00E2610E">
              <w:rPr>
                <w:rFonts w:ascii="HGS創英角ｺﾞｼｯｸUB" w:eastAsia="HGS創英角ｺﾞｼｯｸUB" w:hint="eastAsia"/>
                <w:szCs w:val="21"/>
              </w:rPr>
              <w:t>１．製造業　　　　 ２．建設業　　　 ３．</w:t>
            </w:r>
            <w:r w:rsidR="0051550D" w:rsidRPr="00E2610E">
              <w:rPr>
                <w:rFonts w:ascii="HGS創英角ｺﾞｼｯｸUB" w:eastAsia="HGS創英角ｺﾞｼｯｸUB" w:hint="eastAsia"/>
                <w:szCs w:val="21"/>
              </w:rPr>
              <w:t>電気、ガス、水道業</w:t>
            </w:r>
            <w:r w:rsidRPr="00E2610E">
              <w:rPr>
                <w:rFonts w:ascii="HGS創英角ｺﾞｼｯｸUB" w:eastAsia="HGS創英角ｺﾞｼｯｸUB" w:hint="eastAsia"/>
                <w:szCs w:val="21"/>
              </w:rPr>
              <w:t xml:space="preserve">　 ４．</w:t>
            </w:r>
            <w:r w:rsidR="0051550D" w:rsidRPr="00E2610E">
              <w:rPr>
                <w:rFonts w:ascii="HGS創英角ｺﾞｼｯｸUB" w:eastAsia="HGS創英角ｺﾞｼｯｸUB" w:hint="eastAsia"/>
                <w:szCs w:val="21"/>
              </w:rPr>
              <w:t>卸売、小売業</w:t>
            </w:r>
          </w:p>
          <w:p w:rsidR="0051550D" w:rsidRPr="00E2610E" w:rsidRDefault="00233C46" w:rsidP="00E2610E">
            <w:pPr>
              <w:spacing w:line="200" w:lineRule="exact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Cs w:val="21"/>
              </w:rPr>
              <w:t>５．</w:t>
            </w:r>
            <w:r w:rsidR="0051550D" w:rsidRPr="00E2610E">
              <w:rPr>
                <w:rFonts w:ascii="HGS創英角ｺﾞｼｯｸUB" w:eastAsia="HGS創英角ｺﾞｼｯｸUB" w:hint="eastAsia"/>
                <w:szCs w:val="21"/>
              </w:rPr>
              <w:t>運輸</w:t>
            </w:r>
            <w:r w:rsidRPr="00E2610E">
              <w:rPr>
                <w:rFonts w:ascii="HGS創英角ｺﾞｼｯｸUB" w:eastAsia="HGS創英角ｺﾞｼｯｸUB" w:hint="eastAsia"/>
                <w:szCs w:val="21"/>
              </w:rPr>
              <w:t>、通信業　 ６．サービス業　 ７．</w:t>
            </w:r>
            <w:r w:rsidR="0051550D" w:rsidRPr="00E2610E">
              <w:rPr>
                <w:rFonts w:ascii="HGS創英角ｺﾞｼｯｸUB" w:eastAsia="HGS創英角ｺﾞｼｯｸUB" w:hint="eastAsia"/>
                <w:szCs w:val="21"/>
              </w:rPr>
              <w:t>廃棄物処理業</w:t>
            </w:r>
            <w:r w:rsidRPr="00E2610E">
              <w:rPr>
                <w:rFonts w:ascii="HGS創英角ｺﾞｼｯｸUB" w:eastAsia="HGS創英角ｺﾞｼｯｸUB" w:hint="eastAsia"/>
                <w:szCs w:val="21"/>
              </w:rPr>
              <w:t xml:space="preserve">　　　　 ８．</w:t>
            </w:r>
            <w:r w:rsidR="0051550D" w:rsidRPr="00E2610E">
              <w:rPr>
                <w:rFonts w:ascii="HGS創英角ｺﾞｼｯｸUB" w:eastAsia="HGS創英角ｺﾞｼｯｸUB" w:hint="eastAsia"/>
                <w:szCs w:val="21"/>
              </w:rPr>
              <w:t>その他</w:t>
            </w:r>
          </w:p>
        </w:tc>
      </w:tr>
      <w:tr w:rsidR="0051550D" w:rsidTr="00E2610E">
        <w:trPr>
          <w:trHeight w:val="573"/>
        </w:trPr>
        <w:tc>
          <w:tcPr>
            <w:tcW w:w="2124" w:type="dxa"/>
            <w:vMerge w:val="restart"/>
            <w:shd w:val="clear" w:color="auto" w:fill="D9D9D9"/>
            <w:vAlign w:val="center"/>
          </w:tcPr>
          <w:p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参</w:t>
            </w:r>
            <w:r w:rsidR="005A56E4" w:rsidRPr="00E2610E">
              <w:rPr>
                <w:rFonts w:ascii="HGS創英角ｺﾞｼｯｸUB" w:eastAsia="HGS創英角ｺﾞｼｯｸUB" w:hint="eastAsia"/>
                <w:sz w:val="24"/>
              </w:rPr>
              <w:t xml:space="preserve">　</w:t>
            </w:r>
            <w:r w:rsidRPr="00E2610E">
              <w:rPr>
                <w:rFonts w:ascii="HGS創英角ｺﾞｼｯｸUB" w:eastAsia="HGS創英角ｺﾞｼｯｸUB" w:hint="eastAsia"/>
                <w:sz w:val="24"/>
              </w:rPr>
              <w:t>加</w:t>
            </w:r>
            <w:r w:rsidR="005A56E4" w:rsidRPr="00E2610E">
              <w:rPr>
                <w:rFonts w:ascii="HGS創英角ｺﾞｼｯｸUB" w:eastAsia="HGS創英角ｺﾞｼｯｸUB" w:hint="eastAsia"/>
                <w:sz w:val="24"/>
              </w:rPr>
              <w:t xml:space="preserve">　</w:t>
            </w:r>
            <w:r w:rsidRPr="00E2610E">
              <w:rPr>
                <w:rFonts w:ascii="HGS創英角ｺﾞｼｯｸUB" w:eastAsia="HGS創英角ｺﾞｼｯｸUB" w:hint="eastAsia"/>
                <w:sz w:val="24"/>
              </w:rPr>
              <w:t>者</w:t>
            </w:r>
          </w:p>
        </w:tc>
        <w:tc>
          <w:tcPr>
            <w:tcW w:w="3960" w:type="dxa"/>
            <w:gridSpan w:val="2"/>
            <w:vAlign w:val="center"/>
          </w:tcPr>
          <w:p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役職</w:t>
            </w:r>
          </w:p>
        </w:tc>
        <w:tc>
          <w:tcPr>
            <w:tcW w:w="4860" w:type="dxa"/>
            <w:gridSpan w:val="3"/>
            <w:vAlign w:val="center"/>
          </w:tcPr>
          <w:p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氏名</w:t>
            </w:r>
          </w:p>
        </w:tc>
      </w:tr>
      <w:tr w:rsidR="0051550D" w:rsidTr="00E2610E">
        <w:trPr>
          <w:trHeight w:val="540"/>
        </w:trPr>
        <w:tc>
          <w:tcPr>
            <w:tcW w:w="2124" w:type="dxa"/>
            <w:vMerge/>
            <w:shd w:val="clear" w:color="auto" w:fill="D9D9D9"/>
            <w:vAlign w:val="center"/>
          </w:tcPr>
          <w:p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</w:p>
        </w:tc>
        <w:tc>
          <w:tcPr>
            <w:tcW w:w="3960" w:type="dxa"/>
            <w:gridSpan w:val="2"/>
            <w:vAlign w:val="center"/>
          </w:tcPr>
          <w:p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役職</w:t>
            </w:r>
          </w:p>
        </w:tc>
        <w:tc>
          <w:tcPr>
            <w:tcW w:w="4860" w:type="dxa"/>
            <w:gridSpan w:val="3"/>
            <w:vAlign w:val="center"/>
          </w:tcPr>
          <w:p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氏名</w:t>
            </w:r>
          </w:p>
        </w:tc>
      </w:tr>
      <w:tr w:rsidR="0051550D" w:rsidTr="00E2610E">
        <w:trPr>
          <w:trHeight w:val="715"/>
        </w:trPr>
        <w:tc>
          <w:tcPr>
            <w:tcW w:w="2124" w:type="dxa"/>
            <w:shd w:val="clear" w:color="auto" w:fill="D9D9D9"/>
            <w:vAlign w:val="center"/>
          </w:tcPr>
          <w:p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77346817"/>
              </w:rPr>
              <w:t>所在</w:t>
            </w:r>
            <w:r w:rsidRPr="00E2610E">
              <w:rPr>
                <w:rFonts w:ascii="HGS創英角ｺﾞｼｯｸUB" w:eastAsia="HGS創英角ｺﾞｼｯｸUB" w:hint="eastAsia"/>
                <w:kern w:val="0"/>
                <w:sz w:val="24"/>
                <w:fitText w:val="1200" w:id="77346817"/>
              </w:rPr>
              <w:t>地</w:t>
            </w:r>
          </w:p>
        </w:tc>
        <w:tc>
          <w:tcPr>
            <w:tcW w:w="8820" w:type="dxa"/>
            <w:gridSpan w:val="5"/>
          </w:tcPr>
          <w:p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〒</w:t>
            </w:r>
          </w:p>
        </w:tc>
      </w:tr>
      <w:tr w:rsidR="0051550D" w:rsidTr="00E2610E">
        <w:trPr>
          <w:trHeight w:val="454"/>
        </w:trPr>
        <w:tc>
          <w:tcPr>
            <w:tcW w:w="2124" w:type="dxa"/>
            <w:shd w:val="clear" w:color="auto" w:fill="D9D9D9"/>
            <w:vAlign w:val="center"/>
          </w:tcPr>
          <w:p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77346818"/>
              </w:rPr>
              <w:t>連絡</w:t>
            </w:r>
            <w:r w:rsidRPr="00E2610E">
              <w:rPr>
                <w:rFonts w:ascii="HGS創英角ｺﾞｼｯｸUB" w:eastAsia="HGS創英角ｺﾞｼｯｸUB" w:hint="eastAsia"/>
                <w:kern w:val="0"/>
                <w:sz w:val="24"/>
                <w:fitText w:val="1200" w:id="77346818"/>
              </w:rPr>
              <w:t>先</w:t>
            </w:r>
          </w:p>
        </w:tc>
        <w:tc>
          <w:tcPr>
            <w:tcW w:w="3024" w:type="dxa"/>
            <w:vAlign w:val="center"/>
          </w:tcPr>
          <w:p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TEL</w:t>
            </w:r>
          </w:p>
        </w:tc>
        <w:tc>
          <w:tcPr>
            <w:tcW w:w="5796" w:type="dxa"/>
            <w:gridSpan w:val="4"/>
            <w:vAlign w:val="center"/>
          </w:tcPr>
          <w:p w:rsidR="0051550D" w:rsidRPr="00E2610E" w:rsidRDefault="0051550D" w:rsidP="00E2610E">
            <w:pPr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4"/>
              </w:rPr>
              <w:t>E-mail(</w:t>
            </w:r>
            <w:r w:rsidRPr="00E2610E">
              <w:rPr>
                <w:rFonts w:ascii="HGS創英角ｺﾞｼｯｸUB" w:eastAsia="HGS創英角ｺﾞｼｯｸUB" w:hint="eastAsia"/>
                <w:w w:val="66"/>
                <w:sz w:val="24"/>
              </w:rPr>
              <w:t>または</w:t>
            </w:r>
            <w:r w:rsidRPr="00E2610E">
              <w:rPr>
                <w:rFonts w:ascii="HGS創英角ｺﾞｼｯｸUB" w:eastAsia="HGS創英角ｺﾞｼｯｸUB" w:hint="eastAsia"/>
                <w:sz w:val="24"/>
              </w:rPr>
              <w:t>FAX)</w:t>
            </w:r>
          </w:p>
        </w:tc>
      </w:tr>
      <w:tr w:rsidR="0051550D" w:rsidTr="00E2610E">
        <w:trPr>
          <w:trHeight w:val="774"/>
        </w:trPr>
        <w:tc>
          <w:tcPr>
            <w:tcW w:w="2124" w:type="dxa"/>
            <w:shd w:val="clear" w:color="auto" w:fill="D9D9D9"/>
            <w:vAlign w:val="center"/>
          </w:tcPr>
          <w:p w:rsidR="0051550D" w:rsidRPr="00E2610E" w:rsidRDefault="00484360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kern w:val="0"/>
                <w:sz w:val="24"/>
              </w:rPr>
              <w:t>会　　　場</w:t>
            </w:r>
          </w:p>
        </w:tc>
        <w:tc>
          <w:tcPr>
            <w:tcW w:w="8820" w:type="dxa"/>
            <w:gridSpan w:val="5"/>
            <w:vAlign w:val="center"/>
          </w:tcPr>
          <w:p w:rsidR="0051550D" w:rsidRPr="00E2610E" w:rsidRDefault="00484360" w:rsidP="00E2610E">
            <w:pPr>
              <w:jc w:val="center"/>
              <w:rPr>
                <w:rFonts w:ascii="HGS創英角ｺﾞｼｯｸUB" w:eastAsia="HGS創英角ｺﾞｼｯｸUB"/>
                <w:sz w:val="22"/>
                <w:szCs w:val="22"/>
              </w:rPr>
            </w:pP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北九州</w:t>
            </w:r>
            <w:r w:rsidR="006C31AE">
              <w:rPr>
                <w:rFonts w:ascii="HGS創英角ｺﾞｼｯｸUB" w:eastAsia="HGS創英角ｺﾞｼｯｸUB" w:hint="eastAsia"/>
                <w:sz w:val="22"/>
                <w:szCs w:val="22"/>
              </w:rPr>
              <w:t>（５月１９</w:t>
            </w:r>
            <w:r w:rsidR="00B30978">
              <w:rPr>
                <w:rFonts w:ascii="HGS創英角ｺﾞｼｯｸUB" w:eastAsia="HGS創英角ｺﾞｼｯｸUB" w:hint="eastAsia"/>
                <w:sz w:val="22"/>
                <w:szCs w:val="22"/>
              </w:rPr>
              <w:t>日）</w:t>
            </w:r>
            <w:r w:rsidR="00A446A2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　</w:t>
            </w: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・　</w:t>
            </w:r>
            <w:r w:rsidR="0051550D"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福　岡</w:t>
            </w:r>
            <w:r w:rsidR="006C31AE">
              <w:rPr>
                <w:rFonts w:ascii="HGS創英角ｺﾞｼｯｸUB" w:eastAsia="HGS創英角ｺﾞｼｯｸUB" w:hint="eastAsia"/>
                <w:sz w:val="22"/>
                <w:szCs w:val="22"/>
              </w:rPr>
              <w:t>（６月１９</w:t>
            </w:r>
            <w:r w:rsidR="00B30978">
              <w:rPr>
                <w:rFonts w:ascii="HGS創英角ｺﾞｼｯｸUB" w:eastAsia="HGS創英角ｺﾞｼｯｸUB" w:hint="eastAsia"/>
                <w:sz w:val="22"/>
                <w:szCs w:val="22"/>
              </w:rPr>
              <w:t>日）</w:t>
            </w:r>
            <w:r w:rsidR="006C31A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　・　久留米（６月１４</w:t>
            </w:r>
            <w:r w:rsidR="00A446A2">
              <w:rPr>
                <w:rFonts w:ascii="HGS創英角ｺﾞｼｯｸUB" w:eastAsia="HGS創英角ｺﾞｼｯｸUB" w:hint="eastAsia"/>
                <w:sz w:val="22"/>
                <w:szCs w:val="22"/>
              </w:rPr>
              <w:t>日）</w:t>
            </w:r>
          </w:p>
          <w:p w:rsidR="0051550D" w:rsidRPr="00E2610E" w:rsidRDefault="0051550D" w:rsidP="006E2CA0">
            <w:pPr>
              <w:spacing w:line="280" w:lineRule="exact"/>
              <w:jc w:val="center"/>
              <w:rPr>
                <w:rFonts w:ascii="HGS創英角ｺﾞｼｯｸUB" w:eastAsia="HGS創英角ｺﾞｼｯｸUB"/>
                <w:sz w:val="18"/>
                <w:szCs w:val="18"/>
              </w:rPr>
            </w:pPr>
            <w:r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※</w:t>
            </w:r>
            <w:r w:rsidR="00233C46"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参加を希望す</w:t>
            </w:r>
            <w:r w:rsidR="00266B77"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る会場</w:t>
            </w:r>
            <w:r w:rsidRPr="00E2610E">
              <w:rPr>
                <w:rFonts w:ascii="HGS創英角ｺﾞｼｯｸUB" w:eastAsia="HGS創英角ｺﾞｼｯｸUB" w:hint="eastAsia"/>
                <w:sz w:val="18"/>
                <w:szCs w:val="18"/>
              </w:rPr>
              <w:t>に○を付けてください。</w:t>
            </w:r>
          </w:p>
        </w:tc>
      </w:tr>
      <w:tr w:rsidR="0051550D" w:rsidTr="00E2610E">
        <w:trPr>
          <w:trHeight w:val="170"/>
        </w:trPr>
        <w:tc>
          <w:tcPr>
            <w:tcW w:w="2124" w:type="dxa"/>
            <w:shd w:val="clear" w:color="auto" w:fill="D9D9D9"/>
            <w:vAlign w:val="center"/>
          </w:tcPr>
          <w:p w:rsidR="0051550D" w:rsidRPr="00E2610E" w:rsidRDefault="0051550D" w:rsidP="00E2610E">
            <w:pPr>
              <w:jc w:val="center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pacing w:val="120"/>
                <w:kern w:val="0"/>
                <w:sz w:val="24"/>
                <w:fitText w:val="1200" w:id="77346820"/>
              </w:rPr>
              <w:t>申込</w:t>
            </w:r>
            <w:r w:rsidRPr="00E2610E">
              <w:rPr>
                <w:rFonts w:ascii="HGS創英角ｺﾞｼｯｸUB" w:eastAsia="HGS創英角ｺﾞｼｯｸUB" w:hint="eastAsia"/>
                <w:kern w:val="0"/>
                <w:sz w:val="24"/>
                <w:fitText w:val="1200" w:id="77346820"/>
              </w:rPr>
              <w:t>先</w:t>
            </w:r>
          </w:p>
        </w:tc>
        <w:tc>
          <w:tcPr>
            <w:tcW w:w="8820" w:type="dxa"/>
            <w:gridSpan w:val="5"/>
            <w:vAlign w:val="center"/>
          </w:tcPr>
          <w:p w:rsidR="0051550D" w:rsidRPr="00E2610E" w:rsidRDefault="0051550D" w:rsidP="00E2610E">
            <w:pPr>
              <w:spacing w:line="280" w:lineRule="exact"/>
              <w:ind w:firstLineChars="100" w:firstLine="220"/>
              <w:rPr>
                <w:rFonts w:ascii="HGS創英角ｺﾞｼｯｸUB" w:eastAsia="HGS創英角ｺﾞｼｯｸUB"/>
                <w:sz w:val="22"/>
                <w:szCs w:val="22"/>
              </w:rPr>
            </w:pP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福岡県　環境部　環境保全課　地球温暖化対策係　（担当：</w:t>
            </w:r>
            <w:r w:rsidR="006C31AE">
              <w:rPr>
                <w:rFonts w:ascii="HGS創英角ｺﾞｼｯｸUB" w:eastAsia="HGS創英角ｺﾞｼｯｸUB" w:hint="eastAsia"/>
                <w:sz w:val="22"/>
                <w:szCs w:val="22"/>
              </w:rPr>
              <w:t>田中</w:t>
            </w: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）</w:t>
            </w:r>
          </w:p>
          <w:p w:rsidR="0051550D" w:rsidRPr="00E2610E" w:rsidRDefault="0051550D" w:rsidP="00E2610E">
            <w:pPr>
              <w:spacing w:line="280" w:lineRule="exact"/>
              <w:rPr>
                <w:rFonts w:ascii="HGS創英角ｺﾞｼｯｸUB" w:eastAsia="HGS創英角ｺﾞｼｯｸUB"/>
                <w:sz w:val="24"/>
              </w:rPr>
            </w:pP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　TEL</w:t>
            </w:r>
            <w:r w:rsidR="00CE13AD"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 </w:t>
            </w: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(092)643-3356　FAX</w:t>
            </w:r>
            <w:r w:rsidR="00CE13AD"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 </w:t>
            </w: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(092)643-3357　E-mail</w:t>
            </w:r>
            <w:r w:rsidR="00CE13AD"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 xml:space="preserve"> </w:t>
            </w:r>
            <w:r w:rsidRPr="00E2610E">
              <w:rPr>
                <w:rFonts w:ascii="HGS創英角ｺﾞｼｯｸUB" w:eastAsia="HGS創英角ｺﾞｼｯｸUB" w:hint="eastAsia"/>
                <w:sz w:val="22"/>
                <w:szCs w:val="22"/>
              </w:rPr>
              <w:t>chikyu@pref.fukuoka.lg.jp</w:t>
            </w:r>
          </w:p>
        </w:tc>
      </w:tr>
    </w:tbl>
    <w:p w:rsidR="00FB3872" w:rsidRDefault="00290445">
      <w:r>
        <w:rPr>
          <w:noProof/>
        </w:rPr>
        <w:pict>
          <v:line id="_x0000_s1427" style="position:absolute;left:0;text-align:left;z-index:251664384;mso-position-horizontal-relative:text;mso-position-vertical-relative:text" from="-1in,9pt" to="495pt,9pt" strokecolor="#060" strokeweight="5pt">
            <v:stroke linestyle="thinThin"/>
          </v:line>
        </w:pict>
      </w:r>
    </w:p>
    <w:p w:rsidR="00DC6EC9" w:rsidRPr="00AA06FF" w:rsidRDefault="00290445" w:rsidP="00AA06FF">
      <w:r>
        <w:rPr>
          <w:noProof/>
        </w:rPr>
        <w:pict>
          <v:shape id="_x0000_s1484" type="#_x0000_t202" style="position:absolute;left:0;text-align:left;margin-left:14.4pt;margin-top:279pt;width:423pt;height:18pt;z-index:251687936" filled="f" fillcolor="#cfc" stroked="f" strokecolor="#6f3" strokeweight="1.25pt">
            <v:textbox inset="5.85pt,.7pt,5.85pt,.7pt">
              <w:txbxContent>
                <w:p w:rsidR="00C80107" w:rsidRPr="00517063" w:rsidRDefault="00C80107" w:rsidP="00517063">
                  <w:pPr>
                    <w:jc w:val="center"/>
                    <w:rPr>
                      <w:rFonts w:ascii="ＭＳ 明朝" w:hAnsi="ＭＳ 明朝"/>
                    </w:rPr>
                  </w:pPr>
                  <w:r w:rsidRPr="00517063">
                    <w:rPr>
                      <w:rFonts w:ascii="ＭＳ 明朝" w:hAnsi="ＭＳ 明朝" w:hint="eastAsia"/>
                    </w:rPr>
                    <w:t>ご記入いただいた個人情報は、本事業以外の目的には使用しません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left:0;text-align:left;margin-left:2in;margin-top:0;width:335.65pt;height:30.05pt;z-index:251623424" o:regroupid="4" filled="f" stroked="f">
            <v:textbox style="mso-next-textbox:#_x0000_s1219" inset="5.85pt,.7pt,5.85pt,.7pt">
              <w:txbxContent>
                <w:p w:rsidR="00C80107" w:rsidRPr="00A92B57" w:rsidRDefault="00C80107" w:rsidP="00233C46">
                  <w:pPr>
                    <w:spacing w:line="240" w:lineRule="exact"/>
                    <w:rPr>
                      <w:rFonts w:ascii="HGSｺﾞｼｯｸE" w:eastAsia="HGSｺﾞｼｯｸE"/>
                      <w:color w:val="333333"/>
                      <w:szCs w:val="21"/>
                    </w:rPr>
                  </w:pPr>
                  <w:r w:rsidRPr="00A92B57">
                    <w:rPr>
                      <w:rFonts w:ascii="HGSｺﾞｼｯｸE" w:eastAsia="HGSｺﾞｼｯｸE" w:hint="eastAsia"/>
                      <w:color w:val="333333"/>
                      <w:szCs w:val="21"/>
                    </w:rPr>
                    <w:t>本用紙に必要事項をご記入の上、ＦＡＸ（092-643-3357）</w:t>
                  </w:r>
                  <w:r>
                    <w:rPr>
                      <w:rFonts w:ascii="HGSｺﾞｼｯｸE" w:eastAsia="HGSｺﾞｼｯｸE" w:hint="eastAsia"/>
                      <w:color w:val="333333"/>
                      <w:szCs w:val="21"/>
                    </w:rPr>
                    <w:t xml:space="preserve"> </w:t>
                  </w:r>
                  <w:r w:rsidRPr="00A92B57">
                    <w:rPr>
                      <w:rFonts w:ascii="HGSｺﾞｼｯｸE" w:eastAsia="HGSｺﾞｼｯｸE" w:hint="eastAsia"/>
                      <w:color w:val="333333"/>
                      <w:szCs w:val="21"/>
                    </w:rPr>
                    <w:t>または</w:t>
                  </w:r>
                  <w:r>
                    <w:rPr>
                      <w:rFonts w:ascii="HGSｺﾞｼｯｸE" w:eastAsia="HGSｺﾞｼｯｸE"/>
                      <w:color w:val="333333"/>
                      <w:szCs w:val="21"/>
                    </w:rPr>
                    <w:br/>
                  </w:r>
                  <w:r>
                    <w:rPr>
                      <w:rFonts w:ascii="HGSｺﾞｼｯｸE" w:eastAsia="HGSｺﾞｼｯｸE" w:hint="eastAsia"/>
                      <w:color w:val="333333"/>
                      <w:szCs w:val="21"/>
                    </w:rPr>
                    <w:t>電子</w:t>
                  </w:r>
                  <w:r w:rsidRPr="00A92B57">
                    <w:rPr>
                      <w:rFonts w:ascii="HGSｺﾞｼｯｸE" w:eastAsia="HGSｺﾞｼｯｸE" w:hint="eastAsia"/>
                      <w:color w:val="333333"/>
                      <w:szCs w:val="21"/>
                    </w:rPr>
                    <w:t>メール</w:t>
                  </w:r>
                  <w:r>
                    <w:rPr>
                      <w:rFonts w:ascii="HGSｺﾞｼｯｸE" w:eastAsia="HGSｺﾞｼｯｸE" w:hint="eastAsia"/>
                      <w:color w:val="333333"/>
                      <w:szCs w:val="21"/>
                    </w:rPr>
                    <w:t>（</w:t>
                  </w:r>
                  <w:r w:rsidRPr="009A51B7">
                    <w:rPr>
                      <w:rFonts w:ascii="HGSｺﾞｼｯｸE" w:eastAsia="HGSｺﾞｼｯｸE" w:hint="eastAsia"/>
                      <w:color w:val="333333"/>
                      <w:szCs w:val="21"/>
                    </w:rPr>
                    <w:t>chikyu@pref.fukuoka.lg.jp</w:t>
                  </w:r>
                  <w:r>
                    <w:rPr>
                      <w:rFonts w:ascii="HGSｺﾞｼｯｸE" w:eastAsia="HGSｺﾞｼｯｸE" w:hint="eastAsia"/>
                      <w:color w:val="333333"/>
                      <w:szCs w:val="21"/>
                    </w:rPr>
                    <w:t>）</w:t>
                  </w:r>
                  <w:r w:rsidRPr="00A92B57">
                    <w:rPr>
                      <w:rFonts w:ascii="HGSｺﾞｼｯｸE" w:eastAsia="HGSｺﾞｼｯｸE" w:hint="eastAsia"/>
                      <w:color w:val="333333"/>
                      <w:szCs w:val="21"/>
                    </w:rPr>
                    <w:t>によりお申し込みくだ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6" type="#_x0000_t202" style="position:absolute;left:0;text-align:left;margin-left:-45pt;margin-top:0;width:140.55pt;height:22.5pt;z-index:251622400" o:regroupid="42" filled="f" stroked="f">
            <v:textbox style="mso-next-textbox:#_x0000_s1186" inset="5.85pt,.7pt,5.85pt,.7pt">
              <w:txbxContent>
                <w:p w:rsidR="00C80107" w:rsidRPr="00486B85" w:rsidRDefault="00C80107" w:rsidP="00486B85">
                  <w:pPr>
                    <w:spacing w:line="480" w:lineRule="exact"/>
                    <w:ind w:firstLineChars="50" w:firstLine="180"/>
                    <w:jc w:val="center"/>
                    <w:rPr>
                      <w:rFonts w:ascii="HGS創英角ｺﾞｼｯｸUB" w:eastAsia="HGS創英角ｺﾞｼｯｸUB"/>
                      <w:color w:val="FFFFFF"/>
                      <w:sz w:val="36"/>
                      <w:szCs w:val="36"/>
                    </w:rPr>
                  </w:pPr>
                  <w:r w:rsidRPr="00486B85">
                    <w:rPr>
                      <w:rFonts w:ascii="HGS創英角ｺﾞｼｯｸUB" w:eastAsia="HGS創英角ｺﾞｼｯｸUB" w:hint="eastAsia"/>
                      <w:color w:val="FFFFFF"/>
                      <w:sz w:val="36"/>
                      <w:szCs w:val="36"/>
                    </w:rPr>
                    <w:t>申込記入欄</w:t>
                  </w:r>
                </w:p>
              </w:txbxContent>
            </v:textbox>
          </v:shape>
        </w:pict>
      </w:r>
      <w:r w:rsidRPr="00290445">
        <w:rPr>
          <w:rFonts w:ascii="HGS創英角ｺﾞｼｯｸUB" w:eastAsia="HGS創英角ｺﾞｼｯｸUB"/>
          <w:noProof/>
        </w:rPr>
        <w:pict>
          <v:rect id="_x0000_s1185" style="position:absolute;left:0;text-align:left;margin-left:-63pt;margin-top:0;width:189pt;height:25.75pt;z-index:251621376" o:regroupid="42" fillcolor="#060" stroked="f">
            <v:textbox inset="5.85pt,.7pt,5.85pt,.7pt"/>
          </v:rect>
        </w:pict>
      </w:r>
    </w:p>
    <w:sectPr w:rsidR="00DC6EC9" w:rsidRPr="00AA06FF" w:rsidSect="00B23DB6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107" w:rsidRDefault="00C80107" w:rsidP="0080429F">
      <w:r>
        <w:separator/>
      </w:r>
    </w:p>
  </w:endnote>
  <w:endnote w:type="continuationSeparator" w:id="0">
    <w:p w:rsidR="00C80107" w:rsidRDefault="00C80107" w:rsidP="00804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107" w:rsidRDefault="00C80107" w:rsidP="0080429F">
      <w:r>
        <w:separator/>
      </w:r>
    </w:p>
  </w:footnote>
  <w:footnote w:type="continuationSeparator" w:id="0">
    <w:p w:rsidR="00C80107" w:rsidRDefault="00C80107" w:rsidP="00804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567D3"/>
    <w:multiLevelType w:val="hybridMultilevel"/>
    <w:tmpl w:val="B608D9B4"/>
    <w:lvl w:ilvl="0" w:tplc="FEACC1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E" w:eastAsia="HGS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29697" fillcolor="#cfc" strokecolor="#6f3">
      <v:fill color="#cfc"/>
      <v:stroke color="#6f3" weight="1.25pt"/>
      <v:textbox inset="5.85pt,.7pt,5.85pt,.7pt"/>
      <o:colormru v:ext="edit" colors="#f6c,#fa8478,#0c9,#099,#f93,#f06,#f9f,#3c3"/>
      <o:colormenu v:ext="edit" fillcolor="none [3212]" strokecolor="red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2A0"/>
    <w:rsid w:val="00002775"/>
    <w:rsid w:val="00002FF7"/>
    <w:rsid w:val="00010B7C"/>
    <w:rsid w:val="00020C5F"/>
    <w:rsid w:val="00030A50"/>
    <w:rsid w:val="0003473C"/>
    <w:rsid w:val="00050D65"/>
    <w:rsid w:val="000549C8"/>
    <w:rsid w:val="000617FC"/>
    <w:rsid w:val="00063511"/>
    <w:rsid w:val="0006487E"/>
    <w:rsid w:val="000812A0"/>
    <w:rsid w:val="0008744A"/>
    <w:rsid w:val="00093867"/>
    <w:rsid w:val="000A2C1E"/>
    <w:rsid w:val="000A4D83"/>
    <w:rsid w:val="000B2904"/>
    <w:rsid w:val="000B56B8"/>
    <w:rsid w:val="000B58EC"/>
    <w:rsid w:val="000B6AF0"/>
    <w:rsid w:val="000E1C6B"/>
    <w:rsid w:val="000E1D58"/>
    <w:rsid w:val="000F1A6B"/>
    <w:rsid w:val="000F76F1"/>
    <w:rsid w:val="000F7AC1"/>
    <w:rsid w:val="00103C57"/>
    <w:rsid w:val="00116091"/>
    <w:rsid w:val="00120117"/>
    <w:rsid w:val="00150950"/>
    <w:rsid w:val="00160CF9"/>
    <w:rsid w:val="00173F00"/>
    <w:rsid w:val="00182D26"/>
    <w:rsid w:val="001844EF"/>
    <w:rsid w:val="001854D9"/>
    <w:rsid w:val="00187E28"/>
    <w:rsid w:val="00194835"/>
    <w:rsid w:val="0019711A"/>
    <w:rsid w:val="001A00C9"/>
    <w:rsid w:val="001A02E0"/>
    <w:rsid w:val="001A3A16"/>
    <w:rsid w:val="001A40D1"/>
    <w:rsid w:val="001B1042"/>
    <w:rsid w:val="001B544E"/>
    <w:rsid w:val="001D36DA"/>
    <w:rsid w:val="001D5155"/>
    <w:rsid w:val="001D69E0"/>
    <w:rsid w:val="001D799E"/>
    <w:rsid w:val="001F5745"/>
    <w:rsid w:val="0020460D"/>
    <w:rsid w:val="00214FAE"/>
    <w:rsid w:val="00217944"/>
    <w:rsid w:val="002310E0"/>
    <w:rsid w:val="00233C46"/>
    <w:rsid w:val="00247A9A"/>
    <w:rsid w:val="002652F3"/>
    <w:rsid w:val="00266B77"/>
    <w:rsid w:val="002679A5"/>
    <w:rsid w:val="00284C19"/>
    <w:rsid w:val="00290445"/>
    <w:rsid w:val="002922E9"/>
    <w:rsid w:val="00297E79"/>
    <w:rsid w:val="002A1F9D"/>
    <w:rsid w:val="002A52AB"/>
    <w:rsid w:val="002B39FE"/>
    <w:rsid w:val="002B7D9B"/>
    <w:rsid w:val="002C292F"/>
    <w:rsid w:val="002C2AA9"/>
    <w:rsid w:val="002C3D2E"/>
    <w:rsid w:val="002C51C5"/>
    <w:rsid w:val="002C67E3"/>
    <w:rsid w:val="002D1D0C"/>
    <w:rsid w:val="002E1490"/>
    <w:rsid w:val="002E477A"/>
    <w:rsid w:val="002F49F1"/>
    <w:rsid w:val="002F7922"/>
    <w:rsid w:val="00316806"/>
    <w:rsid w:val="00335171"/>
    <w:rsid w:val="00343AB4"/>
    <w:rsid w:val="003440AB"/>
    <w:rsid w:val="00345507"/>
    <w:rsid w:val="003640AE"/>
    <w:rsid w:val="00384089"/>
    <w:rsid w:val="00390EB0"/>
    <w:rsid w:val="003B1E12"/>
    <w:rsid w:val="003B7268"/>
    <w:rsid w:val="003C68CA"/>
    <w:rsid w:val="003C7ED5"/>
    <w:rsid w:val="003D42F3"/>
    <w:rsid w:val="003D5E6B"/>
    <w:rsid w:val="003F1CCD"/>
    <w:rsid w:val="003F3FE9"/>
    <w:rsid w:val="0041559D"/>
    <w:rsid w:val="00450B5F"/>
    <w:rsid w:val="004545C5"/>
    <w:rsid w:val="00461DF4"/>
    <w:rsid w:val="0046254F"/>
    <w:rsid w:val="0047046D"/>
    <w:rsid w:val="0047307F"/>
    <w:rsid w:val="00480A61"/>
    <w:rsid w:val="0048289D"/>
    <w:rsid w:val="004840AE"/>
    <w:rsid w:val="00484360"/>
    <w:rsid w:val="00486B85"/>
    <w:rsid w:val="0049197E"/>
    <w:rsid w:val="00492DDB"/>
    <w:rsid w:val="00494D43"/>
    <w:rsid w:val="0049571D"/>
    <w:rsid w:val="00496FAA"/>
    <w:rsid w:val="004A7EB2"/>
    <w:rsid w:val="004B57DF"/>
    <w:rsid w:val="004C69D6"/>
    <w:rsid w:val="004D52FE"/>
    <w:rsid w:val="004E032A"/>
    <w:rsid w:val="004E2F15"/>
    <w:rsid w:val="004E483F"/>
    <w:rsid w:val="004E700C"/>
    <w:rsid w:val="00502344"/>
    <w:rsid w:val="005033BE"/>
    <w:rsid w:val="00507B6E"/>
    <w:rsid w:val="0051550D"/>
    <w:rsid w:val="00517063"/>
    <w:rsid w:val="00521206"/>
    <w:rsid w:val="00530FA2"/>
    <w:rsid w:val="00553D0E"/>
    <w:rsid w:val="005578E2"/>
    <w:rsid w:val="005948FD"/>
    <w:rsid w:val="005A1A6D"/>
    <w:rsid w:val="005A56E4"/>
    <w:rsid w:val="005A5B16"/>
    <w:rsid w:val="005A6242"/>
    <w:rsid w:val="005B26C2"/>
    <w:rsid w:val="005B7551"/>
    <w:rsid w:val="005D461E"/>
    <w:rsid w:val="005D553F"/>
    <w:rsid w:val="005F2C9E"/>
    <w:rsid w:val="00605616"/>
    <w:rsid w:val="006169DD"/>
    <w:rsid w:val="006218B7"/>
    <w:rsid w:val="00647609"/>
    <w:rsid w:val="006533EA"/>
    <w:rsid w:val="00666BA7"/>
    <w:rsid w:val="006715A7"/>
    <w:rsid w:val="00684892"/>
    <w:rsid w:val="00697533"/>
    <w:rsid w:val="006A108F"/>
    <w:rsid w:val="006A3BCE"/>
    <w:rsid w:val="006B0F22"/>
    <w:rsid w:val="006C2274"/>
    <w:rsid w:val="006C31AE"/>
    <w:rsid w:val="006C5571"/>
    <w:rsid w:val="006E2CA0"/>
    <w:rsid w:val="006E57A3"/>
    <w:rsid w:val="006F1FDD"/>
    <w:rsid w:val="006F6213"/>
    <w:rsid w:val="006F66EC"/>
    <w:rsid w:val="006F7157"/>
    <w:rsid w:val="00702AB8"/>
    <w:rsid w:val="00710943"/>
    <w:rsid w:val="00710A1C"/>
    <w:rsid w:val="00721B9A"/>
    <w:rsid w:val="007224F4"/>
    <w:rsid w:val="00722899"/>
    <w:rsid w:val="00726653"/>
    <w:rsid w:val="0073079A"/>
    <w:rsid w:val="00737450"/>
    <w:rsid w:val="00740C2F"/>
    <w:rsid w:val="00742868"/>
    <w:rsid w:val="007452F2"/>
    <w:rsid w:val="007470B9"/>
    <w:rsid w:val="00751907"/>
    <w:rsid w:val="00752FE7"/>
    <w:rsid w:val="007534B6"/>
    <w:rsid w:val="007569B6"/>
    <w:rsid w:val="00777AD6"/>
    <w:rsid w:val="00781D2C"/>
    <w:rsid w:val="00782BC6"/>
    <w:rsid w:val="007863A0"/>
    <w:rsid w:val="007906F1"/>
    <w:rsid w:val="007B0907"/>
    <w:rsid w:val="007B4BA0"/>
    <w:rsid w:val="007B5E3A"/>
    <w:rsid w:val="007B72A9"/>
    <w:rsid w:val="007C4A0F"/>
    <w:rsid w:val="007D2894"/>
    <w:rsid w:val="007E0CB2"/>
    <w:rsid w:val="007F347A"/>
    <w:rsid w:val="00800996"/>
    <w:rsid w:val="0080429F"/>
    <w:rsid w:val="008042A8"/>
    <w:rsid w:val="00815393"/>
    <w:rsid w:val="0084770F"/>
    <w:rsid w:val="00852500"/>
    <w:rsid w:val="00855D1F"/>
    <w:rsid w:val="00861001"/>
    <w:rsid w:val="00862E9A"/>
    <w:rsid w:val="00865D99"/>
    <w:rsid w:val="00870CD7"/>
    <w:rsid w:val="00873655"/>
    <w:rsid w:val="00877624"/>
    <w:rsid w:val="008945E9"/>
    <w:rsid w:val="00895314"/>
    <w:rsid w:val="00896065"/>
    <w:rsid w:val="008A315B"/>
    <w:rsid w:val="008B27A6"/>
    <w:rsid w:val="008B664B"/>
    <w:rsid w:val="008B6B5B"/>
    <w:rsid w:val="008C3588"/>
    <w:rsid w:val="008E5B7E"/>
    <w:rsid w:val="008F11E2"/>
    <w:rsid w:val="008F24A7"/>
    <w:rsid w:val="008F463B"/>
    <w:rsid w:val="009012E0"/>
    <w:rsid w:val="009064FD"/>
    <w:rsid w:val="00915106"/>
    <w:rsid w:val="00917200"/>
    <w:rsid w:val="0092789A"/>
    <w:rsid w:val="0093080D"/>
    <w:rsid w:val="0093637A"/>
    <w:rsid w:val="009428AC"/>
    <w:rsid w:val="00951367"/>
    <w:rsid w:val="009650FE"/>
    <w:rsid w:val="0096752D"/>
    <w:rsid w:val="00985214"/>
    <w:rsid w:val="0098772D"/>
    <w:rsid w:val="00994608"/>
    <w:rsid w:val="009A0264"/>
    <w:rsid w:val="009A51B7"/>
    <w:rsid w:val="009A6024"/>
    <w:rsid w:val="009A79DD"/>
    <w:rsid w:val="009B5823"/>
    <w:rsid w:val="009C5A94"/>
    <w:rsid w:val="009C62B4"/>
    <w:rsid w:val="009E1EC2"/>
    <w:rsid w:val="009E37C3"/>
    <w:rsid w:val="009F182D"/>
    <w:rsid w:val="009F633D"/>
    <w:rsid w:val="009F6771"/>
    <w:rsid w:val="00A03D66"/>
    <w:rsid w:val="00A04980"/>
    <w:rsid w:val="00A1226A"/>
    <w:rsid w:val="00A13636"/>
    <w:rsid w:val="00A1443B"/>
    <w:rsid w:val="00A21243"/>
    <w:rsid w:val="00A357EC"/>
    <w:rsid w:val="00A43B1C"/>
    <w:rsid w:val="00A446A2"/>
    <w:rsid w:val="00A51CBF"/>
    <w:rsid w:val="00A65733"/>
    <w:rsid w:val="00A7463C"/>
    <w:rsid w:val="00A82784"/>
    <w:rsid w:val="00A92B57"/>
    <w:rsid w:val="00A93D69"/>
    <w:rsid w:val="00AA06FF"/>
    <w:rsid w:val="00AA2DAE"/>
    <w:rsid w:val="00AA450D"/>
    <w:rsid w:val="00AB71F5"/>
    <w:rsid w:val="00AC5BB3"/>
    <w:rsid w:val="00AD4DEB"/>
    <w:rsid w:val="00AD786B"/>
    <w:rsid w:val="00AE5AA1"/>
    <w:rsid w:val="00AE645A"/>
    <w:rsid w:val="00AF228E"/>
    <w:rsid w:val="00B141C9"/>
    <w:rsid w:val="00B23DB6"/>
    <w:rsid w:val="00B30978"/>
    <w:rsid w:val="00B411AE"/>
    <w:rsid w:val="00B50E00"/>
    <w:rsid w:val="00B564DB"/>
    <w:rsid w:val="00B608E2"/>
    <w:rsid w:val="00B7789A"/>
    <w:rsid w:val="00B77E86"/>
    <w:rsid w:val="00B80D81"/>
    <w:rsid w:val="00B8403D"/>
    <w:rsid w:val="00B84231"/>
    <w:rsid w:val="00B87D17"/>
    <w:rsid w:val="00BA0BCC"/>
    <w:rsid w:val="00BA67A6"/>
    <w:rsid w:val="00BB02D6"/>
    <w:rsid w:val="00BB5E52"/>
    <w:rsid w:val="00BB68E1"/>
    <w:rsid w:val="00BD53A6"/>
    <w:rsid w:val="00BE1EE6"/>
    <w:rsid w:val="00BE7996"/>
    <w:rsid w:val="00BF11F3"/>
    <w:rsid w:val="00C13205"/>
    <w:rsid w:val="00C13FCB"/>
    <w:rsid w:val="00C175CD"/>
    <w:rsid w:val="00C23264"/>
    <w:rsid w:val="00C267B7"/>
    <w:rsid w:val="00C31F0B"/>
    <w:rsid w:val="00C3220A"/>
    <w:rsid w:val="00C35B4F"/>
    <w:rsid w:val="00C35BD5"/>
    <w:rsid w:val="00C37970"/>
    <w:rsid w:val="00C42911"/>
    <w:rsid w:val="00C434F2"/>
    <w:rsid w:val="00C446E4"/>
    <w:rsid w:val="00C651E5"/>
    <w:rsid w:val="00C80107"/>
    <w:rsid w:val="00C80121"/>
    <w:rsid w:val="00C82CC9"/>
    <w:rsid w:val="00C83A8B"/>
    <w:rsid w:val="00C85B6E"/>
    <w:rsid w:val="00C8701F"/>
    <w:rsid w:val="00C91D24"/>
    <w:rsid w:val="00CB5F33"/>
    <w:rsid w:val="00CC277A"/>
    <w:rsid w:val="00CD035B"/>
    <w:rsid w:val="00CD444A"/>
    <w:rsid w:val="00CD608E"/>
    <w:rsid w:val="00CE13AD"/>
    <w:rsid w:val="00CE3413"/>
    <w:rsid w:val="00CE6B33"/>
    <w:rsid w:val="00CF23C1"/>
    <w:rsid w:val="00CF3CCA"/>
    <w:rsid w:val="00D10FBD"/>
    <w:rsid w:val="00D1430A"/>
    <w:rsid w:val="00D35FFA"/>
    <w:rsid w:val="00D42BF3"/>
    <w:rsid w:val="00D55124"/>
    <w:rsid w:val="00D56138"/>
    <w:rsid w:val="00D72930"/>
    <w:rsid w:val="00D72E13"/>
    <w:rsid w:val="00D85E68"/>
    <w:rsid w:val="00D928ED"/>
    <w:rsid w:val="00DA00AD"/>
    <w:rsid w:val="00DA523B"/>
    <w:rsid w:val="00DB0C85"/>
    <w:rsid w:val="00DB341B"/>
    <w:rsid w:val="00DB6ED5"/>
    <w:rsid w:val="00DC10B2"/>
    <w:rsid w:val="00DC6EC9"/>
    <w:rsid w:val="00DD5AC4"/>
    <w:rsid w:val="00DD6DD7"/>
    <w:rsid w:val="00DE176E"/>
    <w:rsid w:val="00DE350E"/>
    <w:rsid w:val="00E04A08"/>
    <w:rsid w:val="00E10D60"/>
    <w:rsid w:val="00E11368"/>
    <w:rsid w:val="00E12223"/>
    <w:rsid w:val="00E12EFC"/>
    <w:rsid w:val="00E1627D"/>
    <w:rsid w:val="00E25BC6"/>
    <w:rsid w:val="00E2610E"/>
    <w:rsid w:val="00E30C1A"/>
    <w:rsid w:val="00E30D9B"/>
    <w:rsid w:val="00E319DB"/>
    <w:rsid w:val="00E3688D"/>
    <w:rsid w:val="00E4234C"/>
    <w:rsid w:val="00E47BA2"/>
    <w:rsid w:val="00E561E6"/>
    <w:rsid w:val="00E646C2"/>
    <w:rsid w:val="00E718D4"/>
    <w:rsid w:val="00E8379C"/>
    <w:rsid w:val="00E90644"/>
    <w:rsid w:val="00EC09DF"/>
    <w:rsid w:val="00EC7D13"/>
    <w:rsid w:val="00ED52CB"/>
    <w:rsid w:val="00EF628E"/>
    <w:rsid w:val="00F31AE5"/>
    <w:rsid w:val="00F374D9"/>
    <w:rsid w:val="00F41651"/>
    <w:rsid w:val="00F45023"/>
    <w:rsid w:val="00F47DDB"/>
    <w:rsid w:val="00F530D0"/>
    <w:rsid w:val="00F6170C"/>
    <w:rsid w:val="00F9147D"/>
    <w:rsid w:val="00F953AD"/>
    <w:rsid w:val="00F95CCE"/>
    <w:rsid w:val="00F95FF2"/>
    <w:rsid w:val="00FB02AF"/>
    <w:rsid w:val="00FB3872"/>
    <w:rsid w:val="00FC4B5A"/>
    <w:rsid w:val="00FC5104"/>
    <w:rsid w:val="00FD6C64"/>
    <w:rsid w:val="00FD6E15"/>
    <w:rsid w:val="00FE0AA2"/>
    <w:rsid w:val="00FE3BD1"/>
    <w:rsid w:val="00FE7D3D"/>
    <w:rsid w:val="00FE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color="#cfc" strokecolor="#6f3">
      <v:fill color="#cfc"/>
      <v:stroke color="#6f3" weight="1.25pt"/>
      <v:textbox inset="5.85pt,.7pt,5.85pt,.7pt"/>
      <o:colormru v:ext="edit" colors="#f6c,#fa8478,#0c9,#099,#f93,#f06,#f9f,#3c3"/>
      <o:colormenu v:ext="edit" fillcolor="none [3212]" strokecolor="red" shadowcolor="none"/>
    </o:shapedefaults>
    <o:shapelayout v:ext="edit">
      <o:idmap v:ext="edit" data="1"/>
      <o:rules v:ext="edit">
        <o:r id="V:Rule1" type="callout" idref="#_x0000_s1411"/>
        <o:r id="V:Rule2" type="callout" idref="#_x0000_s1530"/>
        <o:r id="V:Rule3" type="callout" idref="#_x0000_s1531"/>
        <o:r id="V:Rule4" type="callout" idref="#_x0000_s1529"/>
        <o:r id="V:Rule5" type="callout" idref="#_x0000_s1374"/>
        <o:r id="V:Rule6" type="callout" idref="#_x0000_s1406"/>
      </o:rules>
      <o:regrouptable v:ext="edit">
        <o:entry new="1" old="0"/>
        <o:entry new="2" old="1"/>
        <o:entry new="3" old="2"/>
        <o:entry new="4" old="0"/>
        <o:entry new="5" old="4"/>
        <o:entry new="6" old="4"/>
        <o:entry new="7" old="5"/>
        <o:entry new="8" old="0"/>
        <o:entry new="9" old="2"/>
        <o:entry new="10" old="4"/>
        <o:entry new="11" old="4"/>
        <o:entry new="12" old="4"/>
        <o:entry new="13" old="4"/>
        <o:entry new="14" old="4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0"/>
        <o:entry new="24" old="17"/>
        <o:entry new="25" old="0"/>
        <o:entry new="26" old="25"/>
        <o:entry new="27" old="4"/>
        <o:entry new="28" old="0"/>
        <o:entry new="29" old="0"/>
        <o:entry new="30" old="0"/>
        <o:entry new="31" old="0"/>
        <o:entry new="32" old="0"/>
        <o:entry new="33" old="0"/>
        <o:entry new="34" old="32"/>
        <o:entry new="35" old="25"/>
        <o:entry new="36" old="35"/>
        <o:entry new="37" old="0"/>
        <o:entry new="38" old="0"/>
        <o:entry new="39" old="0"/>
        <o:entry new="40" old="4"/>
        <o:entry new="41" old="4"/>
        <o:entry new="42" old="0"/>
        <o:entry new="43" old="0"/>
        <o:entry new="45" old="0"/>
        <o:entry new="46" old="16"/>
        <o:entry new="47" old="33"/>
        <o:entry new="48" old="2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8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0812A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120117"/>
  </w:style>
  <w:style w:type="character" w:styleId="a4">
    <w:name w:val="Hyperlink"/>
    <w:basedOn w:val="a0"/>
    <w:rsid w:val="00AE5AA1"/>
    <w:rPr>
      <w:color w:val="0000FF"/>
      <w:u w:val="single"/>
    </w:rPr>
  </w:style>
  <w:style w:type="paragraph" w:styleId="a5">
    <w:name w:val="Balloon Text"/>
    <w:basedOn w:val="a"/>
    <w:semiHidden/>
    <w:rsid w:val="00CF3CC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B38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8042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0429F"/>
    <w:rPr>
      <w:kern w:val="2"/>
      <w:sz w:val="21"/>
      <w:szCs w:val="24"/>
    </w:rPr>
  </w:style>
  <w:style w:type="paragraph" w:styleId="a9">
    <w:name w:val="footer"/>
    <w:basedOn w:val="a"/>
    <w:link w:val="aa"/>
    <w:rsid w:val="008042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80429F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A221-89B0-473E-9ABA-7930EF5B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88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福岡県</Company>
  <LinksUpToDate>false</LinksUpToDate>
  <CharactersWithSpaces>530</CharactersWithSpaces>
  <SharedDoc>false</SharedDoc>
  <HLinks>
    <vt:vector size="18" baseType="variant">
      <vt:variant>
        <vt:i4>524316</vt:i4>
      </vt:variant>
      <vt:variant>
        <vt:i4>-1</vt:i4>
      </vt:variant>
      <vt:variant>
        <vt:i4>1238</vt:i4>
      </vt:variant>
      <vt:variant>
        <vt:i4>1</vt:i4>
      </vt:variant>
      <vt:variant>
        <vt:lpwstr>http://www.pref.fukuoka.lg.jp/img/head01.jpg</vt:lpwstr>
      </vt:variant>
      <vt:variant>
        <vt:lpwstr/>
      </vt:variant>
      <vt:variant>
        <vt:i4>7077911</vt:i4>
      </vt:variant>
      <vt:variant>
        <vt:i4>-1</vt:i4>
      </vt:variant>
      <vt:variant>
        <vt:i4>1467</vt:i4>
      </vt:variant>
      <vt:variant>
        <vt:i4>1</vt:i4>
      </vt:variant>
      <vt:variant>
        <vt:lpwstr>http://bm01.mapion.co.jp/m/ld_01/Map?center=130.8240899721344%2C33.89334290125797&amp;el=130.8240899721344&amp;fxobj=13&amp;level=9&amp;nl=33.89334290125797&amp;size=640x720</vt:lpwstr>
      </vt:variant>
      <vt:variant>
        <vt:lpwstr/>
      </vt:variant>
      <vt:variant>
        <vt:i4>3473486</vt:i4>
      </vt:variant>
      <vt:variant>
        <vt:i4>-1</vt:i4>
      </vt:variant>
      <vt:variant>
        <vt:i4>1509</vt:i4>
      </vt:variant>
      <vt:variant>
        <vt:i4>1</vt:i4>
      </vt:variant>
      <vt:variant>
        <vt:lpwstr>http://bm01.mapion.co.jp/m/ld_01/Map?center=130.51214451466828%2C33.315377808249835&amp;el=130.51214451466828&amp;fxobj=13&amp;level=9&amp;nl=33.315377808249835&amp;size=640x7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iro</dc:creator>
  <cp:lastModifiedBy>福岡県</cp:lastModifiedBy>
  <cp:revision>5</cp:revision>
  <cp:lastPrinted>2017-05-16T00:53:00Z</cp:lastPrinted>
  <dcterms:created xsi:type="dcterms:W3CDTF">2017-05-16T10:16:00Z</dcterms:created>
  <dcterms:modified xsi:type="dcterms:W3CDTF">2017-05-18T02:37:00Z</dcterms:modified>
</cp:coreProperties>
</file>